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Lista5Escura-nfase1"/>
        <w:tblW w:w="0" w:type="auto"/>
        <w:tblLook w:val="0000" w:firstRow="0" w:lastRow="0" w:firstColumn="0" w:lastColumn="0" w:noHBand="0" w:noVBand="0"/>
      </w:tblPr>
      <w:tblGrid>
        <w:gridCol w:w="9776"/>
      </w:tblGrid>
      <w:tr w:rsidR="00957D29" w:rsidTr="0039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</w:tcPr>
          <w:p w:rsidR="00957D29" w:rsidRDefault="00957D29" w:rsidP="003955E4">
            <w:pPr>
              <w:pStyle w:val="Cabealho"/>
              <w:jc w:val="center"/>
              <w:rPr>
                <w:rFonts w:ascii="Verdana" w:eastAsia="Arial" w:hAnsi="Verdana"/>
                <w:b/>
                <w:bCs/>
              </w:rPr>
            </w:pPr>
            <w:r w:rsidRPr="005B2D4B">
              <w:rPr>
                <w:rFonts w:ascii="Verdana" w:eastAsia="Arial" w:hAnsi="Verdana"/>
                <w:b/>
                <w:bCs/>
              </w:rPr>
              <w:t>REMESSA EXPRESSA INTERNACIONAL – COURIER</w:t>
            </w:r>
          </w:p>
        </w:tc>
      </w:tr>
    </w:tbl>
    <w:p w:rsidR="00957D29" w:rsidRDefault="00957D29"/>
    <w:p w:rsidR="00957D29" w:rsidRDefault="00957D29"/>
    <w:p w:rsidR="00957D29" w:rsidRDefault="00957D29"/>
    <w:p w:rsidR="00957D29" w:rsidRDefault="00957D29" w:rsidP="003955E4">
      <w:pPr>
        <w:jc w:val="center"/>
      </w:pPr>
    </w:p>
    <w:p w:rsidR="00957D29" w:rsidRDefault="00957D29"/>
    <w:p w:rsidR="00957D29" w:rsidRDefault="00957D29"/>
    <w:p w:rsidR="00CC0384" w:rsidRDefault="00CC03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6" type="#_x0000_t75" style="position:absolute;margin-left:40.75pt;margin-top:153.75pt;width:339.75pt;height:75pt;z-index:-1505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12.25pt;margin-top:243.75pt;width:587.25pt;height:27pt;z-index:-1492;mso-position-horizontal-relative:page;mso-position-vertical-relative:page" filled="f" stroked="f">
            <v:textbox style="mso-next-textbox:#_x0000_s1159" inset="0,0,0,0">
              <w:txbxContent>
                <w:p w:rsidR="00CC0384" w:rsidRDefault="00CC0384">
                  <w:pPr>
                    <w:spacing w:before="3" w:line="160" w:lineRule="exact"/>
                    <w:rPr>
                      <w:sz w:val="16"/>
                      <w:szCs w:val="16"/>
                    </w:rPr>
                  </w:pPr>
                </w:p>
                <w:p w:rsidR="00CC0384" w:rsidRPr="000176A7" w:rsidRDefault="00CC0384">
                  <w:pPr>
                    <w:ind w:left="75"/>
                    <w:rPr>
                      <w:rFonts w:ascii="Arial" w:eastAsia="Arial" w:hAnsi="Arial" w:cs="Arial"/>
                      <w:sz w:val="21"/>
                      <w:szCs w:val="21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21"/>
                      <w:szCs w:val="21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b/>
                      <w:spacing w:val="14"/>
                      <w:sz w:val="21"/>
                      <w:szCs w:val="21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21"/>
                      <w:szCs w:val="21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b/>
                      <w:spacing w:val="5"/>
                      <w:sz w:val="21"/>
                      <w:szCs w:val="21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21"/>
                      <w:szCs w:val="21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b/>
                      <w:spacing w:val="5"/>
                      <w:sz w:val="21"/>
                      <w:szCs w:val="21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21"/>
                      <w:szCs w:val="21"/>
                      <w:lang w:val="pt-BR"/>
                    </w:rPr>
                    <w:t>Nº</w:t>
                  </w:r>
                  <w:r w:rsidRPr="000176A7">
                    <w:rPr>
                      <w:rFonts w:ascii="Arial" w:eastAsia="Arial" w:hAnsi="Arial" w:cs="Arial"/>
                      <w:b/>
                      <w:spacing w:val="14"/>
                      <w:sz w:val="21"/>
                      <w:szCs w:val="21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21"/>
                      <w:szCs w:val="21"/>
                      <w:lang w:val="pt-BR"/>
                    </w:rPr>
                    <w:t>1737,</w:t>
                  </w:r>
                  <w:r w:rsidRPr="000176A7">
                    <w:rPr>
                      <w:rFonts w:ascii="Arial" w:eastAsia="Arial" w:hAnsi="Arial" w:cs="Arial"/>
                      <w:b/>
                      <w:spacing w:val="16"/>
                      <w:sz w:val="21"/>
                      <w:szCs w:val="21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21"/>
                      <w:szCs w:val="21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10"/>
                      <w:sz w:val="21"/>
                      <w:szCs w:val="21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21"/>
                      <w:szCs w:val="21"/>
                      <w:lang w:val="pt-BR"/>
                    </w:rPr>
                    <w:t>15</w:t>
                  </w:r>
                  <w:r w:rsidRPr="000176A7">
                    <w:rPr>
                      <w:rFonts w:ascii="Arial" w:eastAsia="Arial" w:hAnsi="Arial" w:cs="Arial"/>
                      <w:b/>
                      <w:spacing w:val="8"/>
                      <w:sz w:val="21"/>
                      <w:szCs w:val="21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21"/>
                      <w:szCs w:val="21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10"/>
                      <w:sz w:val="21"/>
                      <w:szCs w:val="21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21"/>
                      <w:szCs w:val="21"/>
                      <w:lang w:val="pt-BR"/>
                    </w:rPr>
                    <w:t>SETEMBRO</w:t>
                  </w:r>
                  <w:r w:rsidRPr="000176A7">
                    <w:rPr>
                      <w:rFonts w:ascii="Arial" w:eastAsia="Arial" w:hAnsi="Arial" w:cs="Arial"/>
                      <w:b/>
                      <w:spacing w:val="12"/>
                      <w:sz w:val="21"/>
                      <w:szCs w:val="21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21"/>
                      <w:szCs w:val="21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10"/>
                      <w:sz w:val="21"/>
                      <w:szCs w:val="21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21"/>
                      <w:szCs w:val="21"/>
                      <w:lang w:val="pt-BR"/>
                    </w:rPr>
                    <w:t>2017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21"/>
                      <w:szCs w:val="21"/>
                      <w:lang w:val="pt-BR"/>
                    </w:rPr>
                    <w:t xml:space="preserve"> </w:t>
                  </w:r>
                  <w:hyperlink r:id="rId9">
                    <w:proofErr w:type="spellStart"/>
                    <w:r w:rsidRPr="000176A7">
                      <w:rPr>
                        <w:rFonts w:ascii="Arial" w:eastAsia="Arial" w:hAnsi="Arial" w:cs="Arial"/>
                        <w:b/>
                        <w:sz w:val="21"/>
                        <w:szCs w:val="21"/>
                        <w:lang w:val="pt-BR"/>
                      </w:rPr>
                      <w:t>Multivigente</w:t>
                    </w:r>
                    <w:proofErr w:type="spellEnd"/>
                    <w:r w:rsidRPr="000176A7">
                      <w:rPr>
                        <w:rFonts w:ascii="Arial" w:eastAsia="Arial" w:hAnsi="Arial" w:cs="Arial"/>
                        <w:b/>
                        <w:sz w:val="21"/>
                        <w:szCs w:val="21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b/>
                        <w:spacing w:val="38"/>
                        <w:sz w:val="21"/>
                        <w:szCs w:val="21"/>
                        <w:lang w:val="pt-BR"/>
                      </w:rPr>
                      <w:t xml:space="preserve"> </w:t>
                    </w:r>
                  </w:hyperlink>
                  <w:hyperlink r:id="rId10">
                    <w:r w:rsidRPr="000176A7">
                      <w:rPr>
                        <w:rFonts w:ascii="Arial" w:eastAsia="Arial" w:hAnsi="Arial" w:cs="Arial"/>
                        <w:b/>
                        <w:sz w:val="21"/>
                        <w:szCs w:val="21"/>
                        <w:lang w:val="pt-BR"/>
                      </w:rPr>
                      <w:t xml:space="preserve">Vigente </w:t>
                    </w:r>
                    <w:r w:rsidRPr="000176A7">
                      <w:rPr>
                        <w:rFonts w:ascii="Arial" w:eastAsia="Arial" w:hAnsi="Arial" w:cs="Arial"/>
                        <w:b/>
                        <w:spacing w:val="40"/>
                        <w:sz w:val="21"/>
                        <w:szCs w:val="21"/>
                        <w:lang w:val="pt-BR"/>
                      </w:rPr>
                      <w:t xml:space="preserve"> </w:t>
                    </w:r>
                  </w:hyperlink>
                  <w:hyperlink r:id="rId11">
                    <w:r w:rsidRPr="000176A7">
                      <w:rPr>
                        <w:rFonts w:ascii="Arial" w:eastAsia="Arial" w:hAnsi="Arial" w:cs="Arial"/>
                        <w:b/>
                        <w:sz w:val="21"/>
                        <w:szCs w:val="21"/>
                        <w:lang w:val="pt-BR"/>
                      </w:rPr>
                      <w:t xml:space="preserve">Original </w:t>
                    </w:r>
                    <w:r w:rsidRPr="000176A7">
                      <w:rPr>
                        <w:rFonts w:ascii="Arial" w:eastAsia="Arial" w:hAnsi="Arial" w:cs="Arial"/>
                        <w:b/>
                        <w:spacing w:val="35"/>
                        <w:sz w:val="21"/>
                        <w:szCs w:val="21"/>
                        <w:lang w:val="pt-BR"/>
                      </w:rPr>
                      <w:t xml:space="preserve"> </w:t>
                    </w:r>
                  </w:hyperlink>
                  <w:hyperlink r:id="rId12">
                    <w:r w:rsidRPr="000176A7">
                      <w:rPr>
                        <w:rFonts w:ascii="Arial" w:eastAsia="Arial" w:hAnsi="Arial" w:cs="Arial"/>
                        <w:b/>
                        <w:sz w:val="21"/>
                        <w:szCs w:val="21"/>
                        <w:lang w:val="pt-BR"/>
                      </w:rPr>
                      <w:t>Relacional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margin-left:376pt;margin-top:250.5pt;width:66pt;height:15.75pt;z-index:-1493;mso-position-horizontal-relative:page;mso-position-vertical-relative:page" filled="f" stroked="f">
            <v:textbox style="mso-next-textbox:#_x0000_s1158" inset="0,0,0,0">
              <w:txbxContent>
                <w:p w:rsidR="00CC0384" w:rsidRDefault="00CC0384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155" type="#_x0000_t202" style="position:absolute;margin-left:398.25pt;margin-top:456.85pt;width:185.95pt;height:11.75pt;z-index:-1496;mso-position-horizontal-relative:page;mso-position-vertical-relative:page" filled="f" stroked="f">
            <v:textbox style="mso-next-textbox:#_x0000_s1155" inset="0,0,0,0">
              <w:txbxContent>
                <w:p w:rsidR="00CC0384" w:rsidRPr="000176A7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hyperlink r:id="rId13"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(Retificado(a)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45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em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26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04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20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de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20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outubro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34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de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20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w w:val="102"/>
                        <w:sz w:val="19"/>
                        <w:szCs w:val="19"/>
                        <w:lang w:val="pt-BR"/>
                      </w:rPr>
                      <w:t>2017)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margin-left:460.5pt;margin-top:429.85pt;width:111pt;height:11.75pt;z-index:-1497;mso-position-horizontal-relative:page;mso-position-vertical-relative:page" filled="f" stroked="f">
            <v:textbox style="mso-next-textbox:#_x0000_s1154" inset="0,0,0,0">
              <w:txbxContent>
                <w:p w:rsidR="00CC0384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19"/>
                      <w:szCs w:val="19"/>
                    </w:rPr>
                    <w:t>Histórico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pacing w:val="33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19"/>
                      <w:szCs w:val="19"/>
                    </w:rPr>
                    <w:t>de</w:t>
                  </w:r>
                  <w:r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</w:rPr>
                    <w:t>alteraçõe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153" type="#_x0000_t202" style="position:absolute;margin-left:327.75pt;margin-top:320.95pt;width:256.75pt;height:71pt;z-index:-1498;mso-position-horizontal-relative:page;mso-position-vertical-relative:page" filled="f" stroked="f">
            <v:textbox style="mso-next-textbox:#_x0000_s1153" inset="0,0,0,0">
              <w:txbxContent>
                <w:p w:rsidR="00CC0384" w:rsidRPr="000176A7" w:rsidRDefault="00CC0384">
                  <w:pPr>
                    <w:spacing w:line="200" w:lineRule="exact"/>
                    <w:ind w:left="20" w:right="-1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Dispõe  sobre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tratament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tributári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procedimentos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de</w:t>
                  </w:r>
                </w:p>
                <w:p w:rsidR="00CC0384" w:rsidRPr="000176A7" w:rsidRDefault="00CC0384">
                  <w:pPr>
                    <w:spacing w:before="33" w:line="278" w:lineRule="auto"/>
                    <w:ind w:left="20" w:right="-10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controle  aduaneir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 xml:space="preserve">aplicáveis  às  remessa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internacionais,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e alter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Normativa RFB</w:t>
                  </w:r>
                  <w:r w:rsidRPr="000176A7">
                    <w:rPr>
                      <w:rFonts w:ascii="Arial" w:eastAsia="Arial" w:hAnsi="Arial" w:cs="Arial"/>
                      <w:spacing w:val="-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8"/>
                      <w:szCs w:val="18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1.059,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agosto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de</w:t>
                  </w:r>
                </w:p>
                <w:p w:rsidR="00CC0384" w:rsidRPr="000176A7" w:rsidRDefault="00CC0384">
                  <w:pPr>
                    <w:spacing w:before="1" w:line="278" w:lineRule="auto"/>
                    <w:ind w:left="20" w:right="-11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 xml:space="preserve">2010, 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8"/>
                      <w:szCs w:val="18"/>
                      <w:lang w:val="pt-BR"/>
                    </w:rPr>
                    <w:t xml:space="preserve"> 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 xml:space="preserve">que 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 xml:space="preserve">dispõe 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 xml:space="preserve">sobre 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os   procedimentos   d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 xml:space="preserve">controle aduaneir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 xml:space="preserve">e  o  tratament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 xml:space="preserve">tributário  aplicáveis  aos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  <w:t>de viajant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margin-left:27pt;margin-top:275.35pt;width:259.1pt;height:11.75pt;z-index:-1499;mso-position-horizontal-relative:page;mso-position-vertical-relative:page" filled="f" stroked="f">
            <v:textbox style="mso-next-textbox:#_x0000_s1152" inset="0,0,0,0">
              <w:txbxContent>
                <w:p w:rsidR="00CC0384" w:rsidRPr="000176A7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ublicado(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)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U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8/09/2017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çã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,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ágin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5)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75" style="position:absolute;margin-left:574pt;margin-top:6in;width:9.75pt;height:6.75pt;z-index:-1503;mso-position-horizontal-relative:page;mso-position-vertical-relative:page">
            <v:imagedata r:id="rId14" o:title=""/>
            <w10:wrap anchorx="page" anchory="page"/>
          </v:shape>
        </w:pict>
      </w:r>
      <w:r>
        <w:pict>
          <v:group id="_x0000_s1143" style="position:absolute;margin-left:11.75pt;margin-top:243.25pt;width:588.25pt;height:28pt;z-index:-1506;mso-position-horizontal-relative:page;mso-position-vertical-relative:page" coordorigin="235,4865" coordsize="11765,560">
            <v:shape id="_x0000_s1145" style="position:absolute;left:245;top:4875;width:11745;height:540" coordorigin="245,4875" coordsize="11745,540" path="m245,4875r,540l11990,5415r,-540l245,4875xe" fillcolor="#efefec" stroked="f">
              <v:path arrowok="t"/>
            </v:shape>
            <v:shape id="_x0000_s1144" style="position:absolute;left:7520;top:5010;width:1320;height:315" coordorigin="7520,5010" coordsize="1320,315" path="m7520,5010r,315l8840,5325r,-315l7520,5010xe" fillcolor="#abc1d5" stroked="f">
              <v:path arrowok="t"/>
            </v:shape>
            <w10:wrap anchorx="page" anchory="page"/>
          </v:group>
        </w:pict>
      </w:r>
    </w:p>
    <w:p w:rsidR="00CC0384" w:rsidRDefault="008A7260" w:rsidP="00CC0384">
      <w:pPr>
        <w:jc w:val="right"/>
      </w:pPr>
      <w:r>
        <w:pict>
          <v:shape id="_x0000_s1156" type="#_x0000_t202" style="position:absolute;left:0;text-align:left;margin-left:27pt;margin-top:505.6pt;width:557.65pt;height:237.55pt;z-index:-1495;mso-position-horizontal-relative:page;mso-position-vertical-relative:page" filled="f" stroked="f">
            <v:textbox style="mso-next-textbox:#_x0000_s1156" inset="0,0,0,0">
              <w:txbxContent>
                <w:p w:rsidR="00CC0384" w:rsidRPr="000176A7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CRETÁRI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EIT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EDERAL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RASIL,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ribuiçõe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he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erem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51" w:line="296" w:lineRule="auto"/>
                    <w:ind w:left="20" w:right="-1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XXVI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80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n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cretari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eit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rasil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ovad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ri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F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3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14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i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12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nd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st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5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1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8,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61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XV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XVI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05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32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7,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8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vemb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966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1.804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tembr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980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s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.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68,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77,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78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86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94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95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96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.759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vereir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2009,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is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selh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rca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 53,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15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zembr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2008,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orporad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rdenamen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jurídic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rasileir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.870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nh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09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9.094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7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lh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17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ri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F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w w:val="10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º</w:t>
                  </w:r>
                </w:p>
                <w:p w:rsidR="00CC0384" w:rsidRPr="000176A7" w:rsidRDefault="00CC0384">
                  <w:pPr>
                    <w:spacing w:before="1"/>
                    <w:ind w:left="21" w:right="779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440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0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lh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10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solve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1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ment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 remessas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i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nsporte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ress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ta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ta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empres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),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alizar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movido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mite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õ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st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ormativ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5101" w:right="5164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ÍTUL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</w:t>
                  </w:r>
                </w:p>
                <w:p w:rsidR="00CC0384" w:rsidRPr="000176A7" w:rsidRDefault="00CC0384">
                  <w:pPr>
                    <w:spacing w:before="51"/>
                    <w:ind w:left="4711" w:right="471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FINIÇÕES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i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st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ende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or:</w:t>
                  </w:r>
                </w:p>
                <w:p w:rsidR="00CC0384" w:rsidRPr="000176A7" w:rsidRDefault="00CC0384">
                  <w:pPr>
                    <w:spacing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60" w:lineRule="atLeast"/>
                    <w:ind w:left="21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,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ídic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sta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ços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e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ére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s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lux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ula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ntínuo,</w:t>
                  </w:r>
                </w:p>
              </w:txbxContent>
            </v:textbox>
            <w10:wrap anchorx="page" anchory="page"/>
          </v:shape>
        </w:pict>
      </w:r>
      <w:r w:rsidR="00CC0384">
        <w:rPr>
          <w:noProof/>
        </w:rPr>
        <w:drawing>
          <wp:inline distT="0" distB="0" distL="0" distR="0" wp14:anchorId="4D531680" wp14:editId="07930D29">
            <wp:extent cx="2095500" cy="590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84" w:rsidRDefault="00CC0384">
      <w:pPr>
        <w:sectPr w:rsidR="00CC0384" w:rsidSect="00CC0384">
          <w:pgSz w:w="12240" w:h="15840"/>
          <w:pgMar w:top="1480" w:right="616" w:bottom="280" w:left="1720" w:header="426" w:footer="720" w:gutter="0"/>
          <w:cols w:space="720"/>
        </w:sectPr>
      </w:pPr>
    </w:p>
    <w:p w:rsidR="008B1D7F" w:rsidRDefault="00CC0384">
      <w:r>
        <w:lastRenderedPageBreak/>
        <w:pict>
          <v:shape id="_x0000_s1135" type="#_x0000_t202" style="position:absolute;margin-left:4pt;margin-top:778.75pt;width:451.3pt;height:11pt;z-index:-1482;mso-position-horizontal-relative:page;mso-position-vertical-relative:page" filled="f" stroked="f">
            <v:textbox style="mso-next-textbox:#_x0000_s1135"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4" type="#_x0000_t202" style="position:absolute;margin-left:27pt;margin-top:596.35pt;width:557pt;height:155.75pt;z-index:-1483;mso-position-horizontal-relative:page;mso-position-vertical-relative:page" filled="f" stroked="f">
            <v:textbox style="mso-next-textbox:#_x0000_s1134" inset="0,0,0,0">
              <w:txbxContent>
                <w:p w:rsidR="00CC0384" w:rsidRPr="000176A7" w:rsidRDefault="00CC0384">
                  <w:pPr>
                    <w:spacing w:line="200" w:lineRule="exact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hyperlink r:id="rId16" w:anchor="1768493"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04/10/2017,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33"/>
                        <w:sz w:val="19"/>
                        <w:szCs w:val="19"/>
                        <w:lang w:val="pt-BR"/>
                      </w:rPr>
                      <w:t xml:space="preserve"> </w:t>
                    </w:r>
                    <w:proofErr w:type="spellStart"/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pág</w:t>
                    </w:r>
                    <w:proofErr w:type="spellEnd"/>
                    <w:r w:rsidRPr="000176A7">
                      <w:rPr>
                        <w:rFonts w:ascii="Arial" w:eastAsia="Arial" w:hAnsi="Arial" w:cs="Arial"/>
                        <w:color w:val="0066CC"/>
                        <w:spacing w:val="18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w w:val="102"/>
                        <w:sz w:val="19"/>
                        <w:szCs w:val="19"/>
                        <w:lang w:val="pt-BR"/>
                      </w:rPr>
                      <w:t>26)</w:t>
                    </w:r>
                  </w:hyperlink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5" w:right="2321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vint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)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do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beraç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urier.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n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VI:</w:t>
                  </w:r>
                </w:p>
                <w:p w:rsidR="00CC0384" w:rsidRPr="000176A7" w:rsidRDefault="00CC0384">
                  <w:pPr>
                    <w:spacing w:before="5" w:line="428" w:lineRule="auto"/>
                    <w:ind w:left="965" w:right="121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r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ambém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gnético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letromagnétic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ótico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brang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ftware;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5" w:line="296" w:lineRule="auto"/>
                    <w:ind w:left="20" w:right="-13" w:firstLine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i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preende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ircuito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grados,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micondutores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sitivos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milares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m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rtig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reendam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ses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ircuito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ispositivo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74.25pt;margin-top:563.35pt;width:510.1pt;height:31.25pt;z-index:-1484;mso-position-horizontal-relative:page;mso-position-vertical-relative:page" filled="f" stroked="f">
            <v:textbox style="mso-next-textbox:#_x0000_s1133" inset="0,0,0,0">
              <w:txbxContent>
                <w:p w:rsidR="00CC0384" w:rsidRPr="000176A7" w:rsidRDefault="00CC0384">
                  <w:pPr>
                    <w:spacing w:line="200" w:lineRule="exact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0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inta)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do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beraç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;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Default="00CC0384">
                  <w:pPr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vint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)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do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beraç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. 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hyperlink r:id="rId17" w:anchor="1768493"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>Retificado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>(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 xml:space="preserve">a) </w:t>
                    </w:r>
                    <w:r>
                      <w:rPr>
                        <w:rFonts w:ascii="Arial" w:eastAsia="Arial" w:hAnsi="Arial" w:cs="Arial"/>
                        <w:color w:val="0066CC"/>
                        <w:spacing w:val="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>no</w:t>
                    </w:r>
                    <w:r>
                      <w:rPr>
                        <w:rFonts w:ascii="Arial" w:eastAsia="Arial" w:hAnsi="Arial" w:cs="Arial"/>
                        <w:color w:val="0066CC"/>
                        <w:spacing w:val="3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>DOU</w:t>
                    </w:r>
                    <w:r>
                      <w:rPr>
                        <w:rFonts w:ascii="Arial" w:eastAsia="Arial" w:hAnsi="Arial" w:cs="Arial"/>
                        <w:color w:val="0066CC"/>
                        <w:spacing w:val="3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6CC"/>
                        <w:w w:val="102"/>
                        <w:sz w:val="19"/>
                        <w:szCs w:val="19"/>
                      </w:rPr>
                      <w:t>de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27pt;margin-top:543.85pt;width:16.1pt;height:11.75pt;z-index:-1485;mso-position-horizontal-relative:page;mso-position-vertical-relative:page" filled="f" stroked="f">
            <v:textbox style="mso-next-textbox:#_x0000_s1132" inset="0,0,0,0">
              <w:txbxContent>
                <w:p w:rsidR="00CC0384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hyperlink r:id="rId18" w:anchor="1768493">
                    <w:r>
                      <w:rPr>
                        <w:rFonts w:ascii="Arial" w:eastAsia="Arial" w:hAnsi="Arial" w:cs="Arial"/>
                        <w:color w:val="0066CC"/>
                        <w:w w:val="102"/>
                        <w:sz w:val="19"/>
                        <w:szCs w:val="19"/>
                      </w:rPr>
                      <w:t>26)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margin-left:27pt;margin-top:26.35pt;width:557.65pt;height:515.8pt;z-index:-1486;mso-position-horizontal-relative:page;mso-position-vertical-relative:page" filled="f" stroked="f">
            <v:textbox style="mso-next-textbox:#_x0000_s1131" inset="0,0,0,0">
              <w:txbxContent>
                <w:p w:rsidR="00CC0384" w:rsidRPr="000176A7" w:rsidRDefault="00CC0384">
                  <w:pPr>
                    <w:spacing w:line="200" w:lineRule="exact"/>
                    <w:ind w:left="20" w:right="-2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ortação,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i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eículo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ópri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ratad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diant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nsageir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que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cretari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eit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rasil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RFB)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heciment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rga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,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cumento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m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mat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ífic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iti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 empres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transport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,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rova  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at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tent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iti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servância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l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l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internacional,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bjet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rrespondência,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l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,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comen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xpress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l,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finidos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.789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2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aneir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996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mutados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Brasileir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rreios 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légrafos 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ECT) 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peradores   designados 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trangeiros,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s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bjetos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rmutados 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dore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rangeiros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ignad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atívei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l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brasileira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,  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comenda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érea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,  transportada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õe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rviç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ost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o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 bens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ados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m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 mais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olumes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parado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hecime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g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urier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,  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ada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abilidade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a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abilidade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urier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I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cumento,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alquer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nsagem,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xto, 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formação   ou 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do, 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resso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m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ercial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xcet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spectos, 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tálogos 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erciais, 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nuários 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ublicados 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  associações 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erciais, 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paganda 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urística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materiais semelhantes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I  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nsageir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,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ssoa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ísic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u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d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mportação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II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comenda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ére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,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cumentos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nsportado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  aérea,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parados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hecime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ére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iti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anhi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ére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l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X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rminal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rga  Express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cex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),  recint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lfandegad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eroport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áre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regad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int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lfandegad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zon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cundária,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nde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 realize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clusivamente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ivida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vimentação,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mazenagem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remessa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ressas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is,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orme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finid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 at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tóri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ment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 recint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X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cex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o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lusivo,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inal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Carga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do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tilização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lusiva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uma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 courier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8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XI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,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ódul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role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tem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grad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mérci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Siscomex);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XII  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az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guarda,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az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urante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al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iberada,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ançament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rédit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,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ntida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içã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  par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vidências,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g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e,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mitam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a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endo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7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0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inta)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do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beraçã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;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 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hyperlink r:id="rId19" w:anchor="1768493"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 xml:space="preserve">(Retificado(a)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8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no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35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DOU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32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de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35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  <w:lang w:val="pt-BR"/>
                      </w:rPr>
                      <w:t>04/10/2017,</w:t>
                    </w:r>
                    <w:r w:rsidRPr="000176A7">
                      <w:rPr>
                        <w:rFonts w:ascii="Arial" w:eastAsia="Arial" w:hAnsi="Arial" w:cs="Arial"/>
                        <w:color w:val="0066CC"/>
                        <w:spacing w:val="48"/>
                        <w:sz w:val="19"/>
                        <w:szCs w:val="19"/>
                        <w:lang w:val="pt-BR"/>
                      </w:rPr>
                      <w:t xml:space="preserve"> </w:t>
                    </w:r>
                    <w:proofErr w:type="spellStart"/>
                    <w:r w:rsidRPr="000176A7">
                      <w:rPr>
                        <w:rFonts w:ascii="Arial" w:eastAsia="Arial" w:hAnsi="Arial" w:cs="Arial"/>
                        <w:color w:val="0066CC"/>
                        <w:w w:val="102"/>
                        <w:sz w:val="19"/>
                        <w:szCs w:val="19"/>
                        <w:lang w:val="pt-BR"/>
                      </w:rPr>
                      <w:t>pág</w:t>
                    </w:r>
                    <w:proofErr w:type="spellEnd"/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130" type="#_x0000_t202" style="position:absolute;margin-left:4pt;margin-top:4.75pt;width:94.8pt;height:11pt;z-index:-1487;mso-position-horizontal-relative:page;mso-position-vertical-relative:page" filled="f" stroked="f">
            <v:textbox style="mso-next-textbox:#_x0000_s1130"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  <w:r>
        <w:pict>
          <v:group id="_x0000_s1127" style="position:absolute;margin-left:74.9pt;margin-top:586.15pt;width:388.5pt;height:.75pt;z-index:-1488;mso-position-horizontal-relative:page;mso-position-vertical-relative:page" coordorigin="1498,11723" coordsize="7770,15">
            <v:shape id="_x0000_s1129" style="position:absolute;left:1505;top:11730;width:7695;height:0" coordorigin="1505,11730" coordsize="7695,0" path="m1505,11730r7695,e" filled="f">
              <v:path arrowok="t"/>
            </v:shape>
            <v:shape id="_x0000_s1128" style="position:absolute;left:1505;top:11730;width:7755;height:0" coordorigin="1505,11730" coordsize="7755,0" path="m1505,11730r7755,e" filled="f">
              <v:path arrowok="t"/>
            </v:shape>
            <w10:wrap anchorx="page" anchory="page"/>
          </v:group>
        </w:pict>
      </w:r>
      <w:r>
        <w:pict>
          <v:group id="_x0000_s1124" style="position:absolute;margin-left:74.9pt;margin-top:533.65pt;width:312pt;height:.75pt;z-index:-1489;mso-position-horizontal-relative:page;mso-position-vertical-relative:page" coordorigin="1498,10673" coordsize="6240,15">
            <v:shape id="_x0000_s1126" style="position:absolute;left:1505;top:10680;width:6165;height:0" coordorigin="1505,10680" coordsize="6165,0" path="m1505,10680r6165,e" filled="f">
              <v:path arrowok="t"/>
            </v:shape>
            <v:shape id="_x0000_s1125" style="position:absolute;left:1505;top:10680;width:6225;height:0" coordorigin="1505,10680" coordsize="6225,0" path="m1505,10680r6225,e" filled="f">
              <v:path arrowok="t"/>
            </v:shape>
            <w10:wrap anchorx="page" anchory="page"/>
          </v:group>
        </w:pict>
      </w:r>
    </w:p>
    <w:p w:rsidR="008B1D7F" w:rsidRDefault="008B1D7F">
      <w:pPr>
        <w:sectPr w:rsidR="008B1D7F" w:rsidSect="00CC0384">
          <w:pgSz w:w="12240" w:h="15840"/>
          <w:pgMar w:top="1480" w:right="1720" w:bottom="280" w:left="1720" w:header="720" w:footer="720" w:gutter="0"/>
          <w:cols w:space="720"/>
          <w:titlePg/>
          <w:docGrid w:linePitch="272"/>
        </w:sectPr>
      </w:pPr>
    </w:p>
    <w:p w:rsidR="008B1D7F" w:rsidRDefault="00416CE2">
      <w:r>
        <w:lastRenderedPageBreak/>
        <w:pict>
          <v:shape id="_x0000_s1122" type="#_x0000_t202" style="position:absolute;margin-left:27pt;margin-top:12.75pt;width:557.65pt;height:775.45pt;z-index:-1480;mso-position-horizontal-relative:page;mso-position-vertical-relative:page" filled="f" stroked="f">
            <v:textbox inset="0,0,0,0">
              <w:txbxContent>
                <w:p w:rsidR="00416CE2" w:rsidRPr="000176A7" w:rsidRDefault="00416CE2" w:rsidP="00416CE2">
                  <w:pPr>
                    <w:ind w:left="5070" w:right="5127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ÍTUL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I</w:t>
                  </w:r>
                </w:p>
                <w:p w:rsidR="00416CE2" w:rsidRPr="000176A7" w:rsidRDefault="00416CE2" w:rsidP="00416CE2">
                  <w:pPr>
                    <w:spacing w:before="51"/>
                    <w:ind w:left="4230" w:right="4232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URIER</w:t>
                  </w:r>
                </w:p>
                <w:p w:rsidR="00416CE2" w:rsidRDefault="00416CE2">
                  <w:pPr>
                    <w:spacing w:line="200" w:lineRule="exact"/>
                    <w:ind w:left="4950" w:right="502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</w:p>
                <w:p w:rsidR="00416CE2" w:rsidRDefault="00416CE2">
                  <w:pPr>
                    <w:spacing w:line="200" w:lineRule="exact"/>
                    <w:ind w:left="4950" w:right="502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00" w:lineRule="exact"/>
                    <w:ind w:left="4950" w:right="502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</w:t>
                  </w:r>
                </w:p>
                <w:p w:rsidR="00CC0384" w:rsidRPr="000176A7" w:rsidRDefault="00CC0384">
                  <w:pPr>
                    <w:spacing w:before="51"/>
                    <w:ind w:left="4725" w:right="4724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HABILITAÇÃO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alizar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cedid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uint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modalidades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um,   concedida 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omente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peração 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into 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lfandegado 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alad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eroport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;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ial,   concedida 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peração 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into   alfandegado 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s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lusiv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ala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eroport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áre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regad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lusiva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zon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ecundári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d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perará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9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sm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r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dalidades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ferentes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nd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h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mitid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tar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pena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m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sm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cint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em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zon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cundári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ta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mente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cedid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into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lfandegado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stalado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unicípio,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unicípio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ígu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ã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tropolitana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s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ocais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 quai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corra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hegada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ís 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barque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terior 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rga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ressa 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 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ob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onsabilidade   da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mpresa interessad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ressas 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am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bmetidas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cint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lfandegad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a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 aeroporto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descarg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ã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bmetidas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 regim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ânsit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a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ment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rioritári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  at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lfandegament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erá  consignar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çã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alizaçã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çõe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s expressa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da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perar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s,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m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ém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mpri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lfandegamento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9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antiver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garantia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avor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nião, 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ob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ma 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pósito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nheiro,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ança  bancári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gur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$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0.000,00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duzent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il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ais)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enche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ido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neciment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ertidã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gativ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ertidã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itiva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feit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gativa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ébito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tivo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ibuiçõe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do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FB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ouver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eri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micíli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letrônic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DTE)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RF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64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21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lh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06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ri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RF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59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3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rç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006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suir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tema  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astreament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is,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urant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od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jet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e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ssibilite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 remetente,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 destinatári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à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ministração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bter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ivrement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formações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ualizada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ocalizaç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tuaçã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ío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ínim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ês)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hegad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nvi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terior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astreament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feri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put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icial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hegad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;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  ter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as  informaçõe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mazenada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ínim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dois)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os,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ados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t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hegada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vi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iz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olicitad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d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r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s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special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ertificada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grama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rasileir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Operador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conômic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d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Programa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EA),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ão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nsportador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positári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rcadorias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ob  controle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,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dalidade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EA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gurança,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er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quisitos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tabelecidos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user,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int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nd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pera,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área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u  uso  exclusiv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fraestrutur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equada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áre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epçã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ga  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paraçã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cor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ip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er realizado;</w:t>
                  </w:r>
                </w:p>
                <w:p w:rsidR="00CC0384" w:rsidRPr="000176A7" w:rsidRDefault="00CC0384">
                  <w:pPr>
                    <w:spacing w:before="70" w:line="260" w:lineRule="atLeast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áreas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regada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ament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dividualizad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,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ntr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s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área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a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s:</w:t>
                  </w:r>
                </w:p>
              </w:txbxContent>
            </v:textbox>
            <w10:wrap anchorx="page" anchory="page"/>
          </v:shape>
        </w:pict>
      </w:r>
      <w:r w:rsidR="00CC0384">
        <w:pict>
          <v:shape id="_x0000_s1123" type="#_x0000_t202" style="position:absolute;margin-left:4pt;margin-top:778.75pt;width:451.3pt;height:11pt;z-index:-1479;mso-position-horizontal-relative:page;mso-position-vertical-relative:page" filled="f" stroked="f">
            <v:textbox style="mso-next-textbox:#_x0000_s1123"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CC0384">
        <w:pict>
          <v:shape id="_x0000_s1121" type="#_x0000_t202" style="position:absolute;margin-left:4pt;margin-top:4.75pt;width:94.8pt;height:11pt;z-index:-1481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119" type="#_x0000_t202" style="position:absolute;margin-left:27pt;margin-top:27.85pt;width:557.75pt;height:712.35pt;z-index:-1477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guardam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uaneiro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em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a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erênci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uaneira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)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guardam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barqu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orm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so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id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;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id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termin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idad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Federal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canismo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matizado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vimentaçã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paraçã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,  compatíveis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olum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balh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mitam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ínim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ven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uman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rocessamento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V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eitores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óticos  d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ódigos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arr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strument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feit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quivalente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dentificação,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paraçã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canizado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s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quipamentos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rmitam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sulta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s  sistemas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,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FB,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mp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,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nteú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d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ment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ferid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V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33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quipamento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peçã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vasiv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tinto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lux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cional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ortação;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  <w:proofErr w:type="gramEnd"/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I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nil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ãe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far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ordenação</w:t>
                  </w:r>
                  <w:r w:rsidRPr="000176A7">
                    <w:rPr>
                      <w:rFonts w:ascii="Arial" w:eastAsia="Arial" w:hAnsi="Arial" w:cs="Arial"/>
                      <w:spacing w:val="-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eral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)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edirá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end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técnic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cionai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ínimos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õ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st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rtig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 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itular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nidade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jurisdiçã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int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lfandegad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ensar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umprimento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quisit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tant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I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iderand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nibilida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ni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ximo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cint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áreas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ncionadas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s  alínea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“a”  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“b”  d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erã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bdivididas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área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da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rga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jeita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ase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 Siscomex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  no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xportação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orm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área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da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mai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rga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2"/>
                      <w:sz w:val="19"/>
                      <w:szCs w:val="19"/>
                      <w:highlight w:val="yellow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partir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180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(cento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4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oitenta)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dias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vigênci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dest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Normativa,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 xml:space="preserve">certificada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vier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obter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certificação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Program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OEA,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caput,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efetuar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recolhimento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 xml:space="preserve">tributário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prazo</w:t>
                  </w:r>
                  <w:proofErr w:type="gramEnd"/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estabelecido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2"/>
                      <w:sz w:val="19"/>
                      <w:szCs w:val="19"/>
                      <w:highlight w:val="yellow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º  do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art.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62,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assumindo</w:t>
                  </w:r>
                  <w:proofErr w:type="gramEnd"/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todas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as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obrigações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 xml:space="preserve">associadas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4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ess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1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highlight w:val="yellow"/>
                      <w:lang w:val="pt-BR"/>
                    </w:rPr>
                    <w:t>faculdade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>de recolhiment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7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aculdad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nhecida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tóri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ecutiv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ADE)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iti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ela</w:t>
                  </w:r>
                  <w:proofErr w:type="gramEnd"/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á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idad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rorrogável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um)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o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ublic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E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tir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ublicação  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  n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  especial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tuar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lhiment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2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can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rrogad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</w:t>
                  </w:r>
                </w:p>
                <w:p w:rsidR="00CC0384" w:rsidRPr="000176A7" w:rsidRDefault="00CC0384">
                  <w:pPr>
                    <w:spacing w:before="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contre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vigente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9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7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iver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nhecida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ã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ercer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aculda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w w:val="10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d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dalidad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r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olhiment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2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as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perações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alizadas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intos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nde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su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m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stará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a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rigações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õe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áveis  à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  n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dalidade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t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irad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cinto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gament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lhiment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tributári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eriment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resentad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ad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ocal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isdi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,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l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essad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tend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r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companhad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uint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cumentos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rovant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w w:val="10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pacing w:val="4"/>
                      <w:w w:val="102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contrat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ocaçã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rendament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área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clusiv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tuad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zon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imária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eroport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zon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cundária,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;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83" w:line="260" w:lineRule="exact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  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laração,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orme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del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stante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nex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V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struçã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rmativa,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formaçõe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stadas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uradas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tema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nibilizad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unidade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scalizaçã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s  ou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tidade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ministraçã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úblic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ederal,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onsáveis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o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érci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terior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margin-left:4pt;margin-top:4.75pt;width:94.8pt;height:11pt;z-index:-1478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116" type="#_x0000_t202" style="position:absolute;margin-left:27.05pt;margin-top:546.9pt;width:557.6pt;height:203.8pt;z-index:-1473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4920" w:right="5004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I</w:t>
                  </w:r>
                </w:p>
                <w:p w:rsidR="00CC0384" w:rsidRPr="000176A7" w:rsidRDefault="00CC0384">
                  <w:pPr>
                    <w:spacing w:before="51"/>
                    <w:ind w:left="4650" w:right="465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BRIGAÇÕES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12. 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 courier 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tá 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brigada, 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dependentemente  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  atendimento 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s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mais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quisito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cionados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sta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,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9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nte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gil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çõe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tiva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tentes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tida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azã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ividade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dor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l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nte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quivado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letrônico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ada,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o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cado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tiv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iti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seis)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os,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hegad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vi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b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b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orientar</w:t>
                  </w:r>
                  <w:r w:rsidRPr="000176A7">
                    <w:rPr>
                      <w:rFonts w:ascii="Arial" w:eastAsia="Arial" w:hAnsi="Arial" w:cs="Arial"/>
                      <w:b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b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remetentes  e</w:t>
                  </w:r>
                  <w:proofErr w:type="gramEnd"/>
                  <w:r w:rsidRPr="000176A7">
                    <w:rPr>
                      <w:rFonts w:ascii="Arial" w:eastAsia="Arial" w:hAnsi="Arial" w:cs="Arial"/>
                      <w:b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stinatários</w:t>
                  </w:r>
                  <w:r w:rsidRPr="000176A7">
                    <w:rPr>
                      <w:rFonts w:ascii="Arial" w:eastAsia="Arial" w:hAnsi="Arial" w:cs="Arial"/>
                      <w:b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b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País</w:t>
                  </w:r>
                  <w:r w:rsidRPr="000176A7">
                    <w:rPr>
                      <w:rFonts w:ascii="Arial" w:eastAsia="Arial" w:hAnsi="Arial" w:cs="Arial"/>
                      <w:b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b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obrigação</w:t>
                  </w:r>
                  <w:r w:rsidRPr="000176A7">
                    <w:rPr>
                      <w:rFonts w:ascii="Arial" w:eastAsia="Arial" w:hAnsi="Arial" w:cs="Arial"/>
                      <w:b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manter,</w:t>
                  </w:r>
                  <w:r w:rsidRPr="000176A7">
                    <w:rPr>
                      <w:rFonts w:ascii="Arial" w:eastAsia="Arial" w:hAnsi="Arial" w:cs="Arial"/>
                      <w:b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boa</w:t>
                  </w:r>
                  <w:r w:rsidRPr="000176A7">
                    <w:rPr>
                      <w:rFonts w:ascii="Arial" w:eastAsia="Arial" w:hAnsi="Arial" w:cs="Arial"/>
                      <w:b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guarda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ordem,</w:t>
                  </w:r>
                  <w:r w:rsidRPr="000176A7">
                    <w:rPr>
                      <w:rFonts w:ascii="Arial" w:eastAsia="Arial" w:hAnsi="Arial" w:cs="Arial"/>
                      <w:b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 xml:space="preserve">os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cumentos</w:t>
                  </w:r>
                  <w:r w:rsidRPr="000176A7">
                    <w:rPr>
                      <w:rFonts w:ascii="Arial" w:eastAsia="Arial" w:hAnsi="Arial" w:cs="Arial"/>
                      <w:b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relativos</w:t>
                  </w:r>
                  <w:r w:rsidRPr="000176A7">
                    <w:rPr>
                      <w:rFonts w:ascii="Arial" w:eastAsia="Arial" w:hAnsi="Arial" w:cs="Arial"/>
                      <w:b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b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b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b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b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stabelecidos</w:t>
                  </w:r>
                  <w:r w:rsidRPr="000176A7">
                    <w:rPr>
                      <w:rFonts w:ascii="Arial" w:eastAsia="Arial" w:hAnsi="Arial" w:cs="Arial"/>
                      <w:b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b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70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Lei</w:t>
                  </w:r>
                  <w:r w:rsidRPr="000176A7">
                    <w:rPr>
                      <w:rFonts w:ascii="Arial" w:eastAsia="Arial" w:hAnsi="Arial" w:cs="Arial"/>
                      <w:b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10.833,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 xml:space="preserve">29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zembro</w:t>
                  </w:r>
                  <w:r w:rsidRPr="000176A7">
                    <w:rPr>
                      <w:rFonts w:ascii="Arial" w:eastAsia="Arial" w:hAnsi="Arial" w:cs="Arial"/>
                      <w:b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2003,</w:t>
                  </w:r>
                  <w:r w:rsidRPr="000176A7">
                    <w:rPr>
                      <w:rFonts w:ascii="Arial" w:eastAsia="Arial" w:hAnsi="Arial" w:cs="Arial"/>
                      <w:b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b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b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orientação</w:t>
                  </w:r>
                  <w:r w:rsidRPr="000176A7">
                    <w:rPr>
                      <w:rFonts w:ascii="Arial" w:eastAsia="Arial" w:hAnsi="Arial" w:cs="Arial"/>
                      <w:b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impressa</w:t>
                  </w:r>
                  <w:r w:rsidRPr="000176A7">
                    <w:rPr>
                      <w:rFonts w:ascii="Arial" w:eastAsia="Arial" w:hAnsi="Arial" w:cs="Arial"/>
                      <w:b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b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cumentos</w:t>
                  </w:r>
                  <w:r w:rsidRPr="000176A7">
                    <w:rPr>
                      <w:rFonts w:ascii="Arial" w:eastAsia="Arial" w:hAnsi="Arial" w:cs="Arial"/>
                      <w:b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vinculados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b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b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ntregues</w:t>
                  </w:r>
                  <w:r w:rsidRPr="000176A7">
                    <w:rPr>
                      <w:rFonts w:ascii="Arial" w:eastAsia="Arial" w:hAnsi="Arial" w:cs="Arial"/>
                      <w:b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aos remetentes</w:t>
                  </w:r>
                  <w:r w:rsidRPr="000176A7">
                    <w:rPr>
                      <w:rFonts w:ascii="Arial" w:eastAsia="Arial" w:hAnsi="Arial" w:cs="Arial"/>
                      <w:b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stinatários,</w:t>
                  </w:r>
                  <w:r w:rsidRPr="000176A7">
                    <w:rPr>
                      <w:rFonts w:ascii="Arial" w:eastAsia="Arial" w:hAnsi="Arial" w:cs="Arial"/>
                      <w:b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conforme</w:t>
                  </w:r>
                  <w:r w:rsidRPr="000176A7">
                    <w:rPr>
                      <w:rFonts w:ascii="Arial" w:eastAsia="Arial" w:hAnsi="Arial" w:cs="Arial"/>
                      <w:b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caso,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ivulgada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ítio</w:t>
                  </w:r>
                  <w:r w:rsidRPr="000176A7">
                    <w:rPr>
                      <w:rFonts w:ascii="Arial" w:eastAsia="Arial" w:hAnsi="Arial" w:cs="Arial"/>
                      <w:b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Internet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V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vulgar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ressamente, 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s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us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lientes,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trições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dições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tilização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clarações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27pt;margin-top:26.35pt;width:557.75pt;height:512.8pt;z-index:-1474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essada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resentar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m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did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m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d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cint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nde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tend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perar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  empres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das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dalidade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um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ó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t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gênci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a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,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urante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igênci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a  requeiram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ial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c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ensad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va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erificaçã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mprimen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quisit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w w:val="10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pacing w:val="4"/>
                      <w:w w:val="102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7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et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ad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ocal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FB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erificar 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rreta 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strução 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querimento,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lativamente 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s 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os   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xigid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orm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w w:val="102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pacing w:val="4"/>
                      <w:w w:val="102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6" w:right="1402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rifica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mpriment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õ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,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w w:val="10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pacing w:val="4"/>
                      <w:w w:val="102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 xml:space="preserve">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r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r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ligência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lgar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cessári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edido;</w:t>
                  </w:r>
                </w:p>
                <w:p w:rsidR="00CC0384" w:rsidRPr="000176A7" w:rsidRDefault="00CC0384">
                  <w:pPr>
                    <w:spacing w:before="5" w:line="296" w:lineRule="auto"/>
                    <w:ind w:left="21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V 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-   propor 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à 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perintendência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onal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eita 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ederal 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rasil 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isdicionante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dequaçõe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ventualmente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cessári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ment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cinto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libera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lei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ferir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isão;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iênci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is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essad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1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nálise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isã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did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nidade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ã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correr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30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inta)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,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tocoliz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edid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1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ventuais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ênci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scalizaçã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rs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nálise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spendem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azo  referid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é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eu cumpriment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1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8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Compete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itular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ad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ocal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,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r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,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mediant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edi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habilitaçã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1" w:right="-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ágraf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.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issã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t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omente  poderá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tuada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ó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equ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ment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s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1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9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berá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nsideração,  n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0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dez)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eferiment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novação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caminhad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sm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gou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edid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1" w:right="-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onsiderad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cinco)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le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ncaminha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urso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oluntário 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perintendent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eita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ederal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rasil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ão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scal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  jurisdicion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unida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ncionada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8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isã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ânci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únic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1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0.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  será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cedido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ês)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os,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r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ublicação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E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 habilitação.</w:t>
                  </w:r>
                </w:p>
                <w:p w:rsidR="00CC0384" w:rsidRPr="00A90982" w:rsidRDefault="00CC0384">
                  <w:pPr>
                    <w:spacing w:before="70" w:line="260" w:lineRule="atLeast"/>
                    <w:ind w:left="21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1.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ção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novação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tocolada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0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sessenta)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nte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ncimento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er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smos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dimentos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s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habilitação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4pt;margin-top:4.75pt;width:94.8pt;height:11pt;z-index:-1475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572F23">
      <w:r>
        <w:lastRenderedPageBreak/>
        <w:pict>
          <v:shape id="_x0000_s1111" type="#_x0000_t202" style="position:absolute;margin-left:27pt;margin-top:26.35pt;width:557.65pt;height:730.4pt;z-index:-1470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lang w:val="pt-BR"/>
                    </w:rPr>
                    <w:t>regimes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lang w:val="pt-BR"/>
                    </w:rPr>
                    <w:t>tributação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lang w:val="pt-BR"/>
                    </w:rPr>
                    <w:t>aplicáveis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FF0000"/>
                      <w:w w:val="102"/>
                      <w:sz w:val="19"/>
                      <w:szCs w:val="19"/>
                      <w:lang w:val="pt-BR"/>
                    </w:rPr>
                    <w:t>expressa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  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otar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vidência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enir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tiliza</w:t>
                  </w:r>
                  <w:bookmarkStart w:id="0" w:name="_GoBack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ção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devida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nsporte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legal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mas,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unições,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torpecentes, 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rogas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tros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ortação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spensa 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ibida,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iolem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reito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priedade 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lectual, 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ais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tilização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quipamentos  par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tecçã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ferid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bens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dentifica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am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ebem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lcã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let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a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ntend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úmero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ipo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m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essoa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9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I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var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heciment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lquer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a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nh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tícia,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rinja,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qualque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,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uaneira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I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nibilizar  à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cess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ulta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s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quivos,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lusiv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queles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tizados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ressa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X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otar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vidências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carg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m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nalizados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ualiz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i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tu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nal,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ntr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X  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r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íti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et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viç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endiment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liente,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ç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vidoria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gram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valia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tendimento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XI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r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gram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ormidade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egislaçã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  inclu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uraç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ular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rros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ratégia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aneamento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XII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ublicidad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uard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íti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et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XIII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tirar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into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lfandegado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omente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ós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 desembaraço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mum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XIV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ar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ment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ó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gament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ultas,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idos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;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XV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olar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mitir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ole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olum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grante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tuação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liberada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o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, 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quant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tiver 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ob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onsabilidade   da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, 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alvo 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ob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ção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dade 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sença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dor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grant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reir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FB.</w:t>
                  </w:r>
                </w:p>
                <w:p w:rsidR="00572F23" w:rsidRPr="000176A7" w:rsidRDefault="00572F23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05" w:right="496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II</w:t>
                  </w:r>
                </w:p>
                <w:p w:rsidR="00CC0384" w:rsidRPr="000176A7" w:rsidRDefault="00CC0384">
                  <w:pPr>
                    <w:spacing w:before="51"/>
                    <w:ind w:left="4125" w:right="4145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RAÇÕE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ANÇÕES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3.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á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uint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nçõe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tivas,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ut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tipifica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6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i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0.833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,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03,  inclusive  quant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cumprimento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quisitos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brigaçõe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a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sta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,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juíz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ência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 impostos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ndentes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ção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ançõe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bívei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presentaçã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n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nais,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so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vertência</w:t>
                  </w:r>
                  <w:proofErr w:type="gram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spens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r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um)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til;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ncelame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r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ressa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7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nçõe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m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bservados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,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it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etência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finidos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6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a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0.833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03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gulamentaçã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n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tiva  t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it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ó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tifica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rator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isão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tiva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l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iba recurs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 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sançã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ministrativa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licada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clusivamente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laçã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int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nd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habilita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ixa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er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õ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stabelecidas.</w:t>
                  </w:r>
                </w:p>
                <w:p w:rsidR="00CC0384" w:rsidRPr="000176A7" w:rsidRDefault="00CC0384">
                  <w:pPr>
                    <w:spacing w:before="83" w:line="260" w:lineRule="exact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  cancelament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spens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ed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ferência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stodiado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el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poi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tificaçã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isão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finitiv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 aplicar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nção,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o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a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tr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urier.</w:t>
                  </w:r>
                  <w:bookmarkEnd w:id="0"/>
                </w:p>
              </w:txbxContent>
            </v:textbox>
            <w10:wrap anchorx="page" anchory="page"/>
          </v:shape>
        </w:pict>
      </w:r>
      <w:r w:rsidR="00CC0384">
        <w:pict>
          <v:shape id="_x0000_s1112" type="#_x0000_t202" style="position:absolute;margin-left:74.25pt;margin-top:732.95pt;width:510.1pt;height:11.75pt;z-index:-1469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nç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ministrativa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d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ad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nidade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ocal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l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uação,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o</w:t>
                  </w:r>
                </w:p>
              </w:txbxContent>
            </v:textbox>
            <w10:wrap anchorx="page" anchory="page"/>
          </v:shape>
        </w:pict>
      </w:r>
      <w:r w:rsidR="00CC0384">
        <w:pict>
          <v:shape id="_x0000_s1110" type="#_x0000_t202" style="position:absolute;margin-left:4pt;margin-top:4.75pt;width:94.8pt;height:11pt;z-index:-1471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108" type="#_x0000_t202" style="position:absolute;margin-left:27pt;margin-top:26.35pt;width:557.7pt;height:712.35pt;z-index:-1466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-15" w:right="-13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str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venientes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érci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ituíd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.273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junh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012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nçã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ncelamento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d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v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mente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poi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nscorridos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dois)  ano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ados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t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licaçã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anção,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ã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mprida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odas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ência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lidade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habilitaçã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7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os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lusiva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abilidade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tente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 acarretarão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ção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ançõe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tiv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habilitad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8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nçõe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tiv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put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ensa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ultas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  n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07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7,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8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vembr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996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hipótes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cumpriment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rigaçõe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st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o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lementares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téria;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judic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nalidade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bíveis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presentaçã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n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nais,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fo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s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9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 N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licaçã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ançã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 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termin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ç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ançõe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a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ã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siderados,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nálise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tecedentes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rator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itério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finid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quant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porçã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rregularidade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junt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çõe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a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u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forç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lhorar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ormida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legislaçã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5041" w:right="511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ÍTUL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II</w:t>
                  </w:r>
                </w:p>
                <w:p w:rsidR="00CC0384" w:rsidRPr="000176A7" w:rsidRDefault="00CC0384">
                  <w:pPr>
                    <w:spacing w:before="51"/>
                    <w:ind w:left="4231" w:right="4242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IÇÕE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GERAIS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50" w:right="5030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</w:t>
                  </w:r>
                </w:p>
                <w:p w:rsidR="00CC0384" w:rsidRPr="000176A7" w:rsidRDefault="00CC0384">
                  <w:pPr>
                    <w:spacing w:before="51"/>
                    <w:ind w:left="2805" w:right="2831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TENT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14.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  atendimento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,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lusive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rso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,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tuado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CT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luirá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obre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ências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scalizaçã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idades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urs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;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ocaliz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tuaç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poi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hegad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aís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necida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ul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íti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et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,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ferencialmente,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letrônic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stadas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ensam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staçã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ço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tendiment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liente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neç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sam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vida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utomatizad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erimentos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visão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ências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s  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tidade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ministraçã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úblic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ederal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do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ment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à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onsável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,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l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rolará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didos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caminhará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l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uç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 pleit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st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endimento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pcional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stais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ternacionai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ensada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liz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ret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nh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d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ata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astreament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m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sições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igo,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  cabível,  a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endiment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tent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CT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21" w:right="5005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I</w:t>
                  </w:r>
                </w:p>
                <w:p w:rsidR="00CC0384" w:rsidRPr="000176A7" w:rsidRDefault="00CC0384">
                  <w:pPr>
                    <w:spacing w:before="51"/>
                    <w:ind w:left="3151" w:right="314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ENS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LIZAÇÃ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PACHO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 15.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É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ensado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ortação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ala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plomática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nsular,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ndo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servados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dimentos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s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specífica.</w:t>
                  </w:r>
                </w:p>
                <w:p w:rsidR="00CC0384" w:rsidRPr="00A90982" w:rsidRDefault="00CC0384">
                  <w:pPr>
                    <w:spacing w:before="70" w:line="260" w:lineRule="atLeast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16.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ão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embaraçadas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m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malização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despacho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,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,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is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is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4pt;margin-top:4.75pt;width:94.8pt;height:11pt;z-index:-1467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105" type="#_x0000_t202" style="position:absolute;margin-left:27pt;margin-top:26.35pt;width:557.8pt;height:718.35pt;z-index:-1463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tituíd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tas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tõe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>s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i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ressos;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la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M.</w:t>
                  </w:r>
                </w:p>
                <w:p w:rsidR="00CC0384" w:rsidRPr="00A90982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b/>
                      <w:spacing w:val="4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17. </w:t>
                  </w:r>
                  <w:r w:rsidRPr="00A90982">
                    <w:rPr>
                      <w:rFonts w:ascii="Arial" w:eastAsia="Arial" w:hAnsi="Arial" w:cs="Arial"/>
                      <w:b/>
                      <w:spacing w:val="4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proofErr w:type="spellStart"/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Coana</w:t>
                  </w:r>
                  <w:proofErr w:type="spellEnd"/>
                  <w:proofErr w:type="gramEnd"/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pacing w:val="4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poderá </w:t>
                  </w:r>
                  <w:r w:rsidRPr="00A90982">
                    <w:rPr>
                      <w:rFonts w:ascii="Arial" w:eastAsia="Arial" w:hAnsi="Arial" w:cs="Arial"/>
                      <w:b/>
                      <w:spacing w:val="4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estabelecer  </w:t>
                  </w:r>
                  <w:r w:rsidRPr="00A90982">
                    <w:rPr>
                      <w:rFonts w:ascii="Arial" w:eastAsia="Arial" w:hAnsi="Arial" w:cs="Arial"/>
                      <w:b/>
                      <w:spacing w:val="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hipóteses </w:t>
                  </w:r>
                  <w:r w:rsidRPr="00A90982">
                    <w:rPr>
                      <w:rFonts w:ascii="Arial" w:eastAsia="Arial" w:hAnsi="Arial" w:cs="Arial"/>
                      <w:b/>
                      <w:spacing w:val="4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b/>
                      <w:spacing w:val="3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dispensa  </w:t>
                  </w:r>
                  <w:r w:rsidRPr="00A90982">
                    <w:rPr>
                      <w:rFonts w:ascii="Arial" w:eastAsia="Arial" w:hAnsi="Arial" w:cs="Arial"/>
                      <w:b/>
                      <w:spacing w:val="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b/>
                      <w:spacing w:val="3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formalização   de </w:t>
                  </w:r>
                  <w:r w:rsidRPr="00A90982">
                    <w:rPr>
                      <w:rFonts w:ascii="Arial" w:eastAsia="Arial" w:hAnsi="Arial" w:cs="Arial"/>
                      <w:b/>
                      <w:spacing w:val="3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despacho   aduaneiro </w:t>
                  </w:r>
                  <w:r w:rsidRPr="00A90982">
                    <w:rPr>
                      <w:rFonts w:ascii="Arial" w:eastAsia="Arial" w:hAnsi="Arial" w:cs="Arial"/>
                      <w:b/>
                      <w:spacing w:val="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highlight w:val="yellow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importação </w:t>
                  </w:r>
                  <w:r w:rsidRPr="00A90982">
                    <w:rPr>
                      <w:rFonts w:ascii="Arial" w:eastAsia="Arial" w:hAnsi="Arial" w:cs="Arial"/>
                      <w:b/>
                      <w:spacing w:val="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para </w:t>
                  </w:r>
                  <w:r w:rsidRPr="00A90982">
                    <w:rPr>
                      <w:rFonts w:ascii="Arial" w:eastAsia="Arial" w:hAnsi="Arial" w:cs="Arial"/>
                      <w:b/>
                      <w:spacing w:val="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remessas </w:t>
                  </w:r>
                  <w:r w:rsidRPr="00A90982">
                    <w:rPr>
                      <w:rFonts w:ascii="Arial" w:eastAsia="Arial" w:hAnsi="Arial" w:cs="Arial"/>
                      <w:b/>
                      <w:spacing w:val="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postais </w:t>
                  </w:r>
                  <w:r w:rsidRPr="00A90982">
                    <w:rPr>
                      <w:rFonts w:ascii="Arial" w:eastAsia="Arial" w:hAnsi="Arial" w:cs="Arial"/>
                      <w:b/>
                      <w:spacing w:val="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internacionais </w:t>
                  </w:r>
                  <w:r w:rsidRPr="00A90982">
                    <w:rPr>
                      <w:rFonts w:ascii="Arial" w:eastAsia="Arial" w:hAnsi="Arial" w:cs="Arial"/>
                      <w:b/>
                      <w:spacing w:val="1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que</w:t>
                  </w:r>
                  <w:r w:rsidRPr="00A90982">
                    <w:rPr>
                      <w:rFonts w:ascii="Arial" w:eastAsia="Arial" w:hAnsi="Arial" w:cs="Arial"/>
                      <w:b/>
                      <w:spacing w:val="4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contenham </w:t>
                  </w:r>
                  <w:r w:rsidRPr="00A90982">
                    <w:rPr>
                      <w:rFonts w:ascii="Arial" w:eastAsia="Arial" w:hAnsi="Arial" w:cs="Arial"/>
                      <w:b/>
                      <w:spacing w:val="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exclusivamente </w:t>
                  </w:r>
                  <w:r w:rsidRPr="00A90982">
                    <w:rPr>
                      <w:rFonts w:ascii="Arial" w:eastAsia="Arial" w:hAnsi="Arial" w:cs="Arial"/>
                      <w:b/>
                      <w:spacing w:val="1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bens  sujeitos </w:t>
                  </w:r>
                  <w:r w:rsidRPr="00A90982">
                    <w:rPr>
                      <w:rFonts w:ascii="Arial" w:eastAsia="Arial" w:hAnsi="Arial" w:cs="Arial"/>
                      <w:b/>
                      <w:spacing w:val="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b/>
                      <w:spacing w:val="4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tratamento</w:t>
                  </w:r>
                  <w:r w:rsidRPr="00A90982">
                    <w:rPr>
                      <w:rFonts w:ascii="Arial" w:eastAsia="Arial" w:hAnsi="Arial" w:cs="Arial"/>
                      <w:b/>
                      <w:spacing w:val="3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tributário</w:t>
                  </w:r>
                  <w:r w:rsidRPr="00A90982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highlight w:val="yellow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imunidade,</w:t>
                  </w:r>
                  <w:r w:rsidRPr="00A90982">
                    <w:rPr>
                      <w:rFonts w:ascii="Arial" w:eastAsia="Arial" w:hAnsi="Arial" w:cs="Arial"/>
                      <w:b/>
                      <w:spacing w:val="3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isenção</w:t>
                  </w:r>
                  <w:r w:rsidRPr="00A90982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alíquota</w:t>
                  </w:r>
                  <w:r w:rsidRPr="00A90982">
                    <w:rPr>
                      <w:rFonts w:ascii="Arial" w:eastAsia="Arial" w:hAnsi="Arial" w:cs="Arial"/>
                      <w:b/>
                      <w:spacing w:val="3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zero</w:t>
                  </w:r>
                  <w:r w:rsidRPr="00A90982">
                    <w:rPr>
                      <w:rFonts w:ascii="Arial" w:eastAsia="Arial" w:hAnsi="Arial" w:cs="Arial"/>
                      <w:b/>
                      <w:spacing w:val="2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Imposto</w:t>
                  </w:r>
                  <w:r w:rsidRPr="00A90982">
                    <w:rPr>
                      <w:rFonts w:ascii="Arial" w:eastAsia="Arial" w:hAnsi="Arial" w:cs="Arial"/>
                      <w:b/>
                      <w:spacing w:val="3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highlight w:val="yellow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05" w:right="496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II</w:t>
                  </w:r>
                </w:p>
                <w:p w:rsidR="00CC0384" w:rsidRPr="000176A7" w:rsidRDefault="00CC0384">
                  <w:pPr>
                    <w:spacing w:before="51"/>
                    <w:ind w:left="4125" w:right="4142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PE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VASIVA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8.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is,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,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as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peção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vasiva,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amente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erência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,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tes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pois  do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o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rrespondente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laração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,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stas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agem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liminar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tecção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rregularidades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cionadas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bens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33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peçã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usar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n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CT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r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ensa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se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diment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nifestará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ntrole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s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mensõe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s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pe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vasiv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id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mitações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 equipament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inspeçã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a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verificaç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cada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utorida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nd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id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rific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osterior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  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em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nibilizar,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íti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et,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mensõe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s  embalagens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s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patíveis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s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quipamentos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speção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vasiv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níveis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eus recinto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890" w:right="4962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V</w:t>
                  </w:r>
                </w:p>
                <w:p w:rsidR="00CC0384" w:rsidRPr="000176A7" w:rsidRDefault="00CC0384">
                  <w:pPr>
                    <w:spacing w:before="51"/>
                    <w:ind w:left="4290" w:right="4292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OCAL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PACHO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9.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is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 ser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ado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çã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çõe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vimentação,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mazenagem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l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int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lfandegado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al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tiver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da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  especial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m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5" w:right="587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messa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nê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TA;</w:t>
                  </w:r>
                </w:p>
                <w:p w:rsidR="00CC0384" w:rsidRPr="000176A7" w:rsidRDefault="00CC0384">
                  <w:pPr>
                    <w:spacing w:before="5" w:line="428" w:lineRule="auto"/>
                    <w:ind w:left="965" w:right="1058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DRE)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(DRI)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;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5"/>
                    <w:ind w:left="965" w:right="-27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mulário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laração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mplificada 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DSI)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laração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mplificada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ortaçã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DSE)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ress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,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ipótese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peração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  habilitaçã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m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alizado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nde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iver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da,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;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tint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cex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mai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w w:val="10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pacing w:val="4"/>
                      <w:w w:val="102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içõe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bservadas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s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íficas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da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um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strumento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d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dalidade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m,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ertificad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grama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EA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rt.</w:t>
                  </w:r>
                </w:p>
                <w:p w:rsidR="00CC0384" w:rsidRPr="000176A7" w:rsidRDefault="00CC0384">
                  <w:pPr>
                    <w:spacing w:before="51" w:line="296" w:lineRule="auto"/>
                    <w:ind w:left="20" w:right="-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r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DU</w:t>
                  </w:r>
                  <w:r w:rsidRPr="000176A7">
                    <w:rPr>
                      <w:rFonts w:ascii="Arial" w:eastAsia="Arial" w:hAnsi="Arial" w:cs="Arial"/>
                      <w:spacing w:val="-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)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o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lusivo,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ividad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ortação.</w:t>
                  </w:r>
                </w:p>
                <w:p w:rsidR="00CC0384" w:rsidRPr="000176A7" w:rsidRDefault="00CC0384">
                  <w:pPr>
                    <w:spacing w:before="83" w:line="260" w:lineRule="exact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ênci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 aplica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xportação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o  em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Recint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ial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ortaçã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dex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)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d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m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perador 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ogístico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rmos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strução 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rmativa 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1.676,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2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zembro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2016,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lativamente 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s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os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me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icroempresas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s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quen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tantes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Unificado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4pt;margin-top:4.75pt;width:94.8pt;height:11pt;z-index:-1464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A909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6119" behindDoc="1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365250</wp:posOffset>
                </wp:positionV>
                <wp:extent cx="3171825" cy="1333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hrough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27338" id="Retângulo 1" o:spid="_x0000_s1026" style="position:absolute;margin-left:106pt;margin-top:107.5pt;width:249.75pt;height:105pt;z-index:-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" filled="f" strokecolor="red" strokeweight="2pt">
                <w10:wrap type="through"/>
              </v:rect>
            </w:pict>
          </mc:Fallback>
        </mc:AlternateContent>
      </w:r>
      <w:r w:rsidR="00CC0384">
        <w:pict>
          <v:shape id="_x0000_s1102" type="#_x0000_t202" style="position:absolute;margin-left:27pt;margin-top:26.35pt;width:557.75pt;height:724.35pt;z-index:-1460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-15" w:right="-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recadaç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ibutos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ribuições 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idos 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as   Microempresas 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s 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quen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e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Simples</w:t>
                  </w:r>
                </w:p>
                <w:p w:rsidR="00CC0384" w:rsidRPr="000176A7" w:rsidRDefault="00CC0384">
                  <w:pPr>
                    <w:spacing w:before="51"/>
                    <w:ind w:left="20" w:right="10228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acional)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20" w:right="498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V</w:t>
                  </w:r>
                </w:p>
                <w:p w:rsidR="00CC0384" w:rsidRPr="000176A7" w:rsidRDefault="00CC0384">
                  <w:pPr>
                    <w:spacing w:before="51"/>
                    <w:ind w:left="3300" w:right="331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EDENCIAMENT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PRESENTANTES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20.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redenciado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o  representante 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 empresa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courier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  da  ECT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ercício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ividades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cionadas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l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igent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ga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íncul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gatíci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lusivo;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ant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uaneir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redenciament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credenciament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presentantes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o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revist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specífic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5025" w:right="5112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ÍTUL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V</w:t>
                  </w:r>
                </w:p>
                <w:p w:rsidR="00CC0384" w:rsidRPr="000176A7" w:rsidRDefault="00CC0384">
                  <w:pPr>
                    <w:spacing w:before="51"/>
                    <w:ind w:left="4710" w:right="4720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MPORTAÇÃO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50" w:right="5031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</w:t>
                  </w:r>
                </w:p>
                <w:p w:rsidR="00CC0384" w:rsidRPr="000176A7" w:rsidRDefault="00CC0384">
                  <w:pPr>
                    <w:spacing w:before="51"/>
                    <w:ind w:left="4066" w:right="4070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MENT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TRIBUTÁRIO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5160" w:right="522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ção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  <w:lang w:val="pt-BR"/>
                    </w:rPr>
                    <w:t>I</w:t>
                  </w:r>
                </w:p>
                <w:p w:rsidR="00CC0384" w:rsidRPr="000176A7" w:rsidRDefault="00CC0384">
                  <w:pPr>
                    <w:spacing w:before="51"/>
                    <w:ind w:left="3735" w:right="3742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Regime</w:t>
                  </w:r>
                  <w:r w:rsidRPr="000176A7">
                    <w:rPr>
                      <w:rFonts w:ascii="Arial" w:eastAsia="Arial" w:hAnsi="Arial" w:cs="Arial"/>
                      <w:b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Tributação</w:t>
                  </w:r>
                  <w:r w:rsidRPr="000176A7">
                    <w:rPr>
                      <w:rFonts w:ascii="Arial" w:eastAsia="Arial" w:hAnsi="Arial" w:cs="Arial"/>
                      <w:b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Simplificada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ind w:left="965" w:right="-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21.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ibutação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mplificada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RTS),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ituído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i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1.804,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</w:t>
                  </w:r>
                  <w:r w:rsidRPr="00A90982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tembr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</w:t>
                  </w:r>
                </w:p>
                <w:p w:rsidR="00CC0384" w:rsidRPr="000176A7" w:rsidRDefault="00CC0384">
                  <w:pPr>
                    <w:spacing w:before="51" w:line="296" w:lineRule="auto"/>
                    <w:ind w:left="20" w:right="-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980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é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mite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gament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o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ternacional,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valor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total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até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US$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3.000,00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(três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mil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ólares  dos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stados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Unidos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América)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quivalente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outra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 xml:space="preserve">moeda,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mediante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plicação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líquota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únic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60%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(sessenta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>cento)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A tributaç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á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otalida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 ben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 internacional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Será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duzida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0%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zero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ento)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íquota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dente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dut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cabados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rtencente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lasses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dicamentos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$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0.000,00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dez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il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ólare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dos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o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mérica)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quivalent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eda,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dos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l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comen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ére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o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vidual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mprido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odos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s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ministrativ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2.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ção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S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iderada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mática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is  que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quadrem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os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ruiçã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gime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car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ment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gem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nçã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tilizar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S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diant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nica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ç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lient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mpres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ceitar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nifestaçõe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eriore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mit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mporal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§</w:t>
                  </w:r>
                </w:p>
                <w:p w:rsidR="00CC0384" w:rsidRPr="000176A7" w:rsidRDefault="00CC0384">
                  <w:pPr>
                    <w:spacing w:before="51"/>
                    <w:ind w:left="20" w:right="531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nham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mp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ábil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videnciar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rrespondente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mportaçã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428" w:lineRule="auto"/>
                    <w:ind w:left="965" w:right="5108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3.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ão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dos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paro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TS: </w:t>
                  </w:r>
                  <w:r w:rsidRPr="00A90982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bidas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coólicas;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A90982" w:rsidRDefault="00CC0384">
                  <w:pPr>
                    <w:spacing w:before="5" w:line="428" w:lineRule="auto"/>
                    <w:ind w:left="965" w:right="11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4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menclatur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m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rcosul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CM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fum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du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tabacaria).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4.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os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S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ão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sentos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: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dut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ustrializado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IPI)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ribuiçã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s  Programas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graçã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ocial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maçã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trimônio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dor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úblic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dente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dut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rangeir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ço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Contribui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IS/Pase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>p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);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ibuiçã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cial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nanciament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urida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cial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i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do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strangeir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ço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fin</w:t>
                  </w:r>
                  <w:r w:rsidRPr="000176A7">
                    <w:rPr>
                      <w:rFonts w:ascii="Arial" w:eastAsia="Arial" w:hAnsi="Arial" w:cs="Arial"/>
                      <w:spacing w:val="12"/>
                      <w:w w:val="102"/>
                      <w:sz w:val="19"/>
                      <w:szCs w:val="19"/>
                      <w:lang w:val="pt-BR"/>
                    </w:rPr>
                    <w:t>s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10"/>
                      <w:w w:val="102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mportação)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Default="00CC0384">
                  <w:pPr>
                    <w:ind w:left="4980" w:right="5062"/>
                    <w:jc w:val="center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19"/>
                      <w:szCs w:val="19"/>
                    </w:rPr>
                    <w:t>Subseção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</w:rPr>
                    <w:t>I</w:t>
                  </w:r>
                </w:p>
                <w:p w:rsidR="00CC0384" w:rsidRDefault="00CC0384">
                  <w:pPr>
                    <w:spacing w:before="51"/>
                    <w:ind w:left="4605" w:right="4631"/>
                    <w:jc w:val="center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b/>
                      <w:sz w:val="19"/>
                      <w:szCs w:val="19"/>
                    </w:rPr>
                    <w:t>Do</w:t>
                  </w:r>
                  <w:r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19"/>
                      <w:szCs w:val="19"/>
                    </w:rPr>
                    <w:t>Valor</w:t>
                  </w:r>
                  <w:r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</w:rPr>
                    <w:t>Aduaneir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CC0384">
        <w:pict>
          <v:shape id="_x0000_s1101" type="#_x0000_t202" style="position:absolute;margin-left:4pt;margin-top:4.75pt;width:94.8pt;height:11pt;z-index:-1461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099" type="#_x0000_t202" style="position:absolute;margin-left:27pt;margin-top:28.6pt;width:557.65pt;height:718.35pt;z-index:-1457;mso-position-horizontal-relative:page;mso-position-vertical-relative:page" filled="f" stroked="f">
            <v:textbox inset="0,0,0,0">
              <w:txbxContent>
                <w:p w:rsidR="00CC0384" w:rsidRPr="00A90982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5.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m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grante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rresponderá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o:</w:t>
                  </w:r>
                </w:p>
                <w:p w:rsidR="00CC0384" w:rsidRPr="00A90982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ç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quisição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quirido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;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alor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tente,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s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ebido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títul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neroso,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luindo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rindes,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mostras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sentes,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de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alor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ja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atível  com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ço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rmalment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ticado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quisi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dêntico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imilare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terminaçã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,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crescidos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e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ncionados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s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ur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ocal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et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á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iverem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cluído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ouver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ação  comprobatóri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ç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quisição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ação  ou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laração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resentada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iver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exatidão,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alor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da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m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grante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  internacional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terminad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base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ç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dêntico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milares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riginário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dentes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vi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em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alor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stante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tálog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ista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ço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itid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ment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ercial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ustrial,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presentante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vulgad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ress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letrônico;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9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I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s  sistemas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formatizados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FB,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s  órgãos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s  entidades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ministração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Federal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i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o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érci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terior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50" w:right="5035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bs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  <w:lang w:val="pt-BR"/>
                    </w:rPr>
                    <w:t>II</w:t>
                  </w:r>
                </w:p>
                <w:p w:rsidR="00CC0384" w:rsidRPr="000176A7" w:rsidRDefault="00CC0384">
                  <w:pPr>
                    <w:spacing w:before="51"/>
                    <w:ind w:left="3885" w:right="3884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ncomenda</w:t>
                  </w:r>
                  <w:r w:rsidRPr="000176A7">
                    <w:rPr>
                      <w:rFonts w:ascii="Arial" w:eastAsia="Arial" w:hAnsi="Arial" w:cs="Arial"/>
                      <w:b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Aérea</w:t>
                  </w:r>
                  <w:r w:rsidRPr="000176A7">
                    <w:rPr>
                      <w:rFonts w:ascii="Arial" w:eastAsia="Arial" w:hAnsi="Arial" w:cs="Arial"/>
                      <w:b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Internacional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6.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S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tiliza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 despacho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encomendas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éreas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is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paradas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hecimento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ga</w:t>
                  </w:r>
                  <w:r w:rsidRPr="00A90982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éreo,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adas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abilidade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s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e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éreo,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servados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mites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ões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s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sta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ormativa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8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clusivament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diant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SI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5130" w:right="519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ção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  <w:lang w:val="pt-BR"/>
                    </w:rPr>
                    <w:t>II</w:t>
                  </w:r>
                </w:p>
                <w:p w:rsidR="00CC0384" w:rsidRPr="000176A7" w:rsidRDefault="00CC0384">
                  <w:pPr>
                    <w:spacing w:before="51"/>
                    <w:ind w:left="2851" w:right="2853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Regime</w:t>
                  </w:r>
                  <w:r w:rsidRPr="000176A7">
                    <w:rPr>
                      <w:rFonts w:ascii="Arial" w:eastAsia="Arial" w:hAnsi="Arial" w:cs="Arial"/>
                      <w:b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Tributação</w:t>
                  </w:r>
                  <w:r w:rsidRPr="000176A7">
                    <w:rPr>
                      <w:rFonts w:ascii="Arial" w:eastAsia="Arial" w:hAnsi="Arial" w:cs="Arial"/>
                      <w:b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special</w:t>
                  </w:r>
                  <w:r w:rsidRPr="000176A7">
                    <w:rPr>
                      <w:rFonts w:ascii="Arial" w:eastAsia="Arial" w:hAnsi="Arial" w:cs="Arial"/>
                      <w:b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b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Bagagem</w:t>
                  </w:r>
                  <w:r w:rsidRPr="000176A7">
                    <w:rPr>
                      <w:rFonts w:ascii="Arial" w:eastAsia="Arial" w:hAnsi="Arial" w:cs="Arial"/>
                      <w:b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(RTE)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 27.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do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E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idos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 internacional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tiverem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cordo  com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quisitos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os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ífica 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agagem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de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á  não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nha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corrid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embaraço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o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gime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correrá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diante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SI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,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 termos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specífic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5101" w:right="5175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ção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  <w:lang w:val="pt-BR"/>
                    </w:rPr>
                    <w:t>III</w:t>
                  </w:r>
                </w:p>
                <w:p w:rsidR="00CC0384" w:rsidRPr="000176A7" w:rsidRDefault="00CC0384">
                  <w:pPr>
                    <w:spacing w:before="51"/>
                    <w:ind w:left="3916" w:right="3922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Regime</w:t>
                  </w:r>
                  <w:r w:rsidRPr="000176A7">
                    <w:rPr>
                      <w:rFonts w:ascii="Arial" w:eastAsia="Arial" w:hAnsi="Arial" w:cs="Arial"/>
                      <w:b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b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Comum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428" w:lineRule="auto"/>
                    <w:ind w:left="965" w:right="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8.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do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m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o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quando: </w:t>
                  </w:r>
                  <w:r w:rsidRPr="00A90982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tilizaçã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S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E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ouverem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do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mpridos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ses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;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5"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 opçã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,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quant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corri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embaraç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laraçã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tro regime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9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m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do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diante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)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SI,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,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bservância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ras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erais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,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fastando</w:t>
                  </w:r>
                  <w:r w:rsidRPr="00A90982">
                    <w:rPr>
                      <w:rFonts w:ascii="Arial" w:eastAsia="Arial" w:hAnsi="Arial" w:cs="Arial"/>
                      <w:spacing w:val="-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efícios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os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S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TE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m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ras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erais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õe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 prazos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ício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a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mum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21" w:right="5004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I</w:t>
                  </w:r>
                </w:p>
                <w:p w:rsidR="00CC0384" w:rsidRPr="000176A7" w:rsidRDefault="00CC0384">
                  <w:pPr>
                    <w:spacing w:before="51"/>
                    <w:ind w:left="4201" w:right="4208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UANEIRO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5161" w:right="5223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ção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  <w:lang w:val="pt-BR"/>
                    </w:rPr>
                    <w:t>I</w:t>
                  </w:r>
                </w:p>
                <w:p w:rsidR="00CC0384" w:rsidRDefault="00CC0384">
                  <w:pPr>
                    <w:spacing w:before="51"/>
                    <w:ind w:left="4411" w:right="4431"/>
                    <w:jc w:val="center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b/>
                      <w:sz w:val="19"/>
                      <w:szCs w:val="19"/>
                    </w:rPr>
                    <w:t>Das</w:t>
                  </w:r>
                  <w:r>
                    <w:rPr>
                      <w:rFonts w:ascii="Arial" w:eastAsia="Arial" w:hAnsi="Arial" w:cs="Arial"/>
                      <w:b/>
                      <w:spacing w:val="17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19"/>
                      <w:szCs w:val="19"/>
                    </w:rPr>
                    <w:t>Disposições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pacing w:val="36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</w:rPr>
                    <w:t>Gerai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4pt;margin-top:4.75pt;width:94.8pt;height:11pt;z-index:-1458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A909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-873125</wp:posOffset>
                </wp:positionH>
                <wp:positionV relativeFrom="paragraph">
                  <wp:posOffset>5946775</wp:posOffset>
                </wp:positionV>
                <wp:extent cx="7315200" cy="5810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62F44" id="Retângulo 2" o:spid="_x0000_s1026" style="position:absolute;margin-left:-68.75pt;margin-top:468.25pt;width:8in;height:45.7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" filled="f" strokecolor="red" strokeweight="2pt"/>
            </w:pict>
          </mc:Fallback>
        </mc:AlternateContent>
      </w:r>
      <w:r w:rsidR="00CC0384">
        <w:pict>
          <v:shape id="_x0000_s1096" type="#_x0000_t202" style="position:absolute;margin-left:27pt;margin-top:548.4pt;width:557.75pt;height:203.8pt;z-index:-1453;mso-position-horizontal-relative:page;mso-position-vertical-relative:page" filled="f" stroked="f">
            <v:textbox inset="0,0,0,0">
              <w:txbxContent>
                <w:p w:rsidR="00CC0384" w:rsidRPr="00A90982" w:rsidRDefault="00CC0384">
                  <w:pPr>
                    <w:spacing w:line="200" w:lineRule="exact"/>
                    <w:ind w:left="965" w:right="-21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2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iciado,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</w:t>
                  </w:r>
                </w:p>
                <w:p w:rsidR="00CC0384" w:rsidRPr="000176A7" w:rsidRDefault="00CC0384">
                  <w:pPr>
                    <w:spacing w:before="51" w:line="296" w:lineRule="auto"/>
                    <w:ind w:left="20" w:right="-2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uinte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s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do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hegada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nde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 despacho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2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setenta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uas)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oras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ad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utilizaçã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7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5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quinze)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ad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tiliza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;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  <w:proofErr w:type="gramEnd"/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0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inta)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,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ad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tiliza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mportaçã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ndos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s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m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,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vid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m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é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5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quinze)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as,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alv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ouver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d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bjet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tençã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reensão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tiver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jeit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tra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ção 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orrênci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i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specífica.</w:t>
                  </w:r>
                </w:p>
                <w:p w:rsidR="00CC0384" w:rsidRPr="000176A7" w:rsidRDefault="00CC0384">
                  <w:pPr>
                    <w:spacing w:before="70" w:line="260" w:lineRule="atLeast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ca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salvadas  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ventuai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ouver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hegad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ompletas  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exata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ecessitarem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t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rigem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ularizaçã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as</w:t>
                  </w:r>
                </w:p>
              </w:txbxContent>
            </v:textbox>
            <w10:wrap anchorx="page" anchory="page"/>
          </v:shape>
        </w:pict>
      </w:r>
      <w:r w:rsidR="00CC0384">
        <w:pict>
          <v:shape id="_x0000_s1095" type="#_x0000_t202" style="position:absolute;margin-left:27pt;margin-top:26.35pt;width:557.8pt;height:514.3pt;z-index:-1454;mso-position-horizontal-relative:page;mso-position-vertical-relative:page" filled="f" stroked="f">
            <v:textbox inset="0,0,0,0">
              <w:txbxContent>
                <w:p w:rsidR="00CC0384" w:rsidRPr="00A90982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30.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É 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dada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ssoa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ísica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dos 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à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venda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em 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os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</w:t>
                  </w:r>
                </w:p>
                <w:p w:rsidR="00CC0384" w:rsidRPr="000176A7" w:rsidRDefault="00CC0384">
                  <w:pPr>
                    <w:spacing w:before="51" w:line="296" w:lineRule="auto"/>
                    <w:ind w:left="20" w:right="-1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cess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dustrialização, 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salvadas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ões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alizadas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dutor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ural,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esão,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ista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ssemelhado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orm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specífic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1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is,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salvadas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ispensada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lização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,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o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CT,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m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3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DIR)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esta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ormativa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SI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end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otal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perior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US$</w:t>
                  </w:r>
                </w:p>
                <w:p w:rsidR="00CC0384" w:rsidRPr="000176A7" w:rsidRDefault="00CC0384">
                  <w:pPr>
                    <w:spacing w:before="51"/>
                    <w:ind w:left="20" w:right="-21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.000,00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ê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il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ólare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dos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o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érica)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quivalent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eda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i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S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quadrar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;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9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laraçã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,  específica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s  bens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nsportados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,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 empres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d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dalidad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ídic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tabeleciment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am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m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mportaçã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ipótese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,  observad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egislaçã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ífic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licável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mitid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õe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rrespondente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ara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nsumo</w:t>
                  </w:r>
                  <w:proofErr w:type="gram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5" w:right="668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ss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post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duaneiro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ss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mporária;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um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ss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temporária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ões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ciplinad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is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uj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a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alizado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médi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claraçã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ad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,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ipóteses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as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s  incisos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I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,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ão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er despachadas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diante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stação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viço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ratado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junto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  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CT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servada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a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presentaçã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;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diant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dor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presentante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legal.</w:t>
                  </w:r>
                </w:p>
                <w:p w:rsidR="00CC0384" w:rsidRPr="000176A7" w:rsidRDefault="00CC0384">
                  <w:pPr>
                    <w:spacing w:before="4" w:line="120" w:lineRule="exact"/>
                    <w:rPr>
                      <w:sz w:val="13"/>
                      <w:szCs w:val="13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60" w:lineRule="exact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 hipótese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 poderá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o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Tecex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nd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ovida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cordar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ment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lusiv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vimentação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mazenagem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ressas.</w:t>
                  </w:r>
                </w:p>
              </w:txbxContent>
            </v:textbox>
            <w10:wrap anchorx="page" anchory="page"/>
          </v:shape>
        </w:pict>
      </w:r>
      <w:r w:rsidR="00CC0384">
        <w:pict>
          <v:shape id="_x0000_s1094" type="#_x0000_t202" style="position:absolute;margin-left:4pt;margin-top:4.75pt;width:94.8pt;height:11pt;z-index:-1455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D936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-796925</wp:posOffset>
                </wp:positionH>
                <wp:positionV relativeFrom="paragraph">
                  <wp:posOffset>6537325</wp:posOffset>
                </wp:positionV>
                <wp:extent cx="7200900" cy="381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8A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3F0E4" id="Retângulo 3" o:spid="_x0000_s1026" style="position:absolute;margin-left:-62.75pt;margin-top:514.75pt;width:567pt;height:30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" filled="f" strokecolor="#a8a400" strokeweight="2pt"/>
            </w:pict>
          </mc:Fallback>
        </mc:AlternateContent>
      </w:r>
      <w:r w:rsidR="00CC0384">
        <w:pict>
          <v:shape id="_x0000_s1092" type="#_x0000_t202" style="position:absolute;margin-left:27pt;margin-top:26.35pt;width:557.75pt;height:725.85pt;z-index:-1450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formações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cessári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,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ipótes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icia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5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quinze)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hegad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lfandegad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l  pel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tuaçõe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idament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justificadas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r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rrog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put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ment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is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positadas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cint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Tecex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 Aplic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>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st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est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igo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às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stais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is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laçã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is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stinatári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ouver  assumid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junt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onsabilidade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SI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raz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m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rm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icial  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t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ebiment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vis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hegad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cint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tinatári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3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A90982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ições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a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ção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fastam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ção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a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terminar que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  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m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m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lasses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íficas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ja(m)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brigatoriamente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o(as)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;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m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m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vid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ruído,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uaneir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5130" w:right="5202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ção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  <w:lang w:val="pt-BR"/>
                    </w:rPr>
                    <w:t>II</w:t>
                  </w:r>
                </w:p>
                <w:p w:rsidR="00CC0384" w:rsidRPr="000176A7" w:rsidRDefault="00CC0384">
                  <w:pPr>
                    <w:spacing w:before="51"/>
                    <w:ind w:left="2565" w:right="257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b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b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Utilização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Remessa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34.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 controle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tamento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remessa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ó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tilizado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sta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ormativa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5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ção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,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mediante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umeração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mática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a,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quencial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cional,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iniciada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no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pçã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ase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R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siderada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mática  par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is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quadrem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quisitos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tilizaçã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R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S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salvad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rt.</w:t>
                  </w:r>
                </w:p>
                <w:p w:rsidR="00CC0384" w:rsidRPr="000176A7" w:rsidRDefault="00CC0384">
                  <w:pPr>
                    <w:spacing w:before="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2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d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úmer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cri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str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a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CPF)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str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cional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ídic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CNPJ)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nor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da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rangeir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suir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úmer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cri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PF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do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,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PF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l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al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úmer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ssaporte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orm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 cas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 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informação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PF  ou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NPJ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nal,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R,  é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acultativa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os,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vros,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ornai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iódicos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mercial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finirá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az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dições, 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tir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trada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igor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,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mpriment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nd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ensar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te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se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quisit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6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acteriza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ício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rca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ment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alculado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st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stadas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CT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ito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álcul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,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e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os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eda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strangeir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vertid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ed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cional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ax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âmbi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gent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IR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D9360E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7.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ado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mediante</w:t>
                  </w:r>
                  <w:r w:rsidRPr="00D9360E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utilização</w:t>
                  </w:r>
                  <w:r w:rsidRPr="00D9360E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do</w:t>
                  </w:r>
                  <w:r w:rsidRPr="00D9360E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Siscomex</w:t>
                  </w:r>
                  <w:r w:rsidRPr="00D9360E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ntido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dos</w:t>
                  </w:r>
                  <w:r w:rsidRPr="00A90982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a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ídic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áter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finitivo,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o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otal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não</w:t>
                  </w:r>
                  <w:r w:rsidRPr="00D9360E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ultrapasse</w:t>
                  </w:r>
                  <w:r w:rsidRPr="00D9360E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w w:val="102"/>
                      <w:sz w:val="19"/>
                      <w:szCs w:val="19"/>
                      <w:u w:val="thick" w:color="00B0F0"/>
                      <w:lang w:val="pt-BR"/>
                    </w:rPr>
                    <w:t>US$</w:t>
                  </w:r>
                </w:p>
                <w:p w:rsidR="00CC0384" w:rsidRPr="000176A7" w:rsidRDefault="00CC0384">
                  <w:pPr>
                    <w:spacing w:before="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3.000,00</w:t>
                  </w:r>
                  <w:r w:rsidRPr="00D9360E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(três</w:t>
                  </w:r>
                  <w:r w:rsidRPr="00D9360E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mil</w:t>
                  </w:r>
                  <w:r w:rsidRPr="00D9360E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dólares</w:t>
                  </w:r>
                  <w:r w:rsidRPr="00D9360E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dos</w:t>
                  </w:r>
                  <w:r w:rsidRPr="00D9360E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Estados</w:t>
                  </w:r>
                  <w:r w:rsidRPr="00D9360E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Unidos</w:t>
                  </w:r>
                  <w:r w:rsidRPr="00D9360E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da</w:t>
                  </w:r>
                  <w:r w:rsidRPr="00D9360E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América),</w:t>
                  </w:r>
                  <w:r w:rsidRPr="00D9360E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ou</w:t>
                  </w:r>
                  <w:r w:rsidRPr="00D9360E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o</w:t>
                  </w:r>
                  <w:r w:rsidRPr="00D9360E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equivalente</w:t>
                  </w:r>
                  <w:r w:rsidRPr="00D9360E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em</w:t>
                  </w:r>
                  <w:r w:rsidRPr="00D9360E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u w:val="thick" w:color="00B0F0"/>
                      <w:lang w:val="pt-BR"/>
                    </w:rPr>
                    <w:t>outra</w:t>
                  </w:r>
                  <w:r w:rsidRPr="00D9360E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u w:val="thick" w:color="00B0F0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w w:val="102"/>
                      <w:sz w:val="19"/>
                      <w:szCs w:val="19"/>
                      <w:u w:val="thick" w:color="00B0F0"/>
                      <w:lang w:val="pt-BR"/>
                    </w:rPr>
                    <w:t>moeda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servad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ídic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bens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dos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venda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 a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rem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ustrializ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mitida,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que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- 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s 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ecessitem  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icenciamento  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mplificado 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SI),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orm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Tratament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tiv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eral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rup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quisa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SP,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nível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l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et;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otal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çõe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ltrapasse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$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00.000,00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cem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il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ólare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dos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o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mérica)</w:t>
                  </w:r>
                </w:p>
              </w:txbxContent>
            </v:textbox>
            <w10:wrap anchorx="page" anchory="page"/>
          </v:shape>
        </w:pict>
      </w:r>
      <w:r w:rsidR="00CC0384">
        <w:pict>
          <v:shape id="_x0000_s1091" type="#_x0000_t202" style="position:absolute;margin-left:4pt;margin-top:4.75pt;width:94.8pt;height:11pt;z-index:-1451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D936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-815975</wp:posOffset>
                </wp:positionH>
                <wp:positionV relativeFrom="paragraph">
                  <wp:posOffset>4175125</wp:posOffset>
                </wp:positionV>
                <wp:extent cx="7200900" cy="4000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9E35" id="Retângulo 5" o:spid="_x0000_s1026" style="position:absolute;margin-left:-64.25pt;margin-top:328.75pt;width:567pt;height:31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2079625</wp:posOffset>
                </wp:positionV>
                <wp:extent cx="7219950" cy="4095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FC3A3" id="Retângulo 4" o:spid="_x0000_s1026" style="position:absolute;margin-left:-65.75pt;margin-top:163.75pt;width:568.5pt;height:32.2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" filled="f" strokecolor="red" strokeweight="2pt"/>
            </w:pict>
          </mc:Fallback>
        </mc:AlternateContent>
      </w:r>
      <w:r w:rsidR="00CC0384">
        <w:pict>
          <v:shape id="_x0000_s1089" type="#_x0000_t202" style="position:absolute;margin-left:27pt;margin-top:296.4pt;width:557.55pt;height:454.3pt;z-index:-1446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 w:right="-2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viados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ornem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atores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heio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ontad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tente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ouver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nheciment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dênci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tributo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heques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velers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cheques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ebido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stituições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das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r  n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rcad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âmbio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brança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quida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V 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- 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dos 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  missões 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plomáticas, 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partições 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sulares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presentações 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rganism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is,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ráter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rmanente,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rasil  seja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mbro,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os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s  respectiv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grantes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servadas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mai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lidade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a;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V  -</w:t>
                  </w:r>
                  <w:proofErr w:type="gramEnd"/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bens </w:t>
                  </w:r>
                  <w:r w:rsidRPr="00D9360E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importados </w:t>
                  </w:r>
                  <w:r w:rsidRPr="00D9360E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pela </w:t>
                  </w:r>
                  <w:r w:rsidRPr="00D9360E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União, </w:t>
                  </w:r>
                  <w:r w:rsidRPr="00D9360E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pelos </w:t>
                  </w:r>
                  <w:r w:rsidRPr="00D9360E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estados, </w:t>
                  </w:r>
                  <w:r w:rsidRPr="00D9360E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pelo </w:t>
                  </w:r>
                  <w:r w:rsidRPr="00D9360E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Distrito </w:t>
                  </w:r>
                  <w:r w:rsidRPr="00D9360E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Federal </w:t>
                  </w:r>
                  <w:r w:rsidRPr="00D9360E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e </w:t>
                  </w:r>
                  <w:r w:rsidRPr="00D9360E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pelos </w:t>
                  </w:r>
                  <w:r w:rsidRPr="00D9360E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municípios, </w:t>
                  </w:r>
                  <w:r w:rsidRPr="00D9360E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</w:t>
                  </w:r>
                  <w:r w:rsidRPr="00D9360E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por</w:t>
                  </w:r>
                  <w:r w:rsidRPr="00D9360E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utarquias</w:t>
                  </w:r>
                  <w:r w:rsidRPr="00D9360E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 xml:space="preserve">e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fundações</w:t>
                  </w:r>
                  <w:r w:rsidRPr="00D9360E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instituídas</w:t>
                  </w:r>
                  <w:r w:rsidRPr="00D9360E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</w:t>
                  </w:r>
                  <w:r w:rsidRPr="00D9360E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mantidas</w:t>
                  </w:r>
                  <w:r w:rsidRPr="00D9360E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pelo</w:t>
                  </w:r>
                  <w:r w:rsidRPr="00D9360E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Poder</w:t>
                  </w:r>
                  <w:r w:rsidRPr="00D9360E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Público,</w:t>
                  </w:r>
                  <w:r w:rsidRPr="00D9360E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mparados</w:t>
                  </w:r>
                  <w:r w:rsidRPr="00D9360E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por</w:t>
                  </w:r>
                  <w:r w:rsidRPr="00D9360E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isenção</w:t>
                  </w:r>
                  <w:r w:rsidRPr="00D9360E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ou</w:t>
                  </w:r>
                  <w:r w:rsidRPr="00D9360E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imunidade</w:t>
                  </w:r>
                  <w:r w:rsidRPr="00D9360E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D9360E">
                    <w:rPr>
                      <w:rFonts w:ascii="Arial" w:eastAsia="Arial" w:hAnsi="Arial" w:cs="Arial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>tributári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9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,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ulário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SI contendo,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mpo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o,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quisiçã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edid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inistéri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çõe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e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MRE)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5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.059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gost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2010,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tad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clusivamente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quisiçã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RE,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nd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úmer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inculad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  n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amp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mplementare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l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tiv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ulár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SI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feri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ensa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IR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39.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  despacho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cessado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diante 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tilização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é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dado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guinte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o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l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jeitos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icenciamento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ando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ércit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el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partament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líci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Federal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i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á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dad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S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3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et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ostra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mercial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lassificado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ódig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2402.20.00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ição  2401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CM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da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çã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álise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écnicas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movid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 estabeleciment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dustrial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antenh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ial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FB,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30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.212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5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nho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010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5" w:right="7493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imai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d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ilvestre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getai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d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ilvestre;</w:t>
                  </w:r>
                </w:p>
                <w:p w:rsidR="00CC0384" w:rsidRPr="000176A7" w:rsidRDefault="00CC0384">
                  <w:pPr>
                    <w:spacing w:before="5" w:line="428" w:lineRule="auto"/>
                    <w:ind w:left="965" w:right="6564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mante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iç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102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CM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ed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rrente;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I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ado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condicionados.</w:t>
                  </w:r>
                </w:p>
              </w:txbxContent>
            </v:textbox>
            <w10:wrap anchorx="page" anchory="page"/>
          </v:shape>
        </w:pict>
      </w:r>
      <w:r w:rsidR="00CC0384">
        <w:pict>
          <v:shape id="_x0000_s1088" type="#_x0000_t202" style="position:absolute;margin-left:27pt;margin-top:26.35pt;width:557.6pt;height:262.3pt;z-index:-1447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n</w:t>
                  </w:r>
                  <w:r w:rsidRPr="000176A7">
                    <w:rPr>
                      <w:rFonts w:ascii="Arial" w:eastAsia="Arial" w:hAnsi="Arial" w:cs="Arial"/>
                      <w:spacing w:val="5"/>
                      <w:w w:val="102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0"/>
                      <w:w w:val="102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lendári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ídic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servar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ões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ç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liente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urie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obr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dentificaçã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çã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ercial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sim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endida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quel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ntenh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do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vend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em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ustrialização,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orm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w w:val="10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pacing w:val="4"/>
                      <w:w w:val="102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rca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mp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mercial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end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do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vend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em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dustrializaçã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 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imite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alor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t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S$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10.000,00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dez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il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ólares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os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érica)  quand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r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du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cabado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tencentes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lasse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medicament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õ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1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lue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>m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ntendo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um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l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grante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gagem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acompanhada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nh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d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it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ç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TE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7;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d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mporariamente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5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ornem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aís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38.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spacho</w:t>
                  </w:r>
                  <w:proofErr w:type="gramEnd"/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cessado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diante 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tilização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4C022B">
                    <w:rPr>
                      <w:rFonts w:ascii="Arial" w:eastAsia="Arial" w:hAnsi="Arial" w:cs="Arial"/>
                      <w:b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guinte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o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color w:val="0070C0"/>
                      <w:sz w:val="19"/>
                      <w:szCs w:val="19"/>
                      <w:highlight w:val="yellow"/>
                      <w:lang w:val="pt-BR"/>
                    </w:rPr>
                    <w:t>remessa</w:t>
                  </w:r>
                  <w:r w:rsidRPr="004C022B">
                    <w:rPr>
                      <w:rFonts w:ascii="Arial" w:eastAsia="Arial" w:hAnsi="Arial" w:cs="Arial"/>
                      <w:color w:val="0070C0"/>
                      <w:spacing w:val="2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color w:val="0070C0"/>
                      <w:sz w:val="19"/>
                      <w:szCs w:val="19"/>
                      <w:highlight w:val="yellow"/>
                      <w:lang w:val="pt-BR"/>
                    </w:rPr>
                    <w:t>internacional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trição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mite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valor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-</w:t>
                  </w:r>
                  <w:r>
                    <w:rPr>
                      <w:rFonts w:ascii="Arial" w:eastAsia="Arial" w:hAnsi="Arial" w:cs="Arial"/>
                      <w:spacing w:val="19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w w:val="102"/>
                      <w:sz w:val="19"/>
                      <w:szCs w:val="19"/>
                    </w:rPr>
                    <w:t>documentos</w:t>
                  </w:r>
                  <w:proofErr w:type="spellEnd"/>
                  <w:r>
                    <w:rPr>
                      <w:rFonts w:ascii="Arial" w:eastAsia="Arial" w:hAnsi="Arial" w:cs="Arial"/>
                      <w:w w:val="102"/>
                      <w:sz w:val="19"/>
                      <w:szCs w:val="19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="00CC0384">
        <w:pict>
          <v:shape id="_x0000_s1087" type="#_x0000_t202" style="position:absolute;margin-left:4pt;margin-top:4.75pt;width:94.8pt;height:11pt;z-index:-1448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4C02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5746750</wp:posOffset>
                </wp:positionV>
                <wp:extent cx="7172325" cy="457200"/>
                <wp:effectExtent l="57150" t="38100" r="85725" b="952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A33B1" id="Retângulo 7" o:spid="_x0000_s1026" style="position:absolute;margin-left:-61.25pt;margin-top:452.5pt;width:564.75pt;height:36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" filled="f" strokecolor="red" strokeweight="1.5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1222375</wp:posOffset>
                </wp:positionV>
                <wp:extent cx="7353300" cy="4381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4B13" id="Retângulo 6" o:spid="_x0000_s1026" style="position:absolute;margin-left:-67.25pt;margin-top:96.25pt;width:579pt;height:34.5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" filled="f" strokecolor="red" strokeweight="2pt"/>
            </w:pict>
          </mc:Fallback>
        </mc:AlternateContent>
      </w:r>
      <w:r w:rsidR="00CC0384">
        <w:pict>
          <v:shape id="_x0000_s1085" type="#_x0000_t202" style="position:absolute;margin-left:27pt;margin-top:28.6pt;width:557.7pt;height:709.3pt;z-index:-1443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quadram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d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I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put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reendidos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37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d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mporariamente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as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ornem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aís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)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s  físico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preendam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ircuito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grados,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icondutore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itivos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milares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ravado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eúd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quivalent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cumento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vros,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o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ressos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tografia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cumentos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jeto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ístic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tiguidades;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)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do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o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um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l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d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física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40.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ito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sta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,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acterização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o ou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umo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essoal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a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ormidade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finição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a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bagagem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80" w:right="5060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bs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  <w:lang w:val="pt-BR"/>
                    </w:rPr>
                    <w:t>I</w:t>
                  </w:r>
                </w:p>
                <w:p w:rsidR="00CC0384" w:rsidRPr="000176A7" w:rsidRDefault="00CC0384">
                  <w:pPr>
                    <w:spacing w:before="51"/>
                    <w:ind w:left="540" w:right="563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spensão,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Incidência,</w:t>
                  </w:r>
                  <w:r w:rsidRPr="000176A7">
                    <w:rPr>
                      <w:rFonts w:ascii="Arial" w:eastAsia="Arial" w:hAnsi="Arial" w:cs="Arial"/>
                      <w:b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Isenção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Imunidade</w:t>
                  </w:r>
                  <w:r w:rsidRPr="000176A7">
                    <w:rPr>
                      <w:rFonts w:ascii="Arial" w:eastAsia="Arial" w:hAnsi="Arial" w:cs="Arial"/>
                      <w:b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b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b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b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Base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b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DIR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ind w:left="965" w:right="-27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41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os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ão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gressar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spensão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gamento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ss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mporária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finid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 42.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ão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gressar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,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>sem</w:t>
                  </w:r>
                  <w:r w:rsidRPr="004C022B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u w:val="thick" w:color="00B050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 xml:space="preserve">incidência </w:t>
                  </w:r>
                  <w:r w:rsidRPr="004C022B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u w:val="thick" w:color="00B050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>do</w:t>
                  </w:r>
                  <w:r w:rsidRPr="004C022B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u w:val="thick" w:color="00B050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 xml:space="preserve">Imposto </w:t>
                  </w:r>
                  <w:r w:rsidRPr="004C022B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u w:val="thick" w:color="00B050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>de</w:t>
                  </w:r>
                  <w:r w:rsidRPr="004C022B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u w:val="thick" w:color="00B050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, 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guintes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os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l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cumentos</w:t>
                  </w:r>
                  <w:proofErr w:type="gram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cionai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cionalizados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grante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gagem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acompanhada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7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dos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mporariamente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5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ornem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aís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d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mporariamente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a,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ornem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;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viados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o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orn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ís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 fatores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hei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ontad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 remetente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43.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ão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gressar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ís,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 xml:space="preserve">com </w:t>
                  </w:r>
                  <w:r w:rsidRPr="004C022B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u w:val="thick" w:color="00B050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 xml:space="preserve">isenção </w:t>
                  </w:r>
                  <w:r w:rsidRPr="004C022B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u w:val="thick" w:color="00B050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 xml:space="preserve">do </w:t>
                  </w:r>
                  <w:r w:rsidRPr="004C022B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u w:val="thick" w:color="00B050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 xml:space="preserve">Imposto </w:t>
                  </w:r>
                  <w:r w:rsidRPr="004C022B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u w:val="thick" w:color="00B050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 xml:space="preserve">de </w:t>
                  </w:r>
                  <w:r w:rsidRPr="004C022B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u w:val="thick" w:color="00B050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00B050"/>
                      <w:lang w:val="pt-BR"/>
                    </w:rPr>
                    <w:t>Importação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,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s  seguintes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os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4C022B">
                    <w:rPr>
                      <w:rFonts w:ascii="Arial" w:eastAsia="Arial" w:hAnsi="Arial" w:cs="Arial"/>
                      <w:sz w:val="19"/>
                      <w:szCs w:val="19"/>
                      <w:u w:val="thick" w:color="FF0000"/>
                      <w:lang w:val="pt-BR"/>
                    </w:rPr>
                    <w:t>remessa</w:t>
                  </w:r>
                  <w:r w:rsidRPr="004C022B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u w:val="thick" w:color="FF0000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w w:val="102"/>
                      <w:sz w:val="19"/>
                      <w:szCs w:val="19"/>
                      <w:u w:val="thick" w:color="FF0000"/>
                      <w:lang w:val="pt-BR"/>
                    </w:rPr>
                    <w:t>internacional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ostr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mercial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o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um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l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ados,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grante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gagem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acompanhada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53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.759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vereir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09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l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l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4C022B" w:rsidRDefault="00CC0384">
                  <w:pPr>
                    <w:spacing w:line="296" w:lineRule="auto"/>
                    <w:ind w:left="20" w:right="-9" w:firstLine="945"/>
                    <w:jc w:val="both"/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</w:pPr>
                  <w:proofErr w:type="gramStart"/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IV </w:t>
                  </w:r>
                  <w:r w:rsidRPr="004C022B">
                    <w:rPr>
                      <w:rFonts w:ascii="Arial" w:eastAsia="Arial" w:hAnsi="Arial" w:cs="Arial"/>
                      <w:b/>
                      <w:spacing w:val="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-</w:t>
                  </w:r>
                  <w:proofErr w:type="gramEnd"/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  bens </w:t>
                  </w:r>
                  <w:r w:rsidRPr="004C022B">
                    <w:rPr>
                      <w:rFonts w:ascii="Arial" w:eastAsia="Arial" w:hAnsi="Arial" w:cs="Arial"/>
                      <w:b/>
                      <w:spacing w:val="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importados </w:t>
                  </w:r>
                  <w:r w:rsidRPr="004C022B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pela </w:t>
                  </w:r>
                  <w:r w:rsidRPr="004C022B">
                    <w:rPr>
                      <w:rFonts w:ascii="Arial" w:eastAsia="Arial" w:hAnsi="Arial" w:cs="Arial"/>
                      <w:b/>
                      <w:spacing w:val="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União, </w:t>
                  </w:r>
                  <w:r w:rsidRPr="004C022B">
                    <w:rPr>
                      <w:rFonts w:ascii="Arial" w:eastAsia="Arial" w:hAnsi="Arial" w:cs="Arial"/>
                      <w:b/>
                      <w:spacing w:val="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pelos </w:t>
                  </w:r>
                  <w:r w:rsidRPr="004C022B">
                    <w:rPr>
                      <w:rFonts w:ascii="Arial" w:eastAsia="Arial" w:hAnsi="Arial" w:cs="Arial"/>
                      <w:b/>
                      <w:spacing w:val="1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estados, </w:t>
                  </w:r>
                  <w:r w:rsidRPr="004C022B">
                    <w:rPr>
                      <w:rFonts w:ascii="Arial" w:eastAsia="Arial" w:hAnsi="Arial" w:cs="Arial"/>
                      <w:b/>
                      <w:spacing w:val="1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pelo </w:t>
                  </w:r>
                  <w:r w:rsidRPr="004C022B">
                    <w:rPr>
                      <w:rFonts w:ascii="Arial" w:eastAsia="Arial" w:hAnsi="Arial" w:cs="Arial"/>
                      <w:b/>
                      <w:spacing w:val="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Distrito </w:t>
                  </w:r>
                  <w:r w:rsidRPr="004C022B">
                    <w:rPr>
                      <w:rFonts w:ascii="Arial" w:eastAsia="Arial" w:hAnsi="Arial" w:cs="Arial"/>
                      <w:b/>
                      <w:spacing w:val="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Federal, </w:t>
                  </w:r>
                  <w:r w:rsidRPr="004C022B">
                    <w:rPr>
                      <w:rFonts w:ascii="Arial" w:eastAsia="Arial" w:hAnsi="Arial" w:cs="Arial"/>
                      <w:b/>
                      <w:spacing w:val="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pelos </w:t>
                  </w:r>
                  <w:r w:rsidRPr="004C022B">
                    <w:rPr>
                      <w:rFonts w:ascii="Arial" w:eastAsia="Arial" w:hAnsi="Arial" w:cs="Arial"/>
                      <w:b/>
                      <w:spacing w:val="1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municípios, </w:t>
                  </w:r>
                  <w:r w:rsidRPr="004C022B">
                    <w:rPr>
                      <w:rFonts w:ascii="Arial" w:eastAsia="Arial" w:hAnsi="Arial" w:cs="Arial"/>
                      <w:b/>
                      <w:spacing w:val="1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e </w:t>
                  </w:r>
                  <w:r w:rsidRPr="004C022B">
                    <w:rPr>
                      <w:rFonts w:ascii="Arial" w:eastAsia="Arial" w:hAnsi="Arial" w:cs="Arial"/>
                      <w:b/>
                      <w:spacing w:val="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pelas</w:t>
                  </w:r>
                  <w:r w:rsidRPr="004C022B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highlight w:val="yellow"/>
                      <w:lang w:val="pt-BR"/>
                    </w:rPr>
                    <w:t xml:space="preserve">respectivas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autarquias,</w:t>
                  </w:r>
                  <w:r w:rsidRPr="004C022B">
                    <w:rPr>
                      <w:rFonts w:ascii="Arial" w:eastAsia="Arial" w:hAnsi="Arial" w:cs="Arial"/>
                      <w:b/>
                      <w:spacing w:val="3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observada</w:t>
                  </w:r>
                  <w:r w:rsidRPr="004C022B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a</w:t>
                  </w:r>
                  <w:r w:rsidRPr="004C022B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legislação</w:t>
                  </w:r>
                  <w:r w:rsidRPr="004C022B">
                    <w:rPr>
                      <w:rFonts w:ascii="Arial" w:eastAsia="Arial" w:hAnsi="Arial" w:cs="Arial"/>
                      <w:b/>
                      <w:spacing w:val="2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específica;</w:t>
                  </w:r>
                  <w:r w:rsidRPr="004C022B">
                    <w:rPr>
                      <w:rFonts w:ascii="Arial" w:eastAsia="Arial" w:hAnsi="Arial" w:cs="Arial"/>
                      <w:b/>
                      <w:spacing w:val="3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highlight w:val="yellow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 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dos 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  missões 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plomáticas, 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partições 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sulares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presentações 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rganism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is,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ráter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rmanente,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rasil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ja  membro,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o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us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o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grantes,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servad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specífic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ágraf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.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ns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licaçã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sençã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ta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,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ider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a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ostr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m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valo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ercial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alquer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m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s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diçã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nalida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monstrar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acterísticas,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rovi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odo 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alor 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ercial, 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ja 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que 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ssui,   devido 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a 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antidade, 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so,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olume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tras   condições 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resentação,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ja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que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i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ivad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se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alor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diante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perações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ísicas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utilização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sibilitar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ua comercializaçã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44.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movido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ase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  e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mediante </w:t>
                  </w:r>
                  <w:r w:rsidRPr="004C022B"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  <w:lang w:val="pt-BR"/>
                    </w:rPr>
                    <w:t>aplicação</w:t>
                  </w:r>
                  <w:r w:rsidRPr="004C022B">
                    <w:rPr>
                      <w:rFonts w:ascii="Arial" w:eastAsia="Arial" w:hAnsi="Arial" w:cs="Arial"/>
                      <w:color w:val="FF0000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  <w:lang w:val="pt-BR"/>
                    </w:rPr>
                    <w:t>de</w:t>
                  </w:r>
                  <w:r w:rsidRPr="004C022B">
                    <w:rPr>
                      <w:rFonts w:ascii="Arial" w:eastAsia="Arial" w:hAnsi="Arial" w:cs="Arial"/>
                      <w:color w:val="FF0000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  <w:lang w:val="pt-BR"/>
                    </w:rPr>
                    <w:t>imunidade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r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mportação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vros,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ornai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iódicos;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</w:txbxContent>
            </v:textbox>
            <w10:wrap anchorx="page" anchory="page"/>
          </v:shape>
        </w:pict>
      </w:r>
      <w:r w:rsidR="00CC0384">
        <w:pict>
          <v:shape id="_x0000_s1084" type="#_x0000_t202" style="position:absolute;margin-left:4pt;margin-top:4.75pt;width:94.8pt;height:11pt;z-index:-1444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AE7A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5184775</wp:posOffset>
                </wp:positionV>
                <wp:extent cx="7200900" cy="14478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917E" id="Retângulo 9" o:spid="_x0000_s1026" style="position:absolute;margin-left:-59pt;margin-top:408.25pt;width:567pt;height:114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" filled="f" strokecolor="red" strokeweight="2pt"/>
            </w:pict>
          </mc:Fallback>
        </mc:AlternateContent>
      </w:r>
      <w:r w:rsidR="004C022B"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-101600</wp:posOffset>
                </wp:positionV>
                <wp:extent cx="7353300" cy="590550"/>
                <wp:effectExtent l="19050" t="1905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014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ECA2F" id="Retângulo 8" o:spid="_x0000_s1026" style="position:absolute;margin-left:-63.5pt;margin-top:-8pt;width:579pt;height:46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" filled="f" strokecolor="#b014b0" strokeweight="3pt"/>
            </w:pict>
          </mc:Fallback>
        </mc:AlternateContent>
      </w:r>
      <w:r w:rsidR="00CC0384">
        <w:pict>
          <v:shape id="_x0000_s1082" type="#_x0000_t202" style="position:absolute;margin-left:27pt;margin-top:26.35pt;width:557.65pt;height:713.85pt;z-index:-1440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 w:right="-24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nogram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deofonograma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usicai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duzido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rasil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end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ra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usicai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teromusicais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</w:t>
                  </w:r>
                </w:p>
                <w:p w:rsidR="00CC0384" w:rsidRPr="000176A7" w:rsidRDefault="00CC0384">
                  <w:pPr>
                    <w:spacing w:before="51" w:line="296" w:lineRule="auto"/>
                    <w:ind w:left="20" w:right="-12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e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rasileiros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ras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eral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pretada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ista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rasileiro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porte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teriai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quiv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gitai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enham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lv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tap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plica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ustrial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ídia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ptica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itur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laser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 xml:space="preserve">Parágrafo </w:t>
                  </w:r>
                  <w:r w:rsidRPr="004C022B">
                    <w:rPr>
                      <w:rFonts w:ascii="Arial" w:eastAsia="Arial" w:hAnsi="Arial" w:cs="Arial"/>
                      <w:b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único</w:t>
                  </w:r>
                  <w:proofErr w:type="gramEnd"/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.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  despach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end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os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imunidade</w:t>
                  </w:r>
                  <w:r w:rsidRPr="004C022B">
                    <w:rPr>
                      <w:rFonts w:ascii="Arial" w:eastAsia="Arial" w:hAnsi="Arial" w:cs="Arial"/>
                      <w:b/>
                      <w:spacing w:val="2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highlight w:val="yellow"/>
                      <w:lang w:val="pt-BR"/>
                    </w:rPr>
                    <w:t>tributária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versa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dicada   no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cessado 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médio 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declaração  </w:t>
                  </w:r>
                  <w:r w:rsidRPr="004C022B">
                    <w:rPr>
                      <w:rFonts w:ascii="Arial" w:eastAsia="Arial" w:hAnsi="Arial" w:cs="Arial"/>
                      <w:b/>
                      <w:spacing w:val="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de </w:t>
                  </w:r>
                  <w:r w:rsidRPr="004C022B">
                    <w:rPr>
                      <w:rFonts w:ascii="Arial" w:eastAsia="Arial" w:hAnsi="Arial" w:cs="Arial"/>
                      <w:b/>
                      <w:spacing w:val="4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 xml:space="preserve">importação  </w:t>
                  </w:r>
                  <w:r w:rsidRPr="004C022B">
                    <w:rPr>
                      <w:rFonts w:ascii="Arial" w:eastAsia="Arial" w:hAnsi="Arial" w:cs="Arial"/>
                      <w:b/>
                      <w:spacing w:val="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registrada</w:t>
                  </w:r>
                  <w:r w:rsidRPr="004C022B">
                    <w:rPr>
                      <w:rFonts w:ascii="Arial" w:eastAsia="Arial" w:hAnsi="Arial" w:cs="Arial"/>
                      <w:b/>
                      <w:spacing w:val="2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sz w:val="19"/>
                      <w:szCs w:val="19"/>
                      <w:highlight w:val="yellow"/>
                      <w:lang w:val="pt-BR"/>
                    </w:rPr>
                    <w:t>no</w:t>
                  </w:r>
                  <w:r w:rsidRPr="004C022B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4C022B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highlight w:val="yellow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 Importaçã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50" w:right="5035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bs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  <w:lang w:val="pt-BR"/>
                    </w:rPr>
                    <w:t>II</w:t>
                  </w:r>
                </w:p>
                <w:p w:rsidR="00CC0384" w:rsidRPr="000176A7" w:rsidRDefault="00CC0384">
                  <w:pPr>
                    <w:spacing w:before="51"/>
                    <w:ind w:left="3661" w:right="3664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l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Conferência</w:t>
                  </w:r>
                  <w:r w:rsidRPr="000176A7">
                    <w:rPr>
                      <w:rFonts w:ascii="Arial" w:eastAsia="Arial" w:hAnsi="Arial" w:cs="Arial"/>
                      <w:b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Aduaneira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45.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  seleção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erência 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a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vará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ideração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cessidades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etência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stadas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tema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itérios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os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valiação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iscos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  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nibilizar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rasil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formaçã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corrênci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leçã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scalização,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dentificação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órgã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tida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ública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Federal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onsável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ização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s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íci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clusão,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ul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tem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astreament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iver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nível,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ç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liente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SAC)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leçã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erência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alizad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maticamente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  em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formaçõe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ament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istem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8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erá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itério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leção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,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iz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a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FB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 46.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  remess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lecionada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scalizaçã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fer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45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nferênci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berada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maticamente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ágrafo 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único.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beraç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lecionada 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erência 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ede  qu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dade 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termine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a 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tenção 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erência, 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  houver 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hecimento 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ato 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íci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rregularidade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rovaçã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eir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rific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nteúd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47.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lecionada 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erência 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a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FB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a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 exame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cumental,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ndo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ambém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a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rificação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a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vasiva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vasiva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48.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ame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al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iste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álise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 documentos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níveis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rontando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ua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quelas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s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IR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lu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i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ividade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crit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álise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5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49.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rificação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ísica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alizada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dito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r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scal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eita 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ederal 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rasil,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,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ua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pervisão,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alist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ibutário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eita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rasil,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sença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m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presentante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,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vigor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  abert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erificaçã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eúd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nstituíd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balag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riginal,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quan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sível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acrad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t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esiv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c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bertu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FB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 hipótese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izaçã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a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s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mais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s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idade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,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olume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berto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s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m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m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acrad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t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c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bertu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rrespondente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ntidade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36" w:right="4995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bs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  <w:lang w:val="pt-BR"/>
                    </w:rPr>
                    <w:t>III</w:t>
                  </w:r>
                </w:p>
                <w:p w:rsidR="00CC0384" w:rsidRPr="000176A7" w:rsidRDefault="00CC0384">
                  <w:pPr>
                    <w:spacing w:before="51"/>
                    <w:ind w:left="4456" w:right="4467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b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xigências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Fiscais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0.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tatadas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urant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erênci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corrência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 impeçam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sseguiment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, 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t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rá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u 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urso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rompido 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maticamente 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comex 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,   após 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rrespondente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ênci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IR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  ou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erá  comunicar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igênci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,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letrônic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lquer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ficaz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igências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erã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umpridas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az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30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trinta)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as,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ado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ta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o</w:t>
                  </w:r>
                </w:p>
                <w:p w:rsidR="00CC0384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Siscomex</w:t>
                  </w:r>
                  <w:proofErr w:type="spellEnd"/>
                  <w:r>
                    <w:rPr>
                      <w:rFonts w:ascii="Arial" w:eastAsia="Arial" w:hAnsi="Arial" w:cs="Arial"/>
                      <w:spacing w:val="33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w w:val="102"/>
                      <w:sz w:val="19"/>
                      <w:szCs w:val="19"/>
                    </w:rPr>
                    <w:t>Remessa</w:t>
                  </w:r>
                  <w:proofErr w:type="spellEnd"/>
                  <w:r>
                    <w:rPr>
                      <w:rFonts w:ascii="Arial" w:eastAsia="Arial" w:hAnsi="Arial" w:cs="Arial"/>
                      <w:w w:val="102"/>
                      <w:sz w:val="19"/>
                      <w:szCs w:val="19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CC0384">
        <w:pict>
          <v:shape id="_x0000_s1081" type="#_x0000_t202" style="position:absolute;margin-left:4pt;margin-top:4.75pt;width:94.8pt;height:11pt;z-index:-1441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079" type="#_x0000_t202" style="position:absolute;margin-left:27pt;margin-top:296.35pt;width:557.65pt;height:460.25pt;z-index:-1436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ó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d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m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z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 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decisão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dade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,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obre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dido,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correrá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stância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únic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nicad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médi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urier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is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rá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íci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v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gem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guarda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s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anifeste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onformidade,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t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isã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t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dito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r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scal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eit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ederal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rasil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erá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fetuar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ançamento,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70.235,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rç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1972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te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ver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tributári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ue,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tir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íci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as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litigiosa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,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diante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pósito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nheiro,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uçã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ítulos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ívid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ública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ederal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ança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ncária,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valo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rrespondent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t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vers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,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dos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mai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ri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F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89,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</w:t>
                  </w:r>
                </w:p>
                <w:p w:rsidR="00CC0384" w:rsidRPr="000176A7" w:rsidRDefault="00CC0384">
                  <w:pPr>
                    <w:spacing w:before="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3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ubr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976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gament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cel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ontrovers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tributári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20" w:right="498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bs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IV</w:t>
                  </w:r>
                </w:p>
                <w:p w:rsidR="00CC0384" w:rsidRPr="000176A7" w:rsidRDefault="00CC0384">
                  <w:pPr>
                    <w:spacing w:before="51"/>
                    <w:ind w:left="2985" w:right="3007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 xml:space="preserve">Descaracterização </w:t>
                  </w:r>
                  <w:r w:rsidRPr="000176A7">
                    <w:rPr>
                      <w:rFonts w:ascii="Arial" w:eastAsia="Arial" w:hAnsi="Arial" w:cs="Arial"/>
                      <w:b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proofErr w:type="gramEnd"/>
                  <w:r w:rsidRPr="000176A7">
                    <w:rPr>
                      <w:rFonts w:ascii="Arial" w:eastAsia="Arial" w:hAnsi="Arial" w:cs="Arial"/>
                      <w:b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b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b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Base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b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DIR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52.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  durante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scalização 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statado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 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mpre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çã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,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çã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caracterizada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ncelada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ágrafo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.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olvid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terior 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a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,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lv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ouver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tri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turez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ual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nal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termin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uente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undame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46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2.715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7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tembr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012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51" w:right="5013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bs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V</w:t>
                  </w:r>
                </w:p>
                <w:p w:rsidR="00CC0384" w:rsidRPr="000176A7" w:rsidRDefault="00CC0384">
                  <w:pPr>
                    <w:spacing w:before="51"/>
                    <w:ind w:left="3631" w:right="3644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b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Internacional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3.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penderá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ção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FB.</w:t>
                  </w:r>
                </w:p>
                <w:p w:rsidR="00CC0384" w:rsidRPr="00A90982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çã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çã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da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çã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cedid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maticamente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iscomex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ulad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w w:val="10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pacing w:val="4"/>
                      <w:w w:val="102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d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quando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d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tes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;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1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 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do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ncelamento 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ectiva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R,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de 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nha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d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tregue 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o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27pt;margin-top:26.35pt;width:557.8pt;height:262.25pt;z-index:-1437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 w:right="-22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o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nifestações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cionad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ência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ã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ue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mpresa</w:t>
                  </w:r>
                </w:p>
                <w:p w:rsidR="00CC0384" w:rsidRPr="000176A7" w:rsidRDefault="00CC0384">
                  <w:pPr>
                    <w:spacing w:before="51" w:line="296" w:lineRule="auto"/>
                    <w:ind w:left="20" w:right="1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à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CT, 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ma 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a 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o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viço 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endimento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liente 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s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s,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à fiscalizaçã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9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1.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ênci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0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orr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cordância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ção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 valor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 crédit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tributári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d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,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r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visã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utilizand</w:t>
                  </w:r>
                  <w:r w:rsidRPr="000176A7">
                    <w:rPr>
                      <w:rFonts w:ascii="Arial" w:eastAsia="Arial" w:hAnsi="Arial" w:cs="Arial"/>
                      <w:spacing w:val="1"/>
                      <w:w w:val="102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0"/>
                      <w:w w:val="102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ulár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s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m,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nibilizad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urier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end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d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quel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lculad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6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,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m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i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id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un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erênci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uaneir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feri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put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d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médi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urier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uard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;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)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te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gament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olhiment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CT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e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azõe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at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eit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param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lei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r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íd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ópi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cument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rovem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legado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romperá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uarda;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4pt;margin-top:4.75pt;width:94.8pt;height:11pt;z-index:-1438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075" type="#_x0000_t202" style="position:absolute;margin-left:27pt;margin-top:28.6pt;width:557.7pt;height:716.8pt;z-index:-1433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tante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nham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d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embaraçados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5" w:right="347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d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ternacional: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eúd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ej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ens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truição;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ulta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raçã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in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aga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ej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quadrada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tu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“Em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Fiscalização”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3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jet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á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icia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parad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7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.455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bril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976;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4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quadrad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.789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996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ém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V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,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l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l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 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st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lide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terminaçã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fício,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scalizaçã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,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olução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terior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õe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specíficas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ulta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raçã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in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ga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ouver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encid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uard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agament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o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em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rovido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ercial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tilidade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ensão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guarda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ç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a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FB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presentar 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ônus 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perior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ultado   esperado 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ção, 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cordo 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ális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ização;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tuaçõe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E7AD1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</w:pP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rt.</w:t>
                  </w:r>
                  <w:r w:rsidRPr="00AE7AD1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54.</w:t>
                  </w:r>
                  <w:r w:rsidRPr="00AE7AD1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</w:t>
                  </w:r>
                  <w:r w:rsidRPr="00AE7AD1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mpresa</w:t>
                  </w:r>
                  <w:r w:rsidRPr="00AE7AD1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AE7AD1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courier</w:t>
                  </w:r>
                  <w:r w:rsidRPr="00AE7AD1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ou</w:t>
                  </w:r>
                  <w:r w:rsidRPr="00AE7AD1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</w:t>
                  </w:r>
                  <w:r w:rsidRPr="00AE7AD1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CT</w:t>
                  </w:r>
                  <w:r w:rsidRPr="00AE7AD1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verá</w:t>
                  </w:r>
                  <w:r w:rsidRPr="00AE7AD1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solicitar</w:t>
                  </w:r>
                  <w:r w:rsidRPr="00AE7AD1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o</w:t>
                  </w:r>
                  <w:r w:rsidRPr="00AE7AD1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cancelamento</w:t>
                  </w:r>
                  <w:r w:rsidRPr="00AE7AD1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a</w:t>
                  </w:r>
                  <w:r w:rsidRPr="00AE7AD1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IR</w:t>
                  </w:r>
                  <w:r w:rsidRPr="00AE7AD1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</w:t>
                  </w:r>
                  <w:r w:rsidRPr="00AE7AD1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</w:t>
                  </w:r>
                  <w:r w:rsidRPr="00AE7AD1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utorização</w:t>
                  </w:r>
                  <w:r w:rsidRPr="00AE7AD1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para</w:t>
                  </w:r>
                  <w:r w:rsidRPr="00AE7AD1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 xml:space="preserve">devolução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o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xterior</w:t>
                  </w:r>
                  <w:r w:rsidRPr="00AE7AD1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as</w:t>
                  </w:r>
                  <w:r w:rsidRPr="00AE7AD1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remessas</w:t>
                  </w:r>
                  <w:r w:rsidRPr="00AE7AD1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internacionais</w:t>
                  </w:r>
                  <w:r w:rsidRPr="00AE7AD1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m</w:t>
                  </w:r>
                  <w:r w:rsidRPr="00AE7AD1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té</w:t>
                  </w:r>
                  <w:r w:rsidRPr="00AE7AD1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15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(quinze)</w:t>
                  </w:r>
                  <w:r w:rsidRPr="00AE7AD1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ias</w:t>
                  </w:r>
                  <w:r w:rsidRPr="00AE7AD1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>contados:</w:t>
                  </w:r>
                </w:p>
                <w:p w:rsidR="00CC0384" w:rsidRPr="00AE7AD1" w:rsidRDefault="00CC0384">
                  <w:pPr>
                    <w:spacing w:before="1" w:line="120" w:lineRule="exact"/>
                    <w:rPr>
                      <w:sz w:val="12"/>
                      <w:szCs w:val="12"/>
                      <w:highlight w:val="yellow"/>
                      <w:lang w:val="pt-BR"/>
                    </w:rPr>
                  </w:pPr>
                </w:p>
                <w:p w:rsidR="00CC0384" w:rsidRPr="00AE7AD1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</w:pP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I</w:t>
                  </w:r>
                  <w:r w:rsidRPr="00AE7AD1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-</w:t>
                  </w:r>
                  <w:r w:rsidRPr="00AE7AD1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AE7AD1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proofErr w:type="gramStart"/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vencimento </w:t>
                  </w:r>
                  <w:r w:rsidRPr="00AE7AD1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proofErr w:type="gramEnd"/>
                  <w:r w:rsidRPr="00AE7AD1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prazo </w:t>
                  </w:r>
                  <w:r w:rsidRPr="00AE7AD1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para </w:t>
                  </w:r>
                  <w:r w:rsidRPr="00AE7AD1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cumprimento 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AE7AD1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xigência</w:t>
                  </w:r>
                  <w:r w:rsidRPr="00AE7AD1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fiscal,</w:t>
                  </w:r>
                  <w:r w:rsidRPr="00AE7AD1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sem</w:t>
                  </w:r>
                  <w:r w:rsidRPr="00AE7AD1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manifestação</w:t>
                  </w:r>
                  <w:r w:rsidRPr="00AE7AD1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interessado,</w:t>
                  </w:r>
                  <w:r w:rsidRPr="00AE7AD1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nos</w:t>
                  </w:r>
                  <w:r w:rsidRPr="00AE7AD1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 xml:space="preserve">termos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§</w:t>
                  </w:r>
                  <w:r w:rsidRPr="00AE7AD1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highlight w:val="yellow"/>
                      <w:lang w:val="pt-BR"/>
                    </w:rPr>
                    <w:t>2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º</w:t>
                  </w:r>
                  <w:r w:rsidRPr="00AE7AD1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rt.</w:t>
                  </w:r>
                  <w:r w:rsidRPr="00AE7AD1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50;</w:t>
                  </w:r>
                  <w:r w:rsidRPr="00AE7AD1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>ou</w:t>
                  </w:r>
                </w:p>
                <w:p w:rsidR="00CC0384" w:rsidRPr="00AE7AD1" w:rsidRDefault="00CC0384">
                  <w:pPr>
                    <w:spacing w:before="1" w:line="120" w:lineRule="exact"/>
                    <w:rPr>
                      <w:sz w:val="12"/>
                      <w:szCs w:val="12"/>
                      <w:highlight w:val="yellow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II</w:t>
                  </w:r>
                  <w:r w:rsidRPr="00AE7AD1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-</w:t>
                  </w:r>
                  <w:r w:rsidRPr="00AE7AD1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proofErr w:type="gramStart"/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proofErr w:type="gramEnd"/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vencimento</w:t>
                  </w:r>
                  <w:r w:rsidRPr="00AE7AD1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prazo</w:t>
                  </w:r>
                  <w:r w:rsidRPr="00AE7AD1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guarda,</w:t>
                  </w:r>
                  <w:r w:rsidRPr="00AE7AD1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sem</w:t>
                  </w:r>
                  <w:r w:rsidRPr="00AE7AD1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o</w:t>
                  </w:r>
                  <w:r w:rsidRPr="00AE7AD1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vido</w:t>
                  </w:r>
                  <w:r w:rsidRPr="00AE7AD1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pagamento</w:t>
                  </w:r>
                  <w:r w:rsidRPr="00AE7AD1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ou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recolhimento</w:t>
                  </w:r>
                  <w:r w:rsidRPr="00AE7AD1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Imposto</w:t>
                  </w:r>
                  <w:r w:rsidRPr="00AE7AD1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>Importaçã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quant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 permanecer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ís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guardand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çã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,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correr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endiment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igênci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u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usa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olução,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lusiv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ênci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feri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>r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gament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,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ind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s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nibilizad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tinatári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3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ider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olvida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terior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uj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R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resente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tu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nal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“Devolvida/Declaraçã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ncelada”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r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ncelament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terior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ntes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nscorrid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azo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cad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 d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50,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j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tid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nifesta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sse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entid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s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m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solicitado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ncelament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R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xigênci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ndente,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l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idirá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ela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rigem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clus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iz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lemento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níveis;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o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vidênci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érci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terior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5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videnciar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ternacionai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0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inta)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,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do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 registro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 evento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autorização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 determinação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devolução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 remessa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ágraf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.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  praz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inda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çõe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terminaçõe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as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tir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iênci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isã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urie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CT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21" w:right="4990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bs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VI</w:t>
                  </w:r>
                </w:p>
                <w:p w:rsidR="00CC0384" w:rsidRPr="000176A7" w:rsidRDefault="00CC0384">
                  <w:pPr>
                    <w:spacing w:before="51"/>
                    <w:ind w:left="4351" w:right="4373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Cancelamento</w:t>
                  </w:r>
                  <w:r w:rsidRPr="000176A7">
                    <w:rPr>
                      <w:rFonts w:ascii="Arial" w:eastAsia="Arial" w:hAnsi="Arial" w:cs="Arial"/>
                      <w:b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DI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4pt;margin-top:4.75pt;width:94.8pt;height:11pt;z-index:-1434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072" type="#_x0000_t202" style="position:absolute;margin-left:27pt;margin-top:731.4pt;width:557.2pt;height:25.2pt;z-index:-1429;mso-position-horizontal-relative:page;mso-position-vertical-relative:page" filled="f" stroked="f">
            <v:textbox inset="0,0,0,0">
              <w:txbxContent>
                <w:p w:rsidR="00CC0384" w:rsidRPr="00A90982" w:rsidRDefault="00CC0384">
                  <w:pPr>
                    <w:spacing w:line="200" w:lineRule="exact"/>
                    <w:ind w:left="965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60.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gamento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rédito 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ibutário 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o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 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, 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me,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erá</w:t>
                  </w:r>
                </w:p>
                <w:p w:rsidR="00CC0384" w:rsidRPr="000176A7" w:rsidRDefault="00CC0384">
                  <w:pPr>
                    <w:spacing w:before="50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tua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urier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27pt;margin-top:26.35pt;width:557.8pt;height:697.3pt;z-index:-1430;mso-position-horizontal-relative:page;mso-position-vertical-relative:page" filled="f" stroked="f">
            <v:textbox inset="0,0,0,0">
              <w:txbxContent>
                <w:p w:rsidR="00CC0384" w:rsidRPr="00A90982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6.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ncelament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do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quando:</w:t>
                  </w:r>
                </w:p>
                <w:p w:rsidR="00CC0384" w:rsidRPr="00A90982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30" w:right="88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er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IR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oluçã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terior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ruiçã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terminad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azã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d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d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idades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id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falt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teç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biente,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ú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uranç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nitários,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fitossanitári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zoossanitários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ouver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d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tante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houverem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d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embaraçados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ca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rova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rcadoria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da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gressou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aís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5" w:right="1886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d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,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rro,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ad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l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duaneiro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i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m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,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sm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;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I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ouver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rr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ediçã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stadas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I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ncelame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alizado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ambém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fício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uaneir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ncelamento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cessado 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dade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utomaticament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tema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finid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çã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ncelament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d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eriment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lizad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finid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d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ncelament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3,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et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hipótes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ruiç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ncionada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891" w:right="4968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bs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VII</w:t>
                  </w:r>
                </w:p>
                <w:p w:rsidR="00CC0384" w:rsidRPr="000176A7" w:rsidRDefault="00CC0384">
                  <w:pPr>
                    <w:spacing w:before="51"/>
                    <w:ind w:left="3061" w:right="308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Libera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b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ntrega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Destinatário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9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 57.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cluída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erência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,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igência  de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,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l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rá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clusão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ização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ágraf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.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iberad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tema  quand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ouver  exigênci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ndent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à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iz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idad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rocessament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8.</w:t>
                  </w:r>
                  <w:r w:rsidRPr="00A90982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beradas</w:t>
                  </w:r>
                  <w:r w:rsidRPr="00A90982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dência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embaraçadas  automaticamente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elo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tema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ão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ues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tinatário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9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a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berada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dência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tributário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c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ndicionada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évi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embaraç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a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r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remessa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ob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onsabilidade 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d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dalidade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m,  observa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inda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XIII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2;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gament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tuad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d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,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abilidade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sa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mpresa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ipótes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,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treg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ic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d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tes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gamento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sum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abilidade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et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quida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d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IR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31" w:right="861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fast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ibuint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mportaçã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§</w:t>
                  </w:r>
                  <w:r w:rsidRPr="00AE7AD1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highlight w:val="yellow"/>
                      <w:lang w:val="pt-BR"/>
                    </w:rPr>
                    <w:t>3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º</w:t>
                  </w:r>
                  <w:r w:rsidRPr="00AE7AD1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</w:t>
                  </w:r>
                  <w:r w:rsidRPr="00AE7AD1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proofErr w:type="gramStart"/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remessa  liberada</w:t>
                  </w:r>
                  <w:proofErr w:type="gramEnd"/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com</w:t>
                  </w:r>
                  <w:r w:rsidRPr="00AE7AD1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incidência </w:t>
                  </w:r>
                  <w:r w:rsidRPr="00AE7AD1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AE7AD1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crédito </w:t>
                  </w:r>
                  <w:r w:rsidRPr="00AE7AD1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 xml:space="preserve">tributário </w:t>
                  </w:r>
                  <w:r w:rsidRPr="00AE7AD1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será</w:t>
                  </w:r>
                  <w:r w:rsidRPr="00AE7AD1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sembaraçada</w:t>
                  </w:r>
                  <w:r w:rsidRPr="00AE7AD1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utomaticamente</w:t>
                  </w:r>
                  <w:r w:rsidRPr="00AE7AD1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pois</w:t>
                  </w:r>
                  <w:r w:rsidRPr="00AE7AD1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AE7AD1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 xml:space="preserve">a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mpresa</w:t>
                  </w:r>
                  <w:r w:rsidRPr="00AE7AD1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e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courier</w:t>
                  </w:r>
                  <w:r w:rsidRPr="00AE7AD1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ou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a</w:t>
                  </w:r>
                  <w:r w:rsidRPr="00AE7AD1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ECT</w:t>
                  </w:r>
                  <w:r w:rsidRPr="00AE7AD1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registrar,</w:t>
                  </w:r>
                  <w:r w:rsidRPr="00AE7AD1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no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Siscomex</w:t>
                  </w:r>
                  <w:r w:rsidRPr="00AE7AD1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Remessa,</w:t>
                  </w:r>
                  <w:r w:rsidRPr="00AE7AD1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o</w:t>
                  </w:r>
                  <w:r w:rsidRPr="00AE7AD1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recolhimento</w:t>
                  </w:r>
                  <w:r w:rsidRPr="00AE7AD1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do</w:t>
                  </w:r>
                  <w:r w:rsidRPr="00AE7AD1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sz w:val="19"/>
                      <w:szCs w:val="19"/>
                      <w:highlight w:val="yellow"/>
                      <w:lang w:val="pt-BR"/>
                    </w:rPr>
                    <w:t>valor</w:t>
                  </w:r>
                  <w:r w:rsidRPr="00AE7AD1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highlight w:val="yellow"/>
                      <w:lang w:val="pt-BR"/>
                    </w:rPr>
                    <w:t xml:space="preserve"> </w:t>
                  </w:r>
                  <w:r w:rsidRPr="00AE7AD1">
                    <w:rPr>
                      <w:rFonts w:ascii="Arial" w:eastAsia="Arial" w:hAnsi="Arial" w:cs="Arial"/>
                      <w:w w:val="102"/>
                      <w:sz w:val="19"/>
                      <w:szCs w:val="19"/>
                      <w:highlight w:val="yellow"/>
                      <w:lang w:val="pt-BR"/>
                    </w:rPr>
                    <w:t>devid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861" w:right="4943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bs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VIII</w:t>
                  </w:r>
                </w:p>
                <w:p w:rsidR="00CC0384" w:rsidRPr="000176A7" w:rsidRDefault="00CC0384">
                  <w:pPr>
                    <w:spacing w:before="51"/>
                    <w:ind w:left="3826" w:right="384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Pagamento</w:t>
                  </w:r>
                  <w:r w:rsidRPr="000176A7">
                    <w:rPr>
                      <w:rFonts w:ascii="Arial" w:eastAsia="Arial" w:hAnsi="Arial" w:cs="Arial"/>
                      <w:b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b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Tributário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4pt;margin-top:4.75pt;width:94.8pt;height:11pt;z-index:-1431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068" type="#_x0000_t202" style="position:absolute;margin-left:27.05pt;margin-top:547.65pt;width:557.8pt;height:197.8pt;z-index:-1425;mso-position-horizontal-relative:page;mso-position-vertical-relative:page" filled="f" stroked="f">
            <v:textbox inset="0,0,0,0">
              <w:txbxContent>
                <w:p w:rsidR="00CC0384" w:rsidRPr="00A90982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3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é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l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dente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,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pós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ançamento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em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raviada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egue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id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agament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onsabilidade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luíd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tuit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forç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ior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bend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va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corrênci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se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vento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50" w:right="501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bs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X</w:t>
                  </w:r>
                </w:p>
                <w:p w:rsidR="00CC0384" w:rsidRPr="000176A7" w:rsidRDefault="00CC0384">
                  <w:pPr>
                    <w:spacing w:before="51"/>
                    <w:ind w:left="4290" w:right="430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ituação</w:t>
                  </w:r>
                  <w:r w:rsidRPr="000176A7">
                    <w:rPr>
                      <w:rFonts w:ascii="Arial" w:eastAsia="Arial" w:hAnsi="Arial" w:cs="Arial"/>
                      <w:b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Contingencial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64.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s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sos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ja  possível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cesso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 mais 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duas)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hora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ecutivas,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ido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proofErr w:type="spellEnd"/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blem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rdem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écnica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nhecido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ade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ocal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,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âmbito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ua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jurisdição,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alizado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RI,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companhada 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lação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RRI),  conforme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delos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tantes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exo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sta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,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os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dimentos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is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os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70" w:line="260" w:lineRule="atLeast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ágraf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.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is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iberada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i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RI  ter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o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tributári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dentes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garantidos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diante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sinatura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rmo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onsabilidade, 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orme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del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stante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nex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ta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27pt;margin-top:34.6pt;width:557.7pt;height:505.3pt;z-index:-1426;mso-position-horizontal-relative:page;mso-position-vertical-relative:page" filled="f" stroked="f">
            <v:textbox inset="0,0,0,0">
              <w:txbxContent>
                <w:p w:rsidR="00CC0384" w:rsidRPr="00A90982" w:rsidRDefault="00CC0384">
                  <w:pPr>
                    <w:spacing w:line="200" w:lineRule="exact"/>
                    <w:ind w:left="965" w:right="-21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61. 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 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erá 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necer 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s 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s 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is,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a</w:t>
                  </w:r>
                </w:p>
                <w:p w:rsidR="00CC0384" w:rsidRPr="000176A7" w:rsidRDefault="00CC0384">
                  <w:pPr>
                    <w:spacing w:before="51" w:line="428" w:lineRule="auto"/>
                    <w:ind w:left="965" w:right="7468" w:hanging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monstrativ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ntenha: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dentific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mpresa;</w:t>
                  </w:r>
                </w:p>
                <w:p w:rsidR="00CC0384" w:rsidRPr="000176A7" w:rsidRDefault="00CC0384">
                  <w:pPr>
                    <w:spacing w:before="5" w:line="428" w:lineRule="auto"/>
                    <w:ind w:left="965" w:right="648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ódig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dentific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messa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úmer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IR;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criç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bens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álcul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ultas,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;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b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gament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e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urier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4920" w:right="4990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ubs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IX</w:t>
                  </w:r>
                </w:p>
                <w:p w:rsidR="00CC0384" w:rsidRPr="000176A7" w:rsidRDefault="00CC0384">
                  <w:pPr>
                    <w:spacing w:before="51"/>
                    <w:ind w:left="1755" w:right="1781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Recolhimento</w:t>
                  </w:r>
                  <w:r w:rsidRPr="000176A7">
                    <w:rPr>
                      <w:rFonts w:ascii="Arial" w:eastAsia="Arial" w:hAnsi="Arial" w:cs="Arial"/>
                      <w:b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Imposto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Importação,</w:t>
                  </w:r>
                  <w:r w:rsidRPr="000176A7">
                    <w:rPr>
                      <w:rFonts w:ascii="Arial" w:eastAsia="Arial" w:hAnsi="Arial" w:cs="Arial"/>
                      <w:b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Multas</w:t>
                  </w:r>
                  <w:r w:rsidRPr="000176A7">
                    <w:rPr>
                      <w:rFonts w:ascii="Arial" w:eastAsia="Arial" w:hAnsi="Arial" w:cs="Arial"/>
                      <w:b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b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ncargos</w:t>
                  </w:r>
                  <w:r w:rsidRPr="000176A7">
                    <w:rPr>
                      <w:rFonts w:ascii="Arial" w:eastAsia="Arial" w:hAnsi="Arial" w:cs="Arial"/>
                      <w:b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Legais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62.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lhimento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rédito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ibutário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ido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s  importações 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cessadas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médio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tuado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a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souro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cional,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s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,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cumento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recadação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eita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i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</w:t>
                  </w:r>
                  <w:proofErr w:type="spellStart"/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arf</w:t>
                  </w:r>
                  <w:proofErr w:type="spellEnd"/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)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lhiment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alizado:</w:t>
                  </w:r>
                </w:p>
                <w:p w:rsidR="00CC0384" w:rsidRPr="000176A7" w:rsidRDefault="00CC0384">
                  <w:pPr>
                    <w:spacing w:line="380" w:lineRule="atLeast"/>
                    <w:ind w:left="965" w:right="-4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tes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irad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rcadoria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d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mum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igésim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imeir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)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a  subsequente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t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iberaçã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d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iscomex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;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vigésim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imeiro)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sequente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gament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tário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l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l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and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érmin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az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fer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correr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ábado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ming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eriad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 praça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 matriz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 respectiva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courier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 da  ECT,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olhiment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o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3"/>
                      <w:w w:val="10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primeiro)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til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ubsequente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colhiment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tuad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m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NPJ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rf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tint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cord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ódig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ceita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m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e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rfs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itido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cord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itéri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quivale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otal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édi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ári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dente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rup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rfs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firam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cumpriment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s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m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§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sejará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brança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o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ult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mora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lhiment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ontâneo,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fício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az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ançament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tuad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fiscalização.</w:t>
                  </w:r>
                </w:p>
                <w:p w:rsidR="00CC0384" w:rsidRPr="000176A7" w:rsidRDefault="00CC0384">
                  <w:pPr>
                    <w:spacing w:before="70" w:line="260" w:lineRule="atLeast"/>
                    <w:ind w:left="21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9,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1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vint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m)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fer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á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íci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beraç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margin-left:4pt;margin-top:4.75pt;width:94.8pt;height:11pt;z-index:-1427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064" type="#_x0000_t202" style="position:absolute;margin-left:74.25pt;margin-top:734.45pt;width:509.75pt;height:11.75pt;z-index:-1421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ortação 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s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ipóteses 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as 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s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s 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I 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oderá,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27pt;margin-top:26.35pt;width:557.7pt;height:700.35pt;z-index:-1422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i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ã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olhido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62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5055" w:right="5135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ÍTUL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V</w:t>
                  </w:r>
                </w:p>
                <w:p w:rsidR="00CC0384" w:rsidRPr="000176A7" w:rsidRDefault="00CC0384">
                  <w:pPr>
                    <w:spacing w:before="51"/>
                    <w:ind w:left="4680" w:right="4705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ORTAÇÃO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4665" w:right="4741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ÍTUL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ÚNICO</w:t>
                  </w:r>
                </w:p>
                <w:p w:rsidR="00CC0384" w:rsidRPr="000176A7" w:rsidRDefault="00CC0384">
                  <w:pPr>
                    <w:spacing w:before="51"/>
                    <w:ind w:left="1695" w:right="1717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IS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5160" w:right="522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ção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  <w:lang w:val="pt-BR"/>
                    </w:rPr>
                    <w:t>I</w:t>
                  </w:r>
                </w:p>
                <w:p w:rsidR="00CC0384" w:rsidRPr="000176A7" w:rsidRDefault="00CC0384">
                  <w:pPr>
                    <w:spacing w:before="51"/>
                    <w:ind w:left="4410" w:right="4433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b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isposições</w:t>
                  </w:r>
                  <w:r w:rsidRPr="000176A7">
                    <w:rPr>
                      <w:rFonts w:ascii="Arial" w:eastAsia="Arial" w:hAnsi="Arial" w:cs="Arial"/>
                      <w:b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Gerais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5.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ões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a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ão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a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 tratament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dministrativ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ável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õe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rasileiras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eral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etência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cretari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érci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terior (Secex)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6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A90982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is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endo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o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mento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tivo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ável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ões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dique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cessidade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uência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 órgão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idade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l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 controles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os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ércio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ão 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bmetidas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 meio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o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ortação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RE)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laração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DE)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  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 necessidade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nuênci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fer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erificada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diante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ult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mulador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tament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ministrativ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ortaçã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nível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tal  Siscomex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et,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o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tente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CT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5" w:right="325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uênci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é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ensad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uder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formalizada: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mp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ulár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SE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ável;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5" w:line="296" w:lineRule="auto"/>
                    <w:ind w:left="20" w:right="-7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ulári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ópri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s  ou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idade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mitid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el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fet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sas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stituiçõe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7.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itad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6,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rocessado: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,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s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)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ortações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diante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tilizaçã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mulári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S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Folha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plementar,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a;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)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õe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as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ídica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áte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finitivo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bertur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mbial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mite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$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0.000,00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dez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il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ólare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d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os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érica)  ou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quivalent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eda,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messa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bmetida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 mediant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tilizaçã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mulário  DRE,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forme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el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tantes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exo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st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d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ciplina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i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SE,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ortação,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  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ortados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jurídica,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m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bertur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mbial,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é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imite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S$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50.000,00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(cinquenta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il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ólares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s  Estado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o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érica)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quivalent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eda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;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  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eio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,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portação,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so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do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ísic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ídica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bertur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mbial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mai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hipótese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so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j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tectado 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racionamento 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uit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ludir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imite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acteriz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brigatoriedade 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tilização 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da 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ipo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ífico 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laração 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sta   neste 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igo,   a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fiscalizaçã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caracterizará 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 operaçõe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terá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 remessas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é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laraçã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xigível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ja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presenta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istência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ortaçõe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6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s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dições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as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línea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“b”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mente  poderá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tilizad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sso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rídic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diante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çã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ta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letrônic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par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 ben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et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ipótes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ênci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ensar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se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cumento.</w:t>
                  </w:r>
                </w:p>
                <w:p w:rsidR="00CC0384" w:rsidRPr="000176A7" w:rsidRDefault="00CC0384">
                  <w:pPr>
                    <w:spacing w:before="70" w:line="260" w:lineRule="atLeast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pacho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s  condições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as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tiliza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o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ortação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4pt;margin-top:4.75pt;width:94.8pt;height:11pt;z-index:-1423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060" type="#_x0000_t202" style="position:absolute;margin-left:27pt;margin-top:552.9pt;width:557.65pt;height:196.25pt;z-index:-1417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m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mulári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R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olução 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da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tuaçã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presentad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os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ínea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put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5085" w:right="516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ção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IV</w:t>
                  </w:r>
                </w:p>
                <w:p w:rsidR="00CC0384" w:rsidRPr="000176A7" w:rsidRDefault="00CC0384">
                  <w:pPr>
                    <w:spacing w:before="51"/>
                    <w:ind w:left="3660" w:right="3665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leção</w:t>
                  </w:r>
                  <w:r w:rsidRPr="000176A7">
                    <w:rPr>
                      <w:rFonts w:ascii="Arial" w:eastAsia="Arial" w:hAnsi="Arial" w:cs="Arial"/>
                      <w:b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b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Conferência</w:t>
                  </w:r>
                  <w:r w:rsidRPr="000176A7">
                    <w:rPr>
                      <w:rFonts w:ascii="Arial" w:eastAsia="Arial" w:hAnsi="Arial" w:cs="Arial"/>
                      <w:b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Aduaneira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1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leçã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erência  aduaneira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a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ção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médio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correrá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diante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cação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l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ote de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as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pacho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30" w:right="1104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lecionada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erênci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iderada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embaraçadas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30" w:right="106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erá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ritério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leção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scaliz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FB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2.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le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erência  aduaneir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,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ber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46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s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.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47</w:t>
                  </w:r>
                  <w:proofErr w:type="gramEnd"/>
                  <w:r>
                    <w:rPr>
                      <w:rFonts w:ascii="Arial" w:eastAsia="Arial" w:hAnsi="Arial" w:cs="Arial"/>
                      <w:spacing w:val="2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21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2"/>
                      <w:sz w:val="19"/>
                      <w:szCs w:val="19"/>
                    </w:rPr>
                    <w:t>49.</w:t>
                  </w:r>
                </w:p>
                <w:p w:rsidR="00CC0384" w:rsidRDefault="00CC0384">
                  <w:pPr>
                    <w:spacing w:before="1" w:line="120" w:lineRule="exact"/>
                    <w:rPr>
                      <w:sz w:val="12"/>
                      <w:szCs w:val="12"/>
                    </w:rPr>
                  </w:pPr>
                </w:p>
                <w:p w:rsidR="00CC0384" w:rsidRDefault="00CC0384">
                  <w:pPr>
                    <w:ind w:left="5115" w:right="5194"/>
                    <w:jc w:val="center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19"/>
                      <w:szCs w:val="19"/>
                    </w:rPr>
                    <w:t>Seção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27pt;margin-top:26.35pt;width:557.8pt;height:518.8pt;z-index:-1418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-15" w:right="-15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lternativamente,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DU</w:t>
                  </w:r>
                  <w:r w:rsidRPr="000176A7">
                    <w:rPr>
                      <w:rFonts w:ascii="Arial" w:eastAsia="Arial" w:hAnsi="Arial" w:cs="Arial"/>
                      <w:spacing w:val="-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),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ódul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ópr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ortal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servad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egislaçã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specífica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ind w:left="965" w:right="-23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8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os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s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íficos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petência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s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idades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ministraçã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érci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embaraçado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mente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ó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nuência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4894" w:right="4899" w:hanging="67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ção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b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b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Vedações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5" w:right="3763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9.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d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ternacional: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igarros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igarrilha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harutos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abac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ucedâneos;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ed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rrente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7" w:firstLine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I 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tros 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ujo 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nsporte 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ja 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ibido 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a 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legislação 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stal, 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ando 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r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ostal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;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4" w:firstLine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tros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o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nsporte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ibid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a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rmas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viaçã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ivil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, 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ando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ata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a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ére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etua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>m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õ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movida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ment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ustrial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ntenh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30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.212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010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4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cetua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>m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st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ut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edas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emorativa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ançad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nc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entral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Brasil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2" w:firstLine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tente,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tes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gem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ultar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íti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et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ol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aput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5101" w:right="5178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ção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3"/>
                      <w:sz w:val="19"/>
                      <w:szCs w:val="19"/>
                      <w:lang w:val="pt-BR"/>
                    </w:rPr>
                    <w:t>III</w:t>
                  </w:r>
                </w:p>
                <w:p w:rsidR="00CC0384" w:rsidRPr="000176A7" w:rsidRDefault="00CC0384">
                  <w:pPr>
                    <w:spacing w:before="51"/>
                    <w:ind w:left="3676" w:right="368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b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b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Exterior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3" w:firstLine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70. 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 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is  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 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tregues 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  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m 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proofErr w:type="spell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destinação</w:t>
                  </w:r>
                  <w:proofErr w:type="spellEnd"/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zad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embaraçadas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9" w:firstLine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lizaçã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,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i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is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nham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d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jet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;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3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diant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çã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ulári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RE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çã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olução,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orm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el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tant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ex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ta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is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embaraçada;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)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ternacional.</w:t>
                  </w:r>
                </w:p>
                <w:p w:rsidR="00CC0384" w:rsidRPr="000176A7" w:rsidRDefault="00CC0384">
                  <w:pPr>
                    <w:spacing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60" w:lineRule="atLeast"/>
                    <w:ind w:left="20" w:right="2" w:firstLine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sto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lide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leçã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,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alquer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mpo,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nferência aduaneira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4pt;margin-top:4.75pt;width:94.8pt;height:11pt;z-index:-1419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0B1B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1498600</wp:posOffset>
                </wp:positionV>
                <wp:extent cx="7400925" cy="260985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260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C5647" id="Retângulo 10" o:spid="_x0000_s1026" style="position:absolute;margin-left:-69.5pt;margin-top:118pt;width:582.75pt;height:205.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" filled="f" strokecolor="red" strokeweight="2pt"/>
            </w:pict>
          </mc:Fallback>
        </mc:AlternateContent>
      </w:r>
      <w:r w:rsidR="00CC0384">
        <w:pict>
          <v:shape id="_x0000_s1056" type="#_x0000_t202" style="position:absolute;margin-left:27pt;margin-top:552.9pt;width:557.5pt;height:202.2pt;z-index:-1413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0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inta)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rup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rs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çã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miss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tente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9" w:firstLine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rrogad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dade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idades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,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form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so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tente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quant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tivad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,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icia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tomad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5025" w:right="510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ÍTUL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VI</w:t>
                  </w:r>
                </w:p>
                <w:p w:rsidR="00CC0384" w:rsidRPr="000176A7" w:rsidRDefault="00CC0384">
                  <w:pPr>
                    <w:spacing w:before="51"/>
                    <w:ind w:left="3435" w:right="3444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IÇÕE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NAI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TRANSITÓRIAS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3" w:firstLine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77.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membrada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embaraçada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arcialmente,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alvo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te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bens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jet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tenç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ens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a;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3" w:firstLine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iver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da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isão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órgãos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tidades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nistra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Federal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i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s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o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érci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j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termin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terior.</w:t>
                  </w:r>
                </w:p>
                <w:p w:rsidR="00CC0384" w:rsidRPr="000176A7" w:rsidRDefault="00CC0384">
                  <w:pPr>
                    <w:spacing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7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ando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r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,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essado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r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embaraç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</w:t>
                  </w:r>
                </w:p>
              </w:txbxContent>
            </v:textbox>
            <w10:wrap anchorx="page" anchory="page"/>
          </v:shape>
        </w:pict>
      </w:r>
      <w:r w:rsidR="00CC0384">
        <w:pict>
          <v:shape id="_x0000_s1055" type="#_x0000_t202" style="position:absolute;margin-left:27pt;margin-top:26.35pt;width:557.8pt;height:518.8pt;z-index:-1414;mso-position-horizontal-relative:page;mso-position-vertical-relative:page" filled="f" stroked="f">
            <v:textbox inset="0,0,0,0">
              <w:txbxContent>
                <w:p w:rsidR="00CC0384" w:rsidRPr="00A90982" w:rsidRDefault="00CC0384">
                  <w:pPr>
                    <w:spacing w:line="200" w:lineRule="exact"/>
                    <w:ind w:left="4290" w:right="4294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Exportação</w:t>
                  </w:r>
                  <w:r w:rsidRPr="00A90982">
                    <w:rPr>
                      <w:rFonts w:ascii="Arial" w:eastAsia="Arial" w:hAnsi="Arial" w:cs="Arial"/>
                      <w:b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Temporária</w:t>
                  </w:r>
                </w:p>
                <w:p w:rsidR="00CC0384" w:rsidRPr="00A90982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428" w:lineRule="auto"/>
                    <w:ind w:left="965" w:right="343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3.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ão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os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mporária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ido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ternacional: </w:t>
                  </w:r>
                  <w:r w:rsidRPr="00A90982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I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parados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nê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A;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u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mpram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a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temporária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33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tente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>r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amente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nt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ç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liente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CT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cionais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em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otado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erior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importação</w:t>
                  </w:r>
                  <w:proofErr w:type="spellEnd"/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74.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mitido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o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SE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a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CT  ou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 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,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s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tuações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xportação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finitiva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jeto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A90982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mporária,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mite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$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0.000,00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cinquent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il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ólare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dos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os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érica)  ou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quivalente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eda,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ejam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os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te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os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s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ntidades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75.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ão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bmetidos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 regime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exportação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mporária,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té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mite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$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.000,00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dois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mil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ólares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s  Estados 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nidos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mérica) 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, 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em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bmetidos 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nserto,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paro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tauração,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ensado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siê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gital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,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que: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m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equivocamente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dentificável,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úmer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érie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delével;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5" w:right="1407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ssad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S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xportação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criç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m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S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j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menorizada,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caçã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úmer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érie;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m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ej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ortaçã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8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gênci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seis)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ses,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rrogável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maticamente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ai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seis)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meses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nd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azo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corr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importação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,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iderada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finitiva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importação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di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á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médio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R,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er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ada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mento  tributári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dênci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caç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úmer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S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rrespondente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úmer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érie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m,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ém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criç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ormenorizad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5085" w:right="5172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Seção</w:t>
                  </w:r>
                  <w:r w:rsidRPr="000176A7">
                    <w:rPr>
                      <w:rFonts w:ascii="Arial" w:eastAsia="Arial" w:hAnsi="Arial" w:cs="Arial"/>
                      <w:b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VI</w:t>
                  </w:r>
                </w:p>
                <w:p w:rsidR="00CC0384" w:rsidRPr="000176A7" w:rsidRDefault="00CC0384">
                  <w:pPr>
                    <w:spacing w:before="51"/>
                    <w:ind w:left="4185" w:right="4196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b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b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b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  <w:lang w:val="pt-BR"/>
                    </w:rPr>
                    <w:t>Exportador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4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76. 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s 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s 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 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erão 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videnciar   a 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olução 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tente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is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das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,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tivação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,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quem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positadas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áre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a,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sde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jam  objeto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tenção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reensão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dade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A90982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órgãos  ou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tidades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dministração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úblic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,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áveis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s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íficos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ércio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terior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á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correr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0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inta)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ó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cerrament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uinte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razos: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28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0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inta)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ebiment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fandegado,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u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nh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d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iciado;</w:t>
                  </w:r>
                </w:p>
                <w:p w:rsidR="00CC0384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w w:val="102"/>
                      <w:sz w:val="19"/>
                      <w:szCs w:val="19"/>
                    </w:rPr>
                    <w:t>ou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 w:rsidR="00CC0384">
        <w:pict>
          <v:shape id="_x0000_s1054" type="#_x0000_t202" style="position:absolute;margin-left:4pt;margin-top:4.75pt;width:94.8pt;height:11pt;z-index:-1415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052" type="#_x0000_t202" style="position:absolute;margin-left:27pt;margin-top:27.1pt;width:557.7pt;height:719.85pt;z-index:-1410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 w:right="208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t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eúd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,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o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did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cará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jeit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évi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ovaçã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utorida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duaneira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5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§ 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tabelecer 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tras   hipóteses 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embaraço 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cial 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 importação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78.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urier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CT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rá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onsável 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ela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volução 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A90982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m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terior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ua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ruição, 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m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ônus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azenda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acional, 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ando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a  importação 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utorizada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r </w:t>
                  </w:r>
                  <w:r w:rsidRPr="00A90982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isão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a </w:t>
                  </w:r>
                  <w:r w:rsidRPr="00A90982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autoridade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a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órgão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idade  da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ministração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ública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ederal,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sponsável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roles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pecíficos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mércio exterior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79.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passar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cretaria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Estado</w:t>
                  </w:r>
                  <w:r w:rsidRPr="00A90982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 Fazenda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 cada</w:t>
                  </w:r>
                  <w:r w:rsidRPr="00A90982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do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a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ção  ou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trito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deral</w:t>
                  </w:r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stadas  pela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uradas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róprio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tema,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lativas 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às  importações 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ndereçadas 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stado 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trito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ederal, 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ns</w:t>
                  </w:r>
                  <w:r w:rsidRPr="00A90982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ançamento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sto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obre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erações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tivas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irculação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rcadorias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re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stações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ços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e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estadual,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termunicipal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nicação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ICMS)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80.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ulamentará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dimentos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lativos:</w:t>
                  </w:r>
                </w:p>
                <w:p w:rsidR="00CC0384" w:rsidRPr="00A90982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   - 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ansporte, 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anifestação, 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carga, 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resentação 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movimentação 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rga 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endo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emessa internacional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I 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o 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rânsito 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duaneiro 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  internacionais 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ensar   a 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resentação 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ópia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hecimentos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rga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atura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erciais  par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ânsit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caç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s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fatura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erciais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claração;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5" w:right="4193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s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letrônicas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messa;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ptaç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formações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str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IR;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ruição,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destinação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oluçã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;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mai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ocedimentos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inado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fetividad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ormativa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965" w:right="-31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ágrafo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único.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ensar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resentar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ulári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RE,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tant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ex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esta</w:t>
                  </w:r>
                </w:p>
                <w:p w:rsidR="00CC0384" w:rsidRPr="000176A7" w:rsidRDefault="00CC0384">
                  <w:pPr>
                    <w:spacing w:before="51"/>
                    <w:ind w:left="20" w:right="162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,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diant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stitui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cument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trole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lusive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letrônico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81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urier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s  nesta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,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lica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>m</w:t>
                  </w:r>
                  <w:r w:rsidRPr="00A90982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à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vas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ões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novações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licitadas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tir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A90982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ublicação.</w:t>
                  </w:r>
                </w:p>
                <w:p w:rsidR="00CC0384" w:rsidRPr="00A90982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ões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gor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ublicação  desta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rmanecer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álidas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praz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ectivo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o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orga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quivalem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alidade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comum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ocessos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habilitaçã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iciados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cluídos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  de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ublicação 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a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ormativa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verão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equad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ra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stabelecidas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lementação 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tema  de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astreament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revisto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ciso </w:t>
                  </w:r>
                  <w:r w:rsidRPr="000176A7">
                    <w:rPr>
                      <w:rFonts w:ascii="Arial" w:eastAsia="Arial" w:hAnsi="Arial" w:cs="Arial"/>
                      <w:spacing w:val="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oderá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correr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360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ezentos  e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ssenta)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ara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presas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tenham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gor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ublicaçã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strução Normativ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nibilização  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ítio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et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t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X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2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correr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80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cent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itenta)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nham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habilit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go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ublic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a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ormativ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right="-12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 82. </w:t>
                  </w:r>
                  <w:r w:rsidRPr="00A90982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ens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grantes</w:t>
                  </w:r>
                  <w:proofErr w:type="gramEnd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  postal</w:t>
                  </w:r>
                  <w:r w:rsidRPr="00A90982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nternacional </w:t>
                  </w:r>
                  <w:r w:rsidRPr="00A90982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ujo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valor </w:t>
                  </w:r>
                  <w:r w:rsidRPr="00A90982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ltrapasse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$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00,00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(quinhentos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ólares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dos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nidos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mérica)</w:t>
                  </w:r>
                  <w:r w:rsidRPr="00A90982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ão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bmetidos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ta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ação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Simplificada</w:t>
                  </w:r>
                </w:p>
                <w:p w:rsidR="00CC0384" w:rsidRPr="000176A7" w:rsidRDefault="00CC0384">
                  <w:pPr>
                    <w:spacing w:before="1" w:line="296" w:lineRule="auto"/>
                    <w:ind w:left="20" w:right="-12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TS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ituída</w:t>
                  </w:r>
                  <w:r w:rsidRPr="000176A7">
                    <w:rPr>
                      <w:rFonts w:ascii="Arial" w:eastAsia="Arial" w:hAnsi="Arial" w:cs="Arial"/>
                      <w:spacing w:val="5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PRF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01,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1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vembr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991,</w:t>
                  </w:r>
                  <w:r w:rsidRPr="000176A7">
                    <w:rPr>
                      <w:rFonts w:ascii="Arial" w:eastAsia="Arial" w:hAnsi="Arial" w:cs="Arial"/>
                      <w:spacing w:val="3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rmos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s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.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42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5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5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ret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.789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,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1996,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de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stinatário 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dique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à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,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é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ment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gem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exterior,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sa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ação,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diante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unicação</w:t>
                  </w:r>
                  <w:r w:rsidRPr="000176A7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ormalizada  d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cordo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viço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d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tendimento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liente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mpresa.</w:t>
                  </w:r>
                </w:p>
                <w:p w:rsidR="00CC0384" w:rsidRPr="000176A7" w:rsidRDefault="00CC0384">
                  <w:pPr>
                    <w:spacing w:before="1" w:line="120" w:lineRule="exact"/>
                    <w:rPr>
                      <w:sz w:val="12"/>
                      <w:szCs w:val="12"/>
                      <w:lang w:val="pt-BR"/>
                    </w:rPr>
                  </w:pPr>
                </w:p>
                <w:p w:rsidR="00CC0384" w:rsidRPr="00A90982" w:rsidRDefault="00CC0384">
                  <w:pPr>
                    <w:spacing w:line="296" w:lineRule="auto"/>
                    <w:ind w:left="20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83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ana</w:t>
                  </w:r>
                  <w:proofErr w:type="spellEnd"/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A90982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er  implantações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49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A90982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A90982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s</w:t>
                  </w:r>
                  <w:r w:rsidRPr="00A90982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ferentes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ada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cinto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duaneiro</w:t>
                  </w:r>
                  <w:r w:rsidRPr="00A90982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l</w:t>
                  </w:r>
                  <w:r w:rsidRPr="00A90982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,</w:t>
                  </w:r>
                  <w:r w:rsidRPr="00A90982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cinto,</w:t>
                  </w:r>
                  <w:r w:rsidRPr="00A90982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ferentes</w:t>
                  </w:r>
                  <w:r w:rsidRPr="00A90982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ipos</w:t>
                  </w:r>
                  <w:r w:rsidRPr="00A90982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jeto</w:t>
                  </w:r>
                  <w:r w:rsidRPr="00A90982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ostal.</w:t>
                  </w:r>
                </w:p>
                <w:p w:rsidR="00CC0384" w:rsidRPr="000176A7" w:rsidRDefault="00CC0384">
                  <w:pPr>
                    <w:spacing w:before="70" w:line="260" w:lineRule="atLeast"/>
                    <w:ind w:left="20" w:right="-1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É</w:t>
                  </w:r>
                  <w:r w:rsidRPr="000176A7">
                    <w:rPr>
                      <w:rFonts w:ascii="Arial" w:eastAsia="Arial" w:hAnsi="Arial" w:cs="Arial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diçã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ício  da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utilização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sinatur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conforme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odelo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nstante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ex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V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4pt;margin-top:4.75pt;width:94.8pt;height:11pt;z-index:-1411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</w:p>
    <w:p w:rsidR="008B1D7F" w:rsidRDefault="008B1D7F">
      <w:pPr>
        <w:sectPr w:rsidR="008B1D7F">
          <w:pgSz w:w="12240" w:h="15840"/>
          <w:pgMar w:top="1480" w:right="1720" w:bottom="280" w:left="1720" w:header="720" w:footer="720" w:gutter="0"/>
          <w:cols w:space="720"/>
        </w:sectPr>
      </w:pPr>
    </w:p>
    <w:p w:rsidR="008B1D7F" w:rsidRDefault="00CC0384">
      <w:r>
        <w:lastRenderedPageBreak/>
        <w:pict>
          <v:shape id="_x0000_s1050" type="#_x0000_t202" style="position:absolute;margin-left:12.25pt;margin-top:684.65pt;width:587.25pt;height:12pt;z-index:-1385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60.75pt;margin-top:709.6pt;width:488.85pt;height:11.75pt;z-index:-1387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hyperlink r:id="rId20">
                    <w:r w:rsidRPr="000176A7">
                      <w:rPr>
                        <w:rFonts w:ascii="Arial" w:eastAsia="Arial" w:hAnsi="Arial" w:cs="Arial"/>
                        <w:b/>
                        <w:color w:val="6480B0"/>
                        <w:sz w:val="19"/>
                        <w:szCs w:val="19"/>
                        <w:lang w:val="pt-BR"/>
                      </w:rPr>
                      <w:t>Sistema</w:t>
                    </w:r>
                    <w:r w:rsidRPr="000176A7">
                      <w:rPr>
                        <w:rFonts w:ascii="Arial" w:eastAsia="Arial" w:hAnsi="Arial" w:cs="Arial"/>
                        <w:b/>
                        <w:color w:val="6480B0"/>
                        <w:spacing w:val="25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b/>
                        <w:color w:val="6480B0"/>
                        <w:sz w:val="19"/>
                        <w:szCs w:val="19"/>
                        <w:lang w:val="pt-BR"/>
                      </w:rPr>
                      <w:t>mais</w:t>
                    </w:r>
                    <w:r w:rsidRPr="000176A7">
                      <w:rPr>
                        <w:rFonts w:ascii="Arial" w:eastAsia="Arial" w:hAnsi="Arial" w:cs="Arial"/>
                        <w:b/>
                        <w:color w:val="6480B0"/>
                        <w:spacing w:val="22"/>
                        <w:sz w:val="19"/>
                        <w:szCs w:val="19"/>
                        <w:lang w:val="pt-BR"/>
                      </w:rPr>
                      <w:t xml:space="preserve"> </w:t>
                    </w:r>
                    <w:r w:rsidRPr="000176A7">
                      <w:rPr>
                        <w:rFonts w:ascii="Arial" w:eastAsia="Arial" w:hAnsi="Arial" w:cs="Arial"/>
                        <w:b/>
                        <w:color w:val="6480B0"/>
                        <w:sz w:val="19"/>
                        <w:szCs w:val="19"/>
                        <w:lang w:val="pt-BR"/>
                      </w:rPr>
                      <w:t>bem</w:t>
                    </w:r>
                  </w:hyperlink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z w:val="19"/>
                      <w:szCs w:val="19"/>
                      <w:lang w:val="pt-BR"/>
                    </w:rPr>
                    <w:t>visualizado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4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z w:val="19"/>
                      <w:szCs w:val="19"/>
                      <w:lang w:val="pt-BR"/>
                    </w:rPr>
                    <w:t>navegadores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z w:val="19"/>
                      <w:szCs w:val="19"/>
                      <w:lang w:val="pt-BR"/>
                    </w:rPr>
                    <w:t>Internet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z w:val="19"/>
                      <w:szCs w:val="19"/>
                      <w:lang w:val="pt-BR"/>
                    </w:rPr>
                    <w:t>Explorer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z w:val="19"/>
                      <w:szCs w:val="19"/>
                      <w:lang w:val="pt-BR"/>
                    </w:rPr>
                    <w:t>6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z w:val="19"/>
                      <w:szCs w:val="19"/>
                      <w:lang w:val="pt-BR"/>
                    </w:rPr>
                    <w:t>Mozilla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z w:val="19"/>
                      <w:szCs w:val="19"/>
                      <w:lang w:val="pt-BR"/>
                    </w:rPr>
                    <w:t>Firefox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z w:val="19"/>
                      <w:szCs w:val="19"/>
                      <w:lang w:val="pt-BR"/>
                    </w:rPr>
                    <w:t>3.5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b/>
                      <w:color w:val="6480B0"/>
                      <w:w w:val="102"/>
                      <w:sz w:val="19"/>
                      <w:szCs w:val="19"/>
                      <w:lang w:val="pt-BR"/>
                    </w:rPr>
                    <w:t>superiore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7in;margin-top:704.35pt;width:88.5pt;height:11.75pt;z-index:-1388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hyperlink r:id="rId21"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>imprimir</w:t>
                    </w:r>
                    <w:proofErr w:type="spellEnd"/>
                    <w:proofErr w:type="gramEnd"/>
                    <w:r>
                      <w:rPr>
                        <w:rFonts w:ascii="Arial" w:eastAsia="Arial" w:hAnsi="Arial" w:cs="Arial"/>
                        <w:color w:val="0066CC"/>
                        <w:spacing w:val="32"/>
                        <w:sz w:val="19"/>
                        <w:szCs w:val="19"/>
                      </w:rPr>
                      <w:t xml:space="preserve"> </w:t>
                    </w:r>
                  </w:hyperlink>
                  <w:hyperlink>
                    <w:proofErr w:type="spellStart"/>
                    <w:r>
                      <w:rPr>
                        <w:rFonts w:ascii="Arial" w:eastAsia="Arial" w:hAnsi="Arial" w:cs="Arial"/>
                        <w:color w:val="0066CC"/>
                        <w:w w:val="102"/>
                        <w:sz w:val="19"/>
                        <w:szCs w:val="19"/>
                      </w:rPr>
                      <w:t>documento</w:t>
                    </w:r>
                    <w:proofErr w:type="spellEnd"/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39.75pt;margin-top:704.35pt;width:73.15pt;height:11.75pt;z-index:-1389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hyperlink r:id="rId22">
                    <w:proofErr w:type="spellStart"/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>Página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66CC"/>
                        <w:spacing w:val="27"/>
                        <w:sz w:val="19"/>
                        <w:szCs w:val="19"/>
                      </w:rPr>
                      <w:t xml:space="preserve"> </w:t>
                    </w:r>
                  </w:hyperlink>
                  <w:hyperlink>
                    <w:r>
                      <w:rPr>
                        <w:rFonts w:ascii="Arial" w:eastAsia="Arial" w:hAnsi="Arial" w:cs="Arial"/>
                        <w:color w:val="0066CC"/>
                        <w:w w:val="102"/>
                        <w:sz w:val="19"/>
                        <w:szCs w:val="19"/>
                      </w:rPr>
                      <w:t>Principal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11.25pt;margin-top:653.95pt;width:201.75pt;height:11pt;z-index:-1390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 w:right="-27"/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  <w:lang w:val="pt-BR"/>
                    </w:rPr>
                    <w:t>*Este texto</w:t>
                  </w:r>
                  <w:r w:rsidRPr="000176A7">
                    <w:rPr>
                      <w:rFonts w:ascii="Arial" w:eastAsia="Arial" w:hAnsi="Arial" w:cs="Arial"/>
                      <w:color w:val="FF0000"/>
                      <w:spacing w:val="1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color w:val="FF0000"/>
                      <w:spacing w:val="1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  <w:lang w:val="pt-BR"/>
                    </w:rPr>
                    <w:t>substitui</w:t>
                  </w:r>
                  <w:r w:rsidRPr="000176A7">
                    <w:rPr>
                      <w:rFonts w:ascii="Arial" w:eastAsia="Arial" w:hAnsi="Arial" w:cs="Arial"/>
                      <w:color w:val="FF0000"/>
                      <w:spacing w:val="10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  <w:lang w:val="pt-BR"/>
                    </w:rPr>
                    <w:t>o publicado</w:t>
                  </w:r>
                  <w:r w:rsidRPr="000176A7">
                    <w:rPr>
                      <w:rFonts w:ascii="Arial" w:eastAsia="Arial" w:hAnsi="Arial" w:cs="Arial"/>
                      <w:color w:val="FF0000"/>
                      <w:spacing w:val="5"/>
                      <w:sz w:val="18"/>
                      <w:szCs w:val="18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  <w:lang w:val="pt-BR"/>
                    </w:rPr>
                    <w:t>oficialment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74.25pt;margin-top:617.35pt;width:58.25pt;height:11.75pt;z-index:-1391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hyperlink r:id="rId23">
                    <w:proofErr w:type="spellStart"/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>Anexo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66CC"/>
                        <w:spacing w:val="2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6CC"/>
                        <w:w w:val="102"/>
                        <w:sz w:val="19"/>
                        <w:szCs w:val="19"/>
                      </w:rPr>
                      <w:t>IV.pdf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167.25pt;margin-top:591.85pt;width:276.8pt;height:11.75pt;z-index:-1392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EX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V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RA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US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INFORMAÇÕE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74.25pt;margin-top:572.35pt;width:57.15pt;height:11.75pt;z-index:-1393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hyperlink r:id="rId24">
                    <w:proofErr w:type="spellStart"/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>Anexo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66CC"/>
                        <w:spacing w:val="2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6CC"/>
                        <w:w w:val="102"/>
                        <w:sz w:val="19"/>
                        <w:szCs w:val="19"/>
                      </w:rPr>
                      <w:t>III.pdf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146.25pt;margin-top:546.85pt;width:318.6pt;height:11.75pt;z-index:-1394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EX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ORTAÇÃ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DRE)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74.25pt;margin-top:527.35pt;width:54.45pt;height:11.75pt;z-index:-1395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hyperlink r:id="rId25">
                    <w:proofErr w:type="spellStart"/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>Anexo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66CC"/>
                        <w:spacing w:val="2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6CC"/>
                        <w:w w:val="102"/>
                        <w:sz w:val="19"/>
                        <w:szCs w:val="19"/>
                      </w:rPr>
                      <w:t>II.pdf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160.5pt;margin-top:501.85pt;width:290.05pt;height:11.75pt;z-index:-1396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EX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LAÇÃO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RRI)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74.25pt;margin-top:482.35pt;width:51.75pt;height:11.75pt;z-index:-1397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hyperlink r:id="rId26">
                    <w:proofErr w:type="spellStart"/>
                    <w:r>
                      <w:rPr>
                        <w:rFonts w:ascii="Arial" w:eastAsia="Arial" w:hAnsi="Arial" w:cs="Arial"/>
                        <w:color w:val="0066CC"/>
                        <w:sz w:val="19"/>
                        <w:szCs w:val="19"/>
                      </w:rPr>
                      <w:t>Anexo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66CC"/>
                        <w:spacing w:val="2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66CC"/>
                        <w:w w:val="102"/>
                        <w:sz w:val="19"/>
                        <w:szCs w:val="19"/>
                      </w:rPr>
                      <w:t>I.pdf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27pt;margin-top:386.35pt;width:557.8pt;height:82.25pt;z-index:-1398;mso-position-horizontal-relative:page;mso-position-vertical-relative:page" filled="f" stroked="f">
            <v:textbox inset="0,0,0,0">
              <w:txbxContent>
                <w:p w:rsidR="00CC0384" w:rsidRPr="00A90982" w:rsidRDefault="00CC0384">
                  <w:pPr>
                    <w:spacing w:line="200" w:lineRule="exact"/>
                    <w:ind w:left="965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87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icam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vogadas</w:t>
                  </w:r>
                  <w:r w:rsidRPr="00A90982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RF</w:t>
                  </w:r>
                  <w:r w:rsidRPr="00A90982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A90982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96,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4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gosto</w:t>
                  </w:r>
                  <w:r w:rsidRPr="00A90982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999,</w:t>
                  </w:r>
                  <w:r w:rsidRPr="00A90982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A90982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FB</w:t>
                  </w:r>
                </w:p>
                <w:p w:rsidR="00CC0384" w:rsidRPr="000176A7" w:rsidRDefault="00CC0384">
                  <w:pPr>
                    <w:spacing w:before="51"/>
                    <w:ind w:left="-16" w:right="-8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.073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ubr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10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.533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2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zembro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14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spell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s</w:t>
                  </w:r>
                  <w:proofErr w:type="spell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.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2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a</w:t>
                  </w:r>
                </w:p>
                <w:p w:rsidR="00CC0384" w:rsidRPr="000176A7" w:rsidRDefault="00CC0384">
                  <w:pPr>
                    <w:spacing w:before="1" w:line="140" w:lineRule="exact"/>
                    <w:rPr>
                      <w:sz w:val="14"/>
                      <w:szCs w:val="14"/>
                      <w:lang w:val="pt-BR"/>
                    </w:rPr>
                  </w:pPr>
                </w:p>
                <w:p w:rsidR="00CC0384" w:rsidRPr="000176A7" w:rsidRDefault="00CC0384">
                  <w:pPr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RF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11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8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aneir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006.</w:t>
                  </w:r>
                </w:p>
                <w:p w:rsidR="00CC0384" w:rsidRPr="000176A7" w:rsidRDefault="00CC0384">
                  <w:pPr>
                    <w:spacing w:before="1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3945" w:right="3949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ORG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TONI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HE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RACHID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2550" w:right="2565"/>
                    <w:jc w:val="center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NEXO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CLARAÇÃ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MPORTAÇÃO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DRI)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27pt;margin-top:297.85pt;width:557.55pt;height:80.75pt;z-index:-1399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“Art.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.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5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7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rt.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33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e </w:t>
                  </w:r>
                  <w:r w:rsidRPr="000176A7">
                    <w:rPr>
                      <w:rFonts w:ascii="Arial" w:eastAsia="Arial" w:hAnsi="Arial" w:cs="Arial"/>
                      <w:spacing w:val="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plica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ões </w:t>
                  </w:r>
                  <w:r w:rsidRPr="000176A7">
                    <w:rPr>
                      <w:rFonts w:ascii="Arial" w:eastAsia="Arial" w:hAnsi="Arial" w:cs="Arial"/>
                      <w:spacing w:val="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exportações</w:t>
                  </w:r>
                </w:p>
                <w:p w:rsidR="00CC0384" w:rsidRPr="000176A7" w:rsidRDefault="00CC0384">
                  <w:pPr>
                    <w:spacing w:before="51" w:line="395" w:lineRule="auto"/>
                    <w:ind w:left="20" w:right="-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alizad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eio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stal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a</w:t>
                  </w:r>
                  <w:r w:rsidRPr="000176A7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ada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ob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sponsabilidade</w:t>
                  </w:r>
                  <w:r w:rsidRPr="000176A7">
                    <w:rPr>
                      <w:rFonts w:ascii="Arial" w:eastAsia="Arial" w:hAnsi="Arial" w:cs="Arial"/>
                      <w:spacing w:val="4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CT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ou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pres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ansporte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xpress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porta.”</w:t>
                  </w:r>
                </w:p>
                <w:p w:rsidR="00CC0384" w:rsidRPr="00A90982" w:rsidRDefault="00CC0384">
                  <w:pPr>
                    <w:spacing w:before="34"/>
                    <w:ind w:left="965" w:right="-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86.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</w:t>
                  </w:r>
                  <w:r w:rsidRPr="00A90982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A90982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A90982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ntr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A90982">
                    <w:rPr>
                      <w:rFonts w:ascii="Arial" w:eastAsia="Arial" w:hAnsi="Arial" w:cs="Arial"/>
                      <w:spacing w:val="4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gor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0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trinta)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as</w:t>
                  </w:r>
                  <w:r w:rsidRPr="00A90982">
                    <w:rPr>
                      <w:rFonts w:ascii="Arial" w:eastAsia="Arial" w:hAnsi="Arial" w:cs="Arial"/>
                      <w:spacing w:val="32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pós</w:t>
                  </w:r>
                  <w:r w:rsidRPr="00A90982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A90982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ta</w:t>
                  </w:r>
                  <w:r w:rsidRPr="00A90982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ua</w:t>
                  </w:r>
                  <w:r w:rsidRPr="00A90982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publicação </w:t>
                  </w:r>
                  <w:r w:rsidRPr="00A90982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proofErr w:type="gramEnd"/>
                  <w:r w:rsidRPr="00A90982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ário</w:t>
                  </w:r>
                  <w:r w:rsidRPr="00A90982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A90982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Oficial</w:t>
                  </w:r>
                </w:p>
                <w:p w:rsidR="00CC0384" w:rsidRPr="00A90982" w:rsidRDefault="00CC0384">
                  <w:pPr>
                    <w:spacing w:before="1" w:line="140" w:lineRule="exact"/>
                    <w:rPr>
                      <w:sz w:val="14"/>
                      <w:szCs w:val="14"/>
                      <w:lang w:val="pt-BR"/>
                    </w:rPr>
                  </w:pPr>
                </w:p>
                <w:p w:rsidR="00CC0384" w:rsidRDefault="00CC0384">
                  <w:pPr>
                    <w:ind w:left="20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da</w:t>
                  </w:r>
                  <w:proofErr w:type="gramEnd"/>
                  <w:r>
                    <w:rPr>
                      <w:rFonts w:ascii="Arial" w:eastAsia="Arial" w:hAnsi="Arial" w:cs="Arial"/>
                      <w:spacing w:val="2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União</w:t>
                  </w:r>
                  <w:proofErr w:type="spellEnd"/>
                  <w:r>
                    <w:rPr>
                      <w:rFonts w:ascii="Arial" w:eastAsia="Arial" w:hAnsi="Arial" w:cs="Arial"/>
                      <w:spacing w:val="18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2"/>
                      <w:sz w:val="19"/>
                      <w:szCs w:val="19"/>
                    </w:rPr>
                    <w:t>(DOU)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74.25pt;margin-top:258.85pt;width:486.75pt;height:31.25pt;z-index:-1400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.......................................................................................................................................”</w:t>
                  </w:r>
                  <w:r w:rsidRPr="000176A7">
                    <w:rPr>
                      <w:rFonts w:ascii="Arial" w:eastAsia="Arial" w:hAnsi="Arial" w:cs="Arial"/>
                      <w:spacing w:val="3"/>
                      <w:w w:val="10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(NR)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85.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RF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611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8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aneir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06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ss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gora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crescida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pacing w:val="8"/>
                      <w:w w:val="102"/>
                      <w:sz w:val="19"/>
                      <w:szCs w:val="19"/>
                      <w:lang w:val="pt-BR"/>
                    </w:rPr>
                    <w:t>4</w:t>
                  </w:r>
                  <w:r w:rsidRPr="000176A7">
                    <w:rPr>
                      <w:rFonts w:ascii="Arial" w:eastAsia="Arial" w:hAnsi="Arial" w:cs="Arial"/>
                      <w:spacing w:val="10"/>
                      <w:w w:val="102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A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27pt;margin-top:26.35pt;width:557.75pt;height:224.75pt;z-index:-1401;mso-position-horizontal-relative:page;mso-position-vertical-relative:page" filled="f" stroked="f">
            <v:textbox inset="0,0,0,0">
              <w:txbxContent>
                <w:p w:rsidR="00CC0384" w:rsidRPr="000176A7" w:rsidRDefault="00CC0384">
                  <w:pPr>
                    <w:spacing w:line="200" w:lineRule="exact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5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2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º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s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s 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que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em </w:t>
                  </w:r>
                  <w:r w:rsidRPr="000176A7">
                    <w:rPr>
                      <w:rFonts w:ascii="Arial" w:eastAsia="Arial" w:hAnsi="Arial" w:cs="Arial"/>
                      <w:spacing w:val="1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azã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isposto 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o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aput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não </w:t>
                  </w:r>
                  <w:r w:rsidRPr="000176A7">
                    <w:rPr>
                      <w:rFonts w:ascii="Arial" w:eastAsia="Arial" w:hAnsi="Arial" w:cs="Arial"/>
                      <w:spacing w:val="1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forem 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submetidas 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a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o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médi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do</w:t>
                  </w:r>
                </w:p>
                <w:p w:rsidR="00CC0384" w:rsidRPr="000176A7" w:rsidRDefault="00CC0384">
                  <w:pPr>
                    <w:spacing w:before="51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iscomex</w:t>
                  </w:r>
                  <w:r w:rsidRPr="000176A7">
                    <w:rPr>
                      <w:rFonts w:ascii="Arial" w:eastAsia="Arial" w:hAnsi="Arial" w:cs="Arial"/>
                      <w:spacing w:val="3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ã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ada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ase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m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NTS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428" w:lineRule="auto"/>
                    <w:ind w:left="965" w:right="68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Art.</w:t>
                  </w:r>
                  <w:r>
                    <w:rPr>
                      <w:rFonts w:ascii="Arial" w:eastAsia="Arial" w:hAnsi="Arial" w:cs="Arial"/>
                      <w:spacing w:val="2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84.</w:t>
                  </w:r>
                  <w:r>
                    <w:rPr>
                      <w:rFonts w:ascii="Arial" w:eastAsia="Arial" w:hAnsi="Arial" w:cs="Arial"/>
                      <w:spacing w:val="26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Os</w:t>
                  </w:r>
                  <w:proofErr w:type="spellEnd"/>
                  <w:r>
                    <w:rPr>
                      <w:rFonts w:ascii="Arial" w:eastAsia="Arial" w:hAnsi="Arial" w:cs="Arial"/>
                      <w:spacing w:val="18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arts.</w:t>
                  </w:r>
                  <w:r>
                    <w:rPr>
                      <w:rFonts w:ascii="Arial" w:eastAsia="Arial" w:hAnsi="Arial" w:cs="Arial"/>
                      <w:spacing w:val="25"/>
                      <w:sz w:val="19"/>
                      <w:szCs w:val="19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9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3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.059,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2010,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assa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igorar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com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guinte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redação: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“Art.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9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...................................................................................................................................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…..............................................................................................................................................</w:t>
                  </w:r>
                </w:p>
                <w:p w:rsidR="00CC0384" w:rsidRPr="000176A7" w:rsidRDefault="00CC0384">
                  <w:pPr>
                    <w:spacing w:before="2" w:line="160" w:lineRule="exact"/>
                    <w:rPr>
                      <w:sz w:val="17"/>
                      <w:szCs w:val="17"/>
                      <w:lang w:val="pt-BR"/>
                    </w:rPr>
                  </w:pPr>
                </w:p>
                <w:p w:rsidR="00CC0384" w:rsidRPr="000176A7" w:rsidRDefault="00CC0384">
                  <w:pPr>
                    <w:spacing w:line="296" w:lineRule="auto"/>
                    <w:ind w:left="20" w:right="-8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3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bagagem </w:t>
                  </w:r>
                  <w:r w:rsidRPr="000176A7">
                    <w:rPr>
                      <w:rFonts w:ascii="Arial" w:eastAsia="Arial" w:hAnsi="Arial" w:cs="Arial"/>
                      <w:spacing w:val="1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acompanhada</w:t>
                  </w:r>
                  <w:proofErr w:type="gramEnd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hegar </w:t>
                  </w:r>
                  <w:r w:rsidRPr="000176A7">
                    <w:rPr>
                      <w:rFonts w:ascii="Arial" w:eastAsia="Arial" w:hAnsi="Arial" w:cs="Arial"/>
                      <w:spacing w:val="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</w:t>
                  </w:r>
                  <w:r w:rsidRPr="000176A7">
                    <w:rPr>
                      <w:rFonts w:ascii="Arial" w:eastAsia="Arial" w:hAnsi="Arial" w:cs="Arial"/>
                      <w:spacing w:val="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derá</w:t>
                  </w:r>
                  <w:r w:rsidRPr="000176A7">
                    <w:rPr>
                      <w:rFonts w:ascii="Arial" w:eastAsia="Arial" w:hAnsi="Arial" w:cs="Arial"/>
                      <w:spacing w:val="2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r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pachada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intermédio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Declaração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Importação 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messa  (DIR) </w:t>
                  </w:r>
                  <w:r w:rsidRPr="000176A7">
                    <w:rPr>
                      <w:rFonts w:ascii="Arial" w:eastAsia="Arial" w:hAnsi="Arial" w:cs="Arial"/>
                      <w:spacing w:val="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registrada </w:t>
                  </w:r>
                  <w:r w:rsidRPr="000176A7">
                    <w:rPr>
                      <w:rFonts w:ascii="Arial" w:eastAsia="Arial" w:hAnsi="Arial" w:cs="Arial"/>
                      <w:spacing w:val="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ódulo  de</w:t>
                  </w:r>
                  <w:r w:rsidRPr="000176A7">
                    <w:rPr>
                      <w:rFonts w:ascii="Arial" w:eastAsia="Arial" w:hAnsi="Arial" w:cs="Arial"/>
                      <w:spacing w:val="4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 xml:space="preserve">controle </w:t>
                  </w:r>
                  <w:r w:rsidRPr="000176A7">
                    <w:rPr>
                      <w:rFonts w:ascii="Arial" w:eastAsia="Arial" w:hAnsi="Arial" w:cs="Arial"/>
                      <w:spacing w:val="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nacional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Siscomex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Siscomex</w:t>
                  </w:r>
                  <w:r w:rsidRPr="000176A7">
                    <w:rPr>
                      <w:rFonts w:ascii="Arial" w:eastAsia="Arial" w:hAnsi="Arial" w:cs="Arial"/>
                      <w:spacing w:val="4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messa),</w:t>
                  </w:r>
                  <w:r w:rsidRPr="000176A7">
                    <w:rPr>
                      <w:rFonts w:ascii="Arial" w:eastAsia="Arial" w:hAnsi="Arial" w:cs="Arial"/>
                      <w:spacing w:val="4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servados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quisitos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revistos</w:t>
                  </w:r>
                  <w:r w:rsidRPr="000176A7">
                    <w:rPr>
                      <w:rFonts w:ascii="Arial" w:eastAsia="Arial" w:hAnsi="Arial" w:cs="Arial"/>
                      <w:spacing w:val="37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strução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rmativa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FB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.737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15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setembro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017,</w:t>
                  </w:r>
                </w:p>
                <w:p w:rsidR="00CC0384" w:rsidRPr="000176A7" w:rsidRDefault="00CC0384">
                  <w:pPr>
                    <w:spacing w:before="91" w:line="428" w:lineRule="auto"/>
                    <w:ind w:left="965" w:right="2320" w:hanging="94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proofErr w:type="gramStart"/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proofErr w:type="gramEnd"/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de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que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teressado</w:t>
                  </w:r>
                  <w:r w:rsidRPr="000176A7">
                    <w:rPr>
                      <w:rFonts w:ascii="Arial" w:eastAsia="Arial" w:hAnsi="Arial" w:cs="Arial"/>
                      <w:spacing w:val="4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ão</w:t>
                  </w:r>
                  <w:r w:rsidRPr="000176A7">
                    <w:rPr>
                      <w:rFonts w:ascii="Arial" w:eastAsia="Arial" w:hAnsi="Arial" w:cs="Arial"/>
                      <w:spacing w:val="1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enha</w:t>
                  </w:r>
                  <w:r w:rsidRPr="000176A7">
                    <w:rPr>
                      <w:rFonts w:ascii="Arial" w:eastAsia="Arial" w:hAnsi="Arial" w:cs="Arial"/>
                      <w:spacing w:val="23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feit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pção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el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Regime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Tributação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pecial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(RTE).”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(NR)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“Art.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3.</w:t>
                  </w:r>
                  <w:r w:rsidRPr="000176A7">
                    <w:rPr>
                      <w:rFonts w:ascii="Arial" w:eastAsia="Arial" w:hAnsi="Arial" w:cs="Arial"/>
                      <w:spacing w:val="2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..................................................................................................................................</w:t>
                  </w:r>
                </w:p>
                <w:p w:rsidR="00CC0384" w:rsidRPr="000176A7" w:rsidRDefault="00CC0384">
                  <w:pPr>
                    <w:spacing w:before="5"/>
                    <w:ind w:left="965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w w:val="103"/>
                      <w:sz w:val="19"/>
                      <w:szCs w:val="19"/>
                      <w:lang w:val="pt-BR"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CC0384" w:rsidRPr="000176A7" w:rsidRDefault="00CC0384">
                  <w:pPr>
                    <w:spacing w:before="30" w:line="360" w:lineRule="atLeast"/>
                    <w:ind w:left="20" w:right="-13" w:firstLine="945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</w:pP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-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utros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bens,</w:t>
                  </w:r>
                  <w:r w:rsidRPr="000176A7">
                    <w:rPr>
                      <w:rFonts w:ascii="Arial" w:eastAsia="Arial" w:hAnsi="Arial" w:cs="Arial"/>
                      <w:spacing w:val="3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bservado</w:t>
                  </w:r>
                  <w:r w:rsidRPr="000176A7">
                    <w:rPr>
                      <w:rFonts w:ascii="Arial" w:eastAsia="Arial" w:hAnsi="Arial" w:cs="Arial"/>
                      <w:spacing w:val="4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isposto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nos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§§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1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5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3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st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igo,</w:t>
                  </w:r>
                  <w:r w:rsidRPr="000176A7">
                    <w:rPr>
                      <w:rFonts w:ascii="Arial" w:eastAsia="Arial" w:hAnsi="Arial" w:cs="Arial"/>
                      <w:spacing w:val="4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os</w:t>
                  </w:r>
                  <w:r w:rsidRPr="000176A7">
                    <w:rPr>
                      <w:rFonts w:ascii="Arial" w:eastAsia="Arial" w:hAnsi="Arial" w:cs="Arial"/>
                      <w:spacing w:val="3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limites</w:t>
                  </w:r>
                  <w:r w:rsidRPr="000176A7">
                    <w:rPr>
                      <w:rFonts w:ascii="Arial" w:eastAsia="Arial" w:hAnsi="Arial" w:cs="Arial"/>
                      <w:spacing w:val="3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3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valor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global</w:t>
                  </w:r>
                  <w:r w:rsidRPr="000176A7">
                    <w:rPr>
                      <w:rFonts w:ascii="Arial" w:eastAsia="Arial" w:hAnsi="Arial" w:cs="Arial"/>
                      <w:spacing w:val="22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stabelecidos</w:t>
                  </w:r>
                  <w:r w:rsidRPr="000176A7">
                    <w:rPr>
                      <w:rFonts w:ascii="Arial" w:eastAsia="Arial" w:hAnsi="Arial" w:cs="Arial"/>
                      <w:spacing w:val="3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 xml:space="preserve">nas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líneas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“a”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e</w:t>
                  </w:r>
                  <w:r w:rsidRPr="000176A7">
                    <w:rPr>
                      <w:rFonts w:ascii="Arial" w:eastAsia="Arial" w:hAnsi="Arial" w:cs="Arial"/>
                      <w:spacing w:val="21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“b”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nciso</w:t>
                  </w:r>
                  <w:r w:rsidRPr="000176A7">
                    <w:rPr>
                      <w:rFonts w:ascii="Arial" w:eastAsia="Arial" w:hAnsi="Arial" w:cs="Arial"/>
                      <w:spacing w:val="29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III</w:t>
                  </w:r>
                  <w:r w:rsidRPr="000176A7">
                    <w:rPr>
                      <w:rFonts w:ascii="Arial" w:eastAsia="Arial" w:hAnsi="Arial" w:cs="Arial"/>
                      <w:spacing w:val="1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o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art.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1"/>
                      <w:sz w:val="19"/>
                      <w:szCs w:val="19"/>
                      <w:lang w:val="pt-BR"/>
                    </w:rPr>
                    <w:t>7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a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Portaria</w:t>
                  </w:r>
                  <w:r w:rsidRPr="000176A7">
                    <w:rPr>
                      <w:rFonts w:ascii="Arial" w:eastAsia="Arial" w:hAnsi="Arial" w:cs="Arial"/>
                      <w:spacing w:val="28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MF</w:t>
                  </w:r>
                  <w:r w:rsidRPr="000176A7">
                    <w:rPr>
                      <w:rFonts w:ascii="Arial" w:eastAsia="Arial" w:hAnsi="Arial" w:cs="Arial"/>
                      <w:spacing w:val="16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pacing w:val="12"/>
                      <w:sz w:val="19"/>
                      <w:szCs w:val="19"/>
                      <w:lang w:val="pt-BR"/>
                    </w:rPr>
                    <w:t>n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º</w:t>
                  </w:r>
                  <w:r w:rsidRPr="000176A7">
                    <w:rPr>
                      <w:rFonts w:ascii="Arial" w:eastAsia="Arial" w:hAnsi="Arial" w:cs="Arial"/>
                      <w:spacing w:val="1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440,</w:t>
                  </w:r>
                  <w:r w:rsidRPr="000176A7">
                    <w:rPr>
                      <w:rFonts w:ascii="Arial" w:eastAsia="Arial" w:hAnsi="Arial" w:cs="Arial"/>
                      <w:spacing w:val="25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30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julho</w:t>
                  </w:r>
                  <w:r w:rsidRPr="000176A7">
                    <w:rPr>
                      <w:rFonts w:ascii="Arial" w:eastAsia="Arial" w:hAnsi="Arial" w:cs="Arial"/>
                      <w:spacing w:val="24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sz w:val="19"/>
                      <w:szCs w:val="19"/>
                      <w:lang w:val="pt-BR"/>
                    </w:rPr>
                    <w:t>de</w:t>
                  </w:r>
                  <w:r w:rsidRPr="000176A7">
                    <w:rPr>
                      <w:rFonts w:ascii="Arial" w:eastAsia="Arial" w:hAnsi="Arial" w:cs="Arial"/>
                      <w:spacing w:val="20"/>
                      <w:sz w:val="19"/>
                      <w:szCs w:val="19"/>
                      <w:lang w:val="pt-BR"/>
                    </w:rPr>
                    <w:t xml:space="preserve"> </w:t>
                  </w:r>
                  <w:r w:rsidRPr="000176A7">
                    <w:rPr>
                      <w:rFonts w:ascii="Arial" w:eastAsia="Arial" w:hAnsi="Arial" w:cs="Arial"/>
                      <w:w w:val="102"/>
                      <w:sz w:val="19"/>
                      <w:szCs w:val="19"/>
                      <w:lang w:val="pt-BR"/>
                    </w:rPr>
                    <w:t>2010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4pt;margin-top:4.75pt;width:94.8pt;height:11pt;z-index:-1402;mso-position-horizontal-relative:page;mso-position-vertical-relative:page" filled="f" stroked="f">
            <v:textbox inset="0,0,0,0">
              <w:txbxContent>
                <w:p w:rsidR="00CC0384" w:rsidRDefault="00CC0384">
                  <w:pPr>
                    <w:spacing w:line="200" w:lineRule="exact"/>
                    <w:ind w:left="20" w:right="-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sz w:val="18"/>
                      <w:szCs w:val="18"/>
                    </w:rPr>
                    <w:t>RFB  N</w:t>
                  </w:r>
                  <w:proofErr w:type="gramEnd"/>
                  <w:r>
                    <w:rPr>
                      <w:sz w:val="18"/>
                      <w:szCs w:val="18"/>
                    </w:rPr>
                    <w:t>º 1737  -  2017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75" style="position:absolute;margin-left:310pt;margin-top:418.5pt;width:15pt;height:8.25pt;z-index:-1403;mso-position-horizontal-relative:page;mso-position-vertical-relative:page">
            <v:imagedata r:id="rId27" o:title=""/>
            <w10:wrap anchorx="page" anchory="page"/>
          </v:shape>
        </w:pict>
      </w:r>
      <w:r>
        <w:pict>
          <v:shape id="_x0000_s1031" type="#_x0000_t75" style="position:absolute;margin-left:120.25pt;margin-top:367.5pt;width:15pt;height:8.25pt;z-index:-1404;mso-position-horizontal-relative:page;mso-position-vertical-relative:page">
            <v:imagedata r:id="rId27" o:title=""/>
            <w10:wrap anchorx="page" anchory="page"/>
          </v:shape>
        </w:pict>
      </w:r>
      <w:r>
        <w:pict>
          <v:shape id="_x0000_s1030" type="#_x0000_t75" style="position:absolute;margin-left:327.25pt;margin-top:330pt;width:15pt;height:8.25pt;z-index:-1405;mso-position-horizontal-relative:page;mso-position-vertical-relative:page">
            <v:imagedata r:id="rId27" o:title=""/>
            <w10:wrap anchorx="page" anchory="page"/>
          </v:shape>
        </w:pict>
      </w:r>
      <w:r>
        <w:pict>
          <v:shape id="_x0000_s1029" type="#_x0000_t75" style="position:absolute;margin-left:427.75pt;margin-top:240pt;width:15pt;height:8.25pt;z-index:-1406;mso-position-horizontal-relative:page;mso-position-vertical-relative:page">
            <v:imagedata r:id="rId27" o:title=""/>
            <w10:wrap anchorx="page" anchory="page"/>
          </v:shape>
        </w:pict>
      </w:r>
      <w:r>
        <w:pict>
          <v:shape id="_x0000_s1028" type="#_x0000_t75" style="position:absolute;margin-left:485.5pt;margin-top:163.5pt;width:15pt;height:8.25pt;z-index:-1407;mso-position-horizontal-relative:page;mso-position-vertical-relative:page">
            <v:imagedata r:id="rId27" o:title=""/>
            <w10:wrap anchorx="page" anchory="page"/>
          </v:shape>
        </w:pict>
      </w:r>
      <w:r>
        <w:pict>
          <v:group id="_x0000_s1026" style="position:absolute;margin-left:12.25pt;margin-top:695.65pt;width:587.25pt;height:0;z-index:-1408;mso-position-horizontal-relative:page;mso-position-vertical-relative:page" coordorigin="245,13913" coordsize="11745,0">
            <v:shape id="_x0000_s1027" style="position:absolute;left:245;top:13913;width:11745;height:0" coordorigin="245,13913" coordsize="11745,0" path="m245,13913r11745,e" filled="f" strokeweight=".85pt">
              <v:path arrowok="t"/>
            </v:shape>
            <w10:wrap anchorx="page" anchory="page"/>
          </v:group>
        </w:pict>
      </w:r>
    </w:p>
    <w:sectPr w:rsidR="008B1D7F"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34" w:rsidRDefault="009F4734" w:rsidP="00CC0384">
      <w:r>
        <w:separator/>
      </w:r>
    </w:p>
  </w:endnote>
  <w:endnote w:type="continuationSeparator" w:id="0">
    <w:p w:rsidR="009F4734" w:rsidRDefault="009F4734" w:rsidP="00CC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34" w:rsidRDefault="009F4734" w:rsidP="00CC0384">
      <w:r>
        <w:separator/>
      </w:r>
    </w:p>
  </w:footnote>
  <w:footnote w:type="continuationSeparator" w:id="0">
    <w:p w:rsidR="009F4734" w:rsidRDefault="009F4734" w:rsidP="00CC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98C"/>
    <w:multiLevelType w:val="multilevel"/>
    <w:tmpl w:val="97365F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7F"/>
    <w:rsid w:val="000176A7"/>
    <w:rsid w:val="000B1B81"/>
    <w:rsid w:val="002A313B"/>
    <w:rsid w:val="002E20DB"/>
    <w:rsid w:val="003955E4"/>
    <w:rsid w:val="00416CE2"/>
    <w:rsid w:val="004C022B"/>
    <w:rsid w:val="00572F23"/>
    <w:rsid w:val="008A7260"/>
    <w:rsid w:val="008B1D7F"/>
    <w:rsid w:val="00957D29"/>
    <w:rsid w:val="009F4734"/>
    <w:rsid w:val="00A90982"/>
    <w:rsid w:val="00AE7AD1"/>
    <w:rsid w:val="00B700CA"/>
    <w:rsid w:val="00CC0384"/>
    <w:rsid w:val="00D9360E"/>
    <w:rsid w:val="00DB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6C5BA"/>
  <w15:docId w15:val="{130A3760-AE0C-4031-86EB-29FC2A2C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C038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0384"/>
  </w:style>
  <w:style w:type="paragraph" w:styleId="Rodap">
    <w:name w:val="footer"/>
    <w:basedOn w:val="Normal"/>
    <w:link w:val="RodapChar"/>
    <w:uiPriority w:val="99"/>
    <w:unhideWhenUsed/>
    <w:rsid w:val="00CC038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C0384"/>
  </w:style>
  <w:style w:type="table" w:styleId="TabeladeLista5Escura-nfase1">
    <w:name w:val="List Table 5 Dark Accent 1"/>
    <w:basedOn w:val="Tabelanormal"/>
    <w:uiPriority w:val="50"/>
    <w:rsid w:val="003955E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ormas.receita.fazenda.gov.br/sijut2consulta/link.action?visao=anotado&amp;idAto=86799" TargetMode="External"/><Relationship Id="rId18" Type="http://schemas.openxmlformats.org/officeDocument/2006/relationships/hyperlink" Target="http://normas.receita.fazenda.gov.br/sijut2consulta/link.action?visao=anotado&amp;idAto=86799" TargetMode="External"/><Relationship Id="rId26" Type="http://schemas.openxmlformats.org/officeDocument/2006/relationships/hyperlink" Target="http://normas.receita.fazenda.gov.br/sijut2consulta/anexoOutros.action?idArquivoBinario=45452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imprimir(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ormas.receita.fazenda.gov.br/sijut2consulta/link.action?idAto=86226&amp;visao=relacional" TargetMode="External"/><Relationship Id="rId17" Type="http://schemas.openxmlformats.org/officeDocument/2006/relationships/hyperlink" Target="http://normas.receita.fazenda.gov.br/sijut2consulta/link.action?visao=anotado&amp;idAto=86799" TargetMode="External"/><Relationship Id="rId25" Type="http://schemas.openxmlformats.org/officeDocument/2006/relationships/hyperlink" Target="http://normas.receita.fazenda.gov.br/sijut2consulta/anexoOutros.action?idArquivoBinario=454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rmas.receita.fazenda.gov.br/sijut2consulta/link.action?visao=anotado&amp;idAto=86799" TargetMode="External"/><Relationship Id="rId20" Type="http://schemas.openxmlformats.org/officeDocument/2006/relationships/hyperlink" Target="http://normas.receita.fazenda.gov.br/sijut2consulta/consulta.ac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as.receita.fazenda.gov.br/sijut2consulta/link.action?idAto=86226&amp;visao=original" TargetMode="External"/><Relationship Id="rId24" Type="http://schemas.openxmlformats.org/officeDocument/2006/relationships/hyperlink" Target="http://normas.receita.fazenda.gov.br/sijut2consulta/anexoOutros.action?idArquivoBinario=454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normas.receita.fazenda.gov.br/sijut2consulta/anexoOutros.action?idArquivoBinario=4545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ormas.receita.fazenda.gov.br/sijut2consulta/link.action?idAto=86226&amp;visao=compilado" TargetMode="External"/><Relationship Id="rId19" Type="http://schemas.openxmlformats.org/officeDocument/2006/relationships/hyperlink" Target="http://normas.receita.fazenda.gov.br/sijut2consulta/link.action?visao=anotado&amp;idAto=86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as.receita.fazenda.gov.br/sijut2consulta/link.action?idAto=86226&amp;visao=anotado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normas.receita.fazenda.gov.br/sijut2consulta/consulta.action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219A-852C-43BC-ADBB-8EF1FF88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ício Sérgio Marnet de Oliveira</cp:lastModifiedBy>
  <cp:revision>15</cp:revision>
  <dcterms:created xsi:type="dcterms:W3CDTF">2018-02-21T20:03:00Z</dcterms:created>
  <dcterms:modified xsi:type="dcterms:W3CDTF">2018-02-22T14:00:00Z</dcterms:modified>
</cp:coreProperties>
</file>